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41069666"/>
        <w:docPartObj>
          <w:docPartGallery w:val="Cover Pages"/>
          <w:docPartUnique/>
        </w:docPartObj>
      </w:sdt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000000">
                                <w:pPr>
                                  <w:spacing w:before="240"/>
                                  <w:ind w:left="720"/>
                                  <w:jc w:val="right"/>
                                  <w:rPr>
                                    <w:rFonts w:ascii="Times New Roman" w:hAnsi="Times New Roman" w:cs="Times New Roman"/>
                                    <w:color w:val="E7E6E6" w:themeColor="background2"/>
                                  </w:rPr>
                                </w:pPr>
                                <w:hyperlink r:id="rId8" w:history="1">
                                  <w:r w:rsidR="00562B31"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000000">
                          <w:pPr>
                            <w:spacing w:before="240"/>
                            <w:ind w:left="720"/>
                            <w:jc w:val="right"/>
                            <w:rPr>
                              <w:rFonts w:ascii="Times New Roman" w:hAnsi="Times New Roman" w:cs="Times New Roman"/>
                              <w:color w:val="E7E6E6" w:themeColor="background2"/>
                            </w:rPr>
                          </w:pPr>
                          <w:hyperlink r:id="rId9" w:history="1">
                            <w:r w:rsidR="00562B31"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1D113753" w14:textId="58706383" w:rsidR="003A0666" w:rsidRPr="00C2709B" w:rsidRDefault="003A0666" w:rsidP="00C2709B">
          <w:pPr>
            <w:pStyle w:val="TOCHeading"/>
            <w:tabs>
              <w:tab w:val="center" w:pos="4680"/>
            </w:tabs>
            <w:spacing w:line="240" w:lineRule="auto"/>
          </w:pPr>
          <w:r w:rsidRPr="00C2709B">
            <w:rPr>
              <w:sz w:val="28"/>
              <w:szCs w:val="28"/>
            </w:rPr>
            <w:t>Contents</w:t>
          </w:r>
          <w:r w:rsidR="00A94FFB" w:rsidRPr="00C2709B">
            <w:rPr>
              <w:sz w:val="28"/>
              <w:szCs w:val="28"/>
            </w:rPr>
            <w:tab/>
          </w:r>
        </w:p>
        <w:p w14:paraId="757DB5CF" w14:textId="4AB68417" w:rsidR="00250EEE" w:rsidRDefault="003A0666">
          <w:pPr>
            <w:pStyle w:val="TOC1"/>
            <w:tabs>
              <w:tab w:val="right" w:leader="dot" w:pos="9350"/>
            </w:tabs>
            <w:rPr>
              <w:rFonts w:asciiTheme="minorHAnsi" w:eastAsiaTheme="minorEastAsia" w:hAnsiTheme="minorHAnsi"/>
              <w:b w:val="0"/>
              <w:bCs w:val="0"/>
              <w:caps w:val="0"/>
              <w:noProof/>
              <w:kern w:val="2"/>
              <w14:ligatures w14:val="standardContextual"/>
            </w:rPr>
          </w:pPr>
          <w:r w:rsidRPr="00C2709B">
            <w:rPr>
              <w:sz w:val="22"/>
              <w:szCs w:val="22"/>
            </w:rPr>
            <w:fldChar w:fldCharType="begin"/>
          </w:r>
          <w:r w:rsidRPr="00C2709B">
            <w:rPr>
              <w:sz w:val="22"/>
              <w:szCs w:val="22"/>
            </w:rPr>
            <w:instrText xml:space="preserve"> TOC \o "1-3" \h \z \u </w:instrText>
          </w:r>
          <w:r w:rsidRPr="00C2709B">
            <w:rPr>
              <w:sz w:val="22"/>
              <w:szCs w:val="22"/>
            </w:rPr>
            <w:fldChar w:fldCharType="separate"/>
          </w:r>
          <w:hyperlink w:anchor="_Toc160970652" w:history="1">
            <w:r w:rsidR="00250EEE" w:rsidRPr="0038454F">
              <w:rPr>
                <w:rStyle w:val="Hyperlink"/>
                <w:rFonts w:ascii="Times New Roman" w:hAnsi="Times New Roman" w:cs="Times New Roman"/>
                <w:noProof/>
              </w:rPr>
              <w:t>Project Information</w:t>
            </w:r>
            <w:r w:rsidR="00250EEE">
              <w:rPr>
                <w:noProof/>
                <w:webHidden/>
              </w:rPr>
              <w:tab/>
            </w:r>
            <w:r w:rsidR="00250EEE">
              <w:rPr>
                <w:noProof/>
                <w:webHidden/>
              </w:rPr>
              <w:fldChar w:fldCharType="begin"/>
            </w:r>
            <w:r w:rsidR="00250EEE">
              <w:rPr>
                <w:noProof/>
                <w:webHidden/>
              </w:rPr>
              <w:instrText xml:space="preserve"> PAGEREF _Toc160970652 \h </w:instrText>
            </w:r>
            <w:r w:rsidR="00250EEE">
              <w:rPr>
                <w:noProof/>
                <w:webHidden/>
              </w:rPr>
            </w:r>
            <w:r w:rsidR="00250EEE">
              <w:rPr>
                <w:noProof/>
                <w:webHidden/>
              </w:rPr>
              <w:fldChar w:fldCharType="separate"/>
            </w:r>
            <w:r w:rsidR="0051182D">
              <w:rPr>
                <w:noProof/>
                <w:webHidden/>
              </w:rPr>
              <w:t>3</w:t>
            </w:r>
            <w:r w:rsidR="00250EEE">
              <w:rPr>
                <w:noProof/>
                <w:webHidden/>
              </w:rPr>
              <w:fldChar w:fldCharType="end"/>
            </w:r>
          </w:hyperlink>
        </w:p>
        <w:p w14:paraId="72B4B3BE" w14:textId="3EFBFEA5"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3" w:history="1">
            <w:r w:rsidR="00250EEE" w:rsidRPr="0038454F">
              <w:rPr>
                <w:rStyle w:val="Hyperlink"/>
                <w:rFonts w:ascii="Times New Roman" w:hAnsi="Times New Roman" w:cs="Times New Roman"/>
                <w:noProof/>
              </w:rPr>
              <w:t>Features</w:t>
            </w:r>
            <w:r w:rsidR="00250EEE">
              <w:rPr>
                <w:noProof/>
                <w:webHidden/>
              </w:rPr>
              <w:tab/>
            </w:r>
            <w:r w:rsidR="00250EEE">
              <w:rPr>
                <w:noProof/>
                <w:webHidden/>
              </w:rPr>
              <w:fldChar w:fldCharType="begin"/>
            </w:r>
            <w:r w:rsidR="00250EEE">
              <w:rPr>
                <w:noProof/>
                <w:webHidden/>
              </w:rPr>
              <w:instrText xml:space="preserve"> PAGEREF _Toc160970653 \h </w:instrText>
            </w:r>
            <w:r w:rsidR="00250EEE">
              <w:rPr>
                <w:noProof/>
                <w:webHidden/>
              </w:rPr>
            </w:r>
            <w:r w:rsidR="00250EEE">
              <w:rPr>
                <w:noProof/>
                <w:webHidden/>
              </w:rPr>
              <w:fldChar w:fldCharType="separate"/>
            </w:r>
            <w:r w:rsidR="0051182D">
              <w:rPr>
                <w:noProof/>
                <w:webHidden/>
              </w:rPr>
              <w:t>3</w:t>
            </w:r>
            <w:r w:rsidR="00250EEE">
              <w:rPr>
                <w:noProof/>
                <w:webHidden/>
              </w:rPr>
              <w:fldChar w:fldCharType="end"/>
            </w:r>
          </w:hyperlink>
        </w:p>
        <w:p w14:paraId="19606F72" w14:textId="0923C070"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4" w:history="1">
            <w:r w:rsidR="00250EEE" w:rsidRPr="0038454F">
              <w:rPr>
                <w:rStyle w:val="Hyperlink"/>
                <w:rFonts w:ascii="Times New Roman" w:hAnsi="Times New Roman" w:cs="Times New Roman"/>
                <w:noProof/>
              </w:rPr>
              <w:t>Screenshots</w:t>
            </w:r>
            <w:r w:rsidR="00250EEE">
              <w:rPr>
                <w:noProof/>
                <w:webHidden/>
              </w:rPr>
              <w:tab/>
            </w:r>
            <w:r w:rsidR="00250EEE">
              <w:rPr>
                <w:noProof/>
                <w:webHidden/>
              </w:rPr>
              <w:fldChar w:fldCharType="begin"/>
            </w:r>
            <w:r w:rsidR="00250EEE">
              <w:rPr>
                <w:noProof/>
                <w:webHidden/>
              </w:rPr>
              <w:instrText xml:space="preserve"> PAGEREF _Toc160970654 \h </w:instrText>
            </w:r>
            <w:r w:rsidR="00250EEE">
              <w:rPr>
                <w:noProof/>
                <w:webHidden/>
              </w:rPr>
            </w:r>
            <w:r w:rsidR="00250EEE">
              <w:rPr>
                <w:noProof/>
                <w:webHidden/>
              </w:rPr>
              <w:fldChar w:fldCharType="separate"/>
            </w:r>
            <w:r w:rsidR="0051182D">
              <w:rPr>
                <w:noProof/>
                <w:webHidden/>
              </w:rPr>
              <w:t>4</w:t>
            </w:r>
            <w:r w:rsidR="00250EEE">
              <w:rPr>
                <w:noProof/>
                <w:webHidden/>
              </w:rPr>
              <w:fldChar w:fldCharType="end"/>
            </w:r>
          </w:hyperlink>
        </w:p>
        <w:p w14:paraId="23A01FCA" w14:textId="29D1889A"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55" w:history="1">
            <w:r w:rsidR="00250EEE" w:rsidRPr="0038454F">
              <w:rPr>
                <w:rStyle w:val="Hyperlink"/>
                <w:rFonts w:ascii="Times New Roman" w:hAnsi="Times New Roman" w:cs="Times New Roman"/>
                <w:noProof/>
                <w:color w:val="03407D" w:themeColor="hyperlink" w:themeShade="A6"/>
              </w:rPr>
              <w:t>Project Plan</w:t>
            </w:r>
            <w:r w:rsidR="00250EEE">
              <w:rPr>
                <w:noProof/>
                <w:webHidden/>
              </w:rPr>
              <w:tab/>
            </w:r>
            <w:r w:rsidR="00250EEE">
              <w:rPr>
                <w:noProof/>
                <w:webHidden/>
              </w:rPr>
              <w:fldChar w:fldCharType="begin"/>
            </w:r>
            <w:r w:rsidR="00250EEE">
              <w:rPr>
                <w:noProof/>
                <w:webHidden/>
              </w:rPr>
              <w:instrText xml:space="preserve"> PAGEREF _Toc160970655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50F044C6" w14:textId="46558B1D"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6" w:history="1">
            <w:r w:rsidR="00250EEE" w:rsidRPr="0038454F">
              <w:rPr>
                <w:rStyle w:val="Hyperlink"/>
                <w:rFonts w:ascii="Times New Roman" w:hAnsi="Times New Roman" w:cs="Times New Roman"/>
                <w:noProof/>
                <w:color w:val="03407D" w:themeColor="hyperlink" w:themeShade="A6"/>
              </w:rPr>
              <w:t>Requirements &amp; Definition</w:t>
            </w:r>
            <w:r w:rsidR="00250EEE">
              <w:rPr>
                <w:noProof/>
                <w:webHidden/>
              </w:rPr>
              <w:tab/>
            </w:r>
            <w:r w:rsidR="00250EEE">
              <w:rPr>
                <w:noProof/>
                <w:webHidden/>
              </w:rPr>
              <w:fldChar w:fldCharType="begin"/>
            </w:r>
            <w:r w:rsidR="00250EEE">
              <w:rPr>
                <w:noProof/>
                <w:webHidden/>
              </w:rPr>
              <w:instrText xml:space="preserve"> PAGEREF _Toc160970656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2C8B4935" w14:textId="11BDD680"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7" w:history="1">
            <w:r w:rsidR="00250EEE" w:rsidRPr="0038454F">
              <w:rPr>
                <w:rStyle w:val="Hyperlink"/>
                <w:rFonts w:ascii="Times New Roman" w:hAnsi="Times New Roman" w:cs="Times New Roman"/>
                <w:noProof/>
                <w:color w:val="03407D" w:themeColor="hyperlink" w:themeShade="A6"/>
              </w:rPr>
              <w:t>Development</w:t>
            </w:r>
            <w:r w:rsidR="00250EEE">
              <w:rPr>
                <w:noProof/>
                <w:webHidden/>
              </w:rPr>
              <w:tab/>
            </w:r>
            <w:r w:rsidR="00250EEE">
              <w:rPr>
                <w:noProof/>
                <w:webHidden/>
              </w:rPr>
              <w:fldChar w:fldCharType="begin"/>
            </w:r>
            <w:r w:rsidR="00250EEE">
              <w:rPr>
                <w:noProof/>
                <w:webHidden/>
              </w:rPr>
              <w:instrText xml:space="preserve"> PAGEREF _Toc160970657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76843198" w14:textId="7276F1A0"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8" w:history="1">
            <w:r w:rsidR="00250EEE" w:rsidRPr="0038454F">
              <w:rPr>
                <w:rStyle w:val="Hyperlink"/>
                <w:rFonts w:ascii="Times New Roman" w:hAnsi="Times New Roman" w:cs="Times New Roman"/>
                <w:noProof/>
                <w:color w:val="03407D" w:themeColor="hyperlink" w:themeShade="A6"/>
              </w:rPr>
              <w:t>Verification</w:t>
            </w:r>
            <w:r w:rsidR="00250EEE">
              <w:rPr>
                <w:noProof/>
                <w:webHidden/>
              </w:rPr>
              <w:tab/>
            </w:r>
            <w:r w:rsidR="00250EEE">
              <w:rPr>
                <w:noProof/>
                <w:webHidden/>
              </w:rPr>
              <w:fldChar w:fldCharType="begin"/>
            </w:r>
            <w:r w:rsidR="00250EEE">
              <w:rPr>
                <w:noProof/>
                <w:webHidden/>
              </w:rPr>
              <w:instrText xml:space="preserve"> PAGEREF _Toc160970658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486F8F07" w14:textId="701A541C"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9" w:history="1">
            <w:r w:rsidR="00250EEE" w:rsidRPr="0038454F">
              <w:rPr>
                <w:rStyle w:val="Hyperlink"/>
                <w:rFonts w:ascii="Times New Roman" w:hAnsi="Times New Roman" w:cs="Times New Roman"/>
                <w:noProof/>
                <w:color w:val="03407D" w:themeColor="hyperlink" w:themeShade="A6"/>
              </w:rPr>
              <w:t>Maintenance</w:t>
            </w:r>
            <w:r w:rsidR="00250EEE">
              <w:rPr>
                <w:noProof/>
                <w:webHidden/>
              </w:rPr>
              <w:tab/>
            </w:r>
            <w:r w:rsidR="00250EEE">
              <w:rPr>
                <w:noProof/>
                <w:webHidden/>
              </w:rPr>
              <w:fldChar w:fldCharType="begin"/>
            </w:r>
            <w:r w:rsidR="00250EEE">
              <w:rPr>
                <w:noProof/>
                <w:webHidden/>
              </w:rPr>
              <w:instrText xml:space="preserve"> PAGEREF _Toc160970659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7ACECE4A" w14:textId="1B5456A2"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0" w:history="1">
            <w:r w:rsidR="00250EEE" w:rsidRPr="0038454F">
              <w:rPr>
                <w:rStyle w:val="Hyperlink"/>
                <w:rFonts w:ascii="Times New Roman" w:hAnsi="Times New Roman" w:cs="Times New Roman"/>
                <w:noProof/>
              </w:rPr>
              <w:t>Umbrella Activities</w:t>
            </w:r>
            <w:r w:rsidR="00250EEE">
              <w:rPr>
                <w:noProof/>
                <w:webHidden/>
              </w:rPr>
              <w:tab/>
            </w:r>
            <w:r w:rsidR="00250EEE">
              <w:rPr>
                <w:noProof/>
                <w:webHidden/>
              </w:rPr>
              <w:fldChar w:fldCharType="begin"/>
            </w:r>
            <w:r w:rsidR="00250EEE">
              <w:rPr>
                <w:noProof/>
                <w:webHidden/>
              </w:rPr>
              <w:instrText xml:space="preserve"> PAGEREF _Toc160970660 \h </w:instrText>
            </w:r>
            <w:r w:rsidR="00250EEE">
              <w:rPr>
                <w:noProof/>
                <w:webHidden/>
              </w:rPr>
            </w:r>
            <w:r w:rsidR="00250EEE">
              <w:rPr>
                <w:noProof/>
                <w:webHidden/>
              </w:rPr>
              <w:fldChar w:fldCharType="separate"/>
            </w:r>
            <w:r w:rsidR="0051182D">
              <w:rPr>
                <w:noProof/>
                <w:webHidden/>
              </w:rPr>
              <w:t>9</w:t>
            </w:r>
            <w:r w:rsidR="00250EEE">
              <w:rPr>
                <w:noProof/>
                <w:webHidden/>
              </w:rPr>
              <w:fldChar w:fldCharType="end"/>
            </w:r>
          </w:hyperlink>
        </w:p>
        <w:p w14:paraId="6ACCE969" w14:textId="571D62E7"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1" w:history="1">
            <w:r w:rsidR="00250EEE" w:rsidRPr="0038454F">
              <w:rPr>
                <w:rStyle w:val="Hyperlink"/>
                <w:rFonts w:ascii="Times New Roman" w:hAnsi="Times New Roman" w:cs="Times New Roman"/>
                <w:noProof/>
              </w:rPr>
              <w:t>Requirements &amp; Specification</w:t>
            </w:r>
            <w:r w:rsidR="00250EEE">
              <w:rPr>
                <w:noProof/>
                <w:webHidden/>
              </w:rPr>
              <w:tab/>
            </w:r>
            <w:r w:rsidR="00250EEE">
              <w:rPr>
                <w:noProof/>
                <w:webHidden/>
              </w:rPr>
              <w:fldChar w:fldCharType="begin"/>
            </w:r>
            <w:r w:rsidR="00250EEE">
              <w:rPr>
                <w:noProof/>
                <w:webHidden/>
              </w:rPr>
              <w:instrText xml:space="preserve"> PAGEREF _Toc160970661 \h </w:instrText>
            </w:r>
            <w:r w:rsidR="00250EEE">
              <w:rPr>
                <w:noProof/>
                <w:webHidden/>
              </w:rPr>
            </w:r>
            <w:r w:rsidR="00250EEE">
              <w:rPr>
                <w:noProof/>
                <w:webHidden/>
              </w:rPr>
              <w:fldChar w:fldCharType="separate"/>
            </w:r>
            <w:r w:rsidR="0051182D">
              <w:rPr>
                <w:noProof/>
                <w:webHidden/>
              </w:rPr>
              <w:t>10</w:t>
            </w:r>
            <w:r w:rsidR="00250EEE">
              <w:rPr>
                <w:noProof/>
                <w:webHidden/>
              </w:rPr>
              <w:fldChar w:fldCharType="end"/>
            </w:r>
          </w:hyperlink>
        </w:p>
        <w:p w14:paraId="52235D26" w14:textId="3DE560FC"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2" w:history="1">
            <w:r w:rsidR="00250EEE" w:rsidRPr="0038454F">
              <w:rPr>
                <w:rStyle w:val="Hyperlink"/>
                <w:rFonts w:ascii="Times New Roman" w:hAnsi="Times New Roman" w:cs="Times New Roman"/>
                <w:noProof/>
              </w:rPr>
              <w:t>Use-Cases Diagram</w:t>
            </w:r>
            <w:r w:rsidR="00250EEE">
              <w:rPr>
                <w:noProof/>
                <w:webHidden/>
              </w:rPr>
              <w:tab/>
            </w:r>
            <w:r w:rsidR="00250EEE">
              <w:rPr>
                <w:noProof/>
                <w:webHidden/>
              </w:rPr>
              <w:fldChar w:fldCharType="begin"/>
            </w:r>
            <w:r w:rsidR="00250EEE">
              <w:rPr>
                <w:noProof/>
                <w:webHidden/>
              </w:rPr>
              <w:instrText xml:space="preserve"> PAGEREF _Toc160970662 \h </w:instrText>
            </w:r>
            <w:r w:rsidR="00250EEE">
              <w:rPr>
                <w:noProof/>
                <w:webHidden/>
              </w:rPr>
            </w:r>
            <w:r w:rsidR="00250EEE">
              <w:rPr>
                <w:noProof/>
                <w:webHidden/>
              </w:rPr>
              <w:fldChar w:fldCharType="separate"/>
            </w:r>
            <w:r w:rsidR="0051182D">
              <w:rPr>
                <w:noProof/>
                <w:webHidden/>
              </w:rPr>
              <w:t>10</w:t>
            </w:r>
            <w:r w:rsidR="00250EEE">
              <w:rPr>
                <w:noProof/>
                <w:webHidden/>
              </w:rPr>
              <w:fldChar w:fldCharType="end"/>
            </w:r>
          </w:hyperlink>
        </w:p>
        <w:p w14:paraId="31B96C52" w14:textId="0E3E4DBD"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3" w:history="1">
            <w:r w:rsidR="00250EEE" w:rsidRPr="0038454F">
              <w:rPr>
                <w:rStyle w:val="Hyperlink"/>
                <w:rFonts w:ascii="Times New Roman" w:hAnsi="Times New Roman" w:cs="Times New Roman"/>
                <w:noProof/>
              </w:rPr>
              <w:t>Use-Cases Diagram Description</w:t>
            </w:r>
            <w:r w:rsidR="00250EEE">
              <w:rPr>
                <w:noProof/>
                <w:webHidden/>
              </w:rPr>
              <w:tab/>
            </w:r>
            <w:r w:rsidR="00250EEE">
              <w:rPr>
                <w:noProof/>
                <w:webHidden/>
              </w:rPr>
              <w:fldChar w:fldCharType="begin"/>
            </w:r>
            <w:r w:rsidR="00250EEE">
              <w:rPr>
                <w:noProof/>
                <w:webHidden/>
              </w:rPr>
              <w:instrText xml:space="preserve"> PAGEREF _Toc160970663 \h </w:instrText>
            </w:r>
            <w:r w:rsidR="00250EEE">
              <w:rPr>
                <w:noProof/>
                <w:webHidden/>
              </w:rPr>
            </w:r>
            <w:r w:rsidR="00250EEE">
              <w:rPr>
                <w:noProof/>
                <w:webHidden/>
              </w:rPr>
              <w:fldChar w:fldCharType="separate"/>
            </w:r>
            <w:r w:rsidR="0051182D">
              <w:rPr>
                <w:noProof/>
                <w:webHidden/>
              </w:rPr>
              <w:t>11</w:t>
            </w:r>
            <w:r w:rsidR="00250EEE">
              <w:rPr>
                <w:noProof/>
                <w:webHidden/>
              </w:rPr>
              <w:fldChar w:fldCharType="end"/>
            </w:r>
          </w:hyperlink>
        </w:p>
        <w:p w14:paraId="317D66BF" w14:textId="318988EA"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4" w:history="1">
            <w:r w:rsidR="00250EEE" w:rsidRPr="0038454F">
              <w:rPr>
                <w:rStyle w:val="Hyperlink"/>
                <w:rFonts w:ascii="Times New Roman" w:hAnsi="Times New Roman" w:cs="Times New Roman"/>
                <w:noProof/>
                <w:color w:val="03407D" w:themeColor="hyperlink" w:themeShade="A6"/>
              </w:rPr>
              <w:t>Natural Language Requirements</w:t>
            </w:r>
            <w:r w:rsidR="00250EEE">
              <w:rPr>
                <w:noProof/>
                <w:webHidden/>
              </w:rPr>
              <w:tab/>
            </w:r>
            <w:r w:rsidR="00250EEE">
              <w:rPr>
                <w:noProof/>
                <w:webHidden/>
              </w:rPr>
              <w:fldChar w:fldCharType="begin"/>
            </w:r>
            <w:r w:rsidR="00250EEE">
              <w:rPr>
                <w:noProof/>
                <w:webHidden/>
              </w:rPr>
              <w:instrText xml:space="preserve"> PAGEREF _Toc160970664 \h </w:instrText>
            </w:r>
            <w:r w:rsidR="00250EEE">
              <w:rPr>
                <w:noProof/>
                <w:webHidden/>
              </w:rPr>
            </w:r>
            <w:r w:rsidR="00250EEE">
              <w:rPr>
                <w:noProof/>
                <w:webHidden/>
              </w:rPr>
              <w:fldChar w:fldCharType="separate"/>
            </w:r>
            <w:r w:rsidR="0051182D">
              <w:rPr>
                <w:noProof/>
                <w:webHidden/>
              </w:rPr>
              <w:t>14</w:t>
            </w:r>
            <w:r w:rsidR="00250EEE">
              <w:rPr>
                <w:noProof/>
                <w:webHidden/>
              </w:rPr>
              <w:fldChar w:fldCharType="end"/>
            </w:r>
          </w:hyperlink>
        </w:p>
        <w:p w14:paraId="32DB88E0" w14:textId="7A9BEFB4"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5" w:history="1">
            <w:r w:rsidR="00250EEE" w:rsidRPr="0038454F">
              <w:rPr>
                <w:rStyle w:val="Hyperlink"/>
                <w:rFonts w:ascii="Times New Roman" w:hAnsi="Times New Roman" w:cs="Times New Roman"/>
                <w:noProof/>
                <w:color w:val="03407D" w:themeColor="hyperlink" w:themeShade="A6"/>
              </w:rPr>
              <w:t>Traceability Matrix</w:t>
            </w:r>
            <w:r w:rsidR="00250EEE">
              <w:rPr>
                <w:noProof/>
                <w:webHidden/>
              </w:rPr>
              <w:tab/>
            </w:r>
            <w:r w:rsidR="00250EEE">
              <w:rPr>
                <w:noProof/>
                <w:webHidden/>
              </w:rPr>
              <w:fldChar w:fldCharType="begin"/>
            </w:r>
            <w:r w:rsidR="00250EEE">
              <w:rPr>
                <w:noProof/>
                <w:webHidden/>
              </w:rPr>
              <w:instrText xml:space="preserve"> PAGEREF _Toc160970665 \h </w:instrText>
            </w:r>
            <w:r w:rsidR="00250EEE">
              <w:rPr>
                <w:noProof/>
                <w:webHidden/>
              </w:rPr>
            </w:r>
            <w:r w:rsidR="00250EEE">
              <w:rPr>
                <w:noProof/>
                <w:webHidden/>
              </w:rPr>
              <w:fldChar w:fldCharType="separate"/>
            </w:r>
            <w:r w:rsidR="0051182D">
              <w:rPr>
                <w:noProof/>
                <w:webHidden/>
              </w:rPr>
              <w:t>14</w:t>
            </w:r>
            <w:r w:rsidR="00250EEE">
              <w:rPr>
                <w:noProof/>
                <w:webHidden/>
              </w:rPr>
              <w:fldChar w:fldCharType="end"/>
            </w:r>
          </w:hyperlink>
        </w:p>
        <w:p w14:paraId="2B1ECAE6" w14:textId="1DA307D5"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6" w:history="1">
            <w:r w:rsidR="00250EEE" w:rsidRPr="0038454F">
              <w:rPr>
                <w:rStyle w:val="Hyperlink"/>
                <w:rFonts w:ascii="Times New Roman" w:hAnsi="Times New Roman" w:cs="Times New Roman"/>
                <w:noProof/>
              </w:rPr>
              <w:t>Design</w:t>
            </w:r>
            <w:r w:rsidR="00250EEE">
              <w:rPr>
                <w:noProof/>
                <w:webHidden/>
              </w:rPr>
              <w:tab/>
            </w:r>
            <w:r w:rsidR="00250EEE">
              <w:rPr>
                <w:noProof/>
                <w:webHidden/>
              </w:rPr>
              <w:fldChar w:fldCharType="begin"/>
            </w:r>
            <w:r w:rsidR="00250EEE">
              <w:rPr>
                <w:noProof/>
                <w:webHidden/>
              </w:rPr>
              <w:instrText xml:space="preserve"> PAGEREF _Toc160970666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575AA502" w14:textId="74CE9F0C"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7" w:history="1">
            <w:r w:rsidR="00250EEE" w:rsidRPr="0038454F">
              <w:rPr>
                <w:rStyle w:val="Hyperlink"/>
                <w:rFonts w:ascii="Times New Roman" w:hAnsi="Times New Roman" w:cs="Times New Roman"/>
                <w:noProof/>
                <w:color w:val="03407D" w:themeColor="hyperlink" w:themeShade="A6"/>
              </w:rPr>
              <w:t>Code Standards</w:t>
            </w:r>
            <w:r w:rsidR="00250EEE">
              <w:rPr>
                <w:noProof/>
                <w:webHidden/>
              </w:rPr>
              <w:tab/>
            </w:r>
            <w:r w:rsidR="00250EEE">
              <w:rPr>
                <w:noProof/>
                <w:webHidden/>
              </w:rPr>
              <w:fldChar w:fldCharType="begin"/>
            </w:r>
            <w:r w:rsidR="00250EEE">
              <w:rPr>
                <w:noProof/>
                <w:webHidden/>
              </w:rPr>
              <w:instrText xml:space="preserve"> PAGEREF _Toc160970667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4B791432" w14:textId="00BC6347"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8" w:history="1">
            <w:r w:rsidR="00250EEE" w:rsidRPr="0038454F">
              <w:rPr>
                <w:rStyle w:val="Hyperlink"/>
                <w:rFonts w:ascii="Times New Roman" w:hAnsi="Times New Roman" w:cs="Times New Roman"/>
                <w:noProof/>
              </w:rPr>
              <w:t>Static Analysis</w:t>
            </w:r>
            <w:r w:rsidR="00250EEE">
              <w:rPr>
                <w:noProof/>
                <w:webHidden/>
              </w:rPr>
              <w:tab/>
            </w:r>
            <w:r w:rsidR="00250EEE">
              <w:rPr>
                <w:noProof/>
                <w:webHidden/>
              </w:rPr>
              <w:fldChar w:fldCharType="begin"/>
            </w:r>
            <w:r w:rsidR="00250EEE">
              <w:rPr>
                <w:noProof/>
                <w:webHidden/>
              </w:rPr>
              <w:instrText xml:space="preserve"> PAGEREF _Toc160970668 \h </w:instrText>
            </w:r>
            <w:r w:rsidR="00250EEE">
              <w:rPr>
                <w:noProof/>
                <w:webHidden/>
              </w:rPr>
            </w:r>
            <w:r w:rsidR="00250EEE">
              <w:rPr>
                <w:noProof/>
                <w:webHidden/>
              </w:rPr>
              <w:fldChar w:fldCharType="separate"/>
            </w:r>
            <w:r w:rsidR="0051182D">
              <w:rPr>
                <w:noProof/>
                <w:webHidden/>
              </w:rPr>
              <w:t>15</w:t>
            </w:r>
            <w:r w:rsidR="00250EEE">
              <w:rPr>
                <w:noProof/>
                <w:webHidden/>
              </w:rPr>
              <w:fldChar w:fldCharType="end"/>
            </w:r>
          </w:hyperlink>
        </w:p>
        <w:p w14:paraId="7F088D2A" w14:textId="7026171B"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9" w:history="1">
            <w:r w:rsidR="00250EEE" w:rsidRPr="0038454F">
              <w:rPr>
                <w:rStyle w:val="Hyperlink"/>
                <w:rFonts w:ascii="Times New Roman" w:hAnsi="Times New Roman" w:cs="Times New Roman"/>
                <w:noProof/>
              </w:rPr>
              <w:t>Code Documentation</w:t>
            </w:r>
            <w:r w:rsidR="00250EEE">
              <w:rPr>
                <w:noProof/>
                <w:webHidden/>
              </w:rPr>
              <w:tab/>
            </w:r>
            <w:r w:rsidR="00250EEE">
              <w:rPr>
                <w:noProof/>
                <w:webHidden/>
              </w:rPr>
              <w:fldChar w:fldCharType="begin"/>
            </w:r>
            <w:r w:rsidR="00250EEE">
              <w:rPr>
                <w:noProof/>
                <w:webHidden/>
              </w:rPr>
              <w:instrText xml:space="preserve"> PAGEREF _Toc160970669 \h </w:instrText>
            </w:r>
            <w:r w:rsidR="00250EEE">
              <w:rPr>
                <w:noProof/>
                <w:webHidden/>
              </w:rPr>
            </w:r>
            <w:r w:rsidR="00250EEE">
              <w:rPr>
                <w:noProof/>
                <w:webHidden/>
              </w:rPr>
              <w:fldChar w:fldCharType="separate"/>
            </w:r>
            <w:r w:rsidR="0051182D">
              <w:rPr>
                <w:noProof/>
                <w:webHidden/>
              </w:rPr>
              <w:t>22</w:t>
            </w:r>
            <w:r w:rsidR="00250EEE">
              <w:rPr>
                <w:noProof/>
                <w:webHidden/>
              </w:rPr>
              <w:fldChar w:fldCharType="end"/>
            </w:r>
          </w:hyperlink>
        </w:p>
        <w:p w14:paraId="061C7DA5" w14:textId="4D9EF333"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0" w:history="1">
            <w:r w:rsidR="00250EEE" w:rsidRPr="0038454F">
              <w:rPr>
                <w:rStyle w:val="Hyperlink"/>
                <w:rFonts w:ascii="Times New Roman" w:hAnsi="Times New Roman" w:cs="Times New Roman"/>
                <w:noProof/>
              </w:rPr>
              <w:t>Configuration Management</w:t>
            </w:r>
            <w:r w:rsidR="00250EEE">
              <w:rPr>
                <w:noProof/>
                <w:webHidden/>
              </w:rPr>
              <w:tab/>
            </w:r>
            <w:r w:rsidR="00250EEE">
              <w:rPr>
                <w:noProof/>
                <w:webHidden/>
              </w:rPr>
              <w:fldChar w:fldCharType="begin"/>
            </w:r>
            <w:r w:rsidR="00250EEE">
              <w:rPr>
                <w:noProof/>
                <w:webHidden/>
              </w:rPr>
              <w:instrText xml:space="preserve"> PAGEREF _Toc160970670 \h </w:instrText>
            </w:r>
            <w:r w:rsidR="00250EEE">
              <w:rPr>
                <w:noProof/>
                <w:webHidden/>
              </w:rPr>
            </w:r>
            <w:r w:rsidR="00250EEE">
              <w:rPr>
                <w:noProof/>
                <w:webHidden/>
              </w:rPr>
              <w:fldChar w:fldCharType="separate"/>
            </w:r>
            <w:r w:rsidR="0051182D">
              <w:rPr>
                <w:noProof/>
                <w:webHidden/>
              </w:rPr>
              <w:t>26</w:t>
            </w:r>
            <w:r w:rsidR="00250EEE">
              <w:rPr>
                <w:noProof/>
                <w:webHidden/>
              </w:rPr>
              <w:fldChar w:fldCharType="end"/>
            </w:r>
          </w:hyperlink>
        </w:p>
        <w:p w14:paraId="0E0CE050" w14:textId="143DE9AB"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1" w:history="1">
            <w:r w:rsidR="00250EEE" w:rsidRPr="0038454F">
              <w:rPr>
                <w:rStyle w:val="Hyperlink"/>
                <w:rFonts w:ascii="Times New Roman" w:hAnsi="Times New Roman" w:cs="Times New Roman"/>
                <w:noProof/>
              </w:rPr>
              <w:t>Verification</w:t>
            </w:r>
            <w:r w:rsidR="00250EEE">
              <w:rPr>
                <w:noProof/>
                <w:webHidden/>
              </w:rPr>
              <w:tab/>
            </w:r>
            <w:r w:rsidR="00250EEE">
              <w:rPr>
                <w:noProof/>
                <w:webHidden/>
              </w:rPr>
              <w:fldChar w:fldCharType="begin"/>
            </w:r>
            <w:r w:rsidR="00250EEE">
              <w:rPr>
                <w:noProof/>
                <w:webHidden/>
              </w:rPr>
              <w:instrText xml:space="preserve"> PAGEREF _Toc160970671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1F060779" w14:textId="1875FD98"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2" w:history="1">
            <w:r w:rsidR="00250EEE" w:rsidRPr="0038454F">
              <w:rPr>
                <w:rStyle w:val="Hyperlink"/>
                <w:rFonts w:ascii="Times New Roman" w:hAnsi="Times New Roman" w:cs="Times New Roman"/>
                <w:noProof/>
              </w:rPr>
              <w:t>Unit Tests</w:t>
            </w:r>
            <w:r w:rsidR="00250EEE">
              <w:rPr>
                <w:noProof/>
                <w:webHidden/>
              </w:rPr>
              <w:tab/>
            </w:r>
            <w:r w:rsidR="00250EEE">
              <w:rPr>
                <w:noProof/>
                <w:webHidden/>
              </w:rPr>
              <w:fldChar w:fldCharType="begin"/>
            </w:r>
            <w:r w:rsidR="00250EEE">
              <w:rPr>
                <w:noProof/>
                <w:webHidden/>
              </w:rPr>
              <w:instrText xml:space="preserve"> PAGEREF _Toc160970672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45597F74" w14:textId="500644A7"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3" w:history="1">
            <w:r w:rsidR="00250EEE" w:rsidRPr="0038454F">
              <w:rPr>
                <w:rStyle w:val="Hyperlink"/>
                <w:rFonts w:ascii="Times New Roman" w:hAnsi="Times New Roman" w:cs="Times New Roman"/>
                <w:noProof/>
              </w:rPr>
              <w:t>Code Coverage</w:t>
            </w:r>
            <w:r w:rsidR="00250EEE">
              <w:rPr>
                <w:noProof/>
                <w:webHidden/>
              </w:rPr>
              <w:tab/>
            </w:r>
            <w:r w:rsidR="00250EEE">
              <w:rPr>
                <w:noProof/>
                <w:webHidden/>
              </w:rPr>
              <w:fldChar w:fldCharType="begin"/>
            </w:r>
            <w:r w:rsidR="00250EEE">
              <w:rPr>
                <w:noProof/>
                <w:webHidden/>
              </w:rPr>
              <w:instrText xml:space="preserve"> PAGEREF _Toc160970673 \h </w:instrText>
            </w:r>
            <w:r w:rsidR="00250EEE">
              <w:rPr>
                <w:noProof/>
                <w:webHidden/>
              </w:rPr>
            </w:r>
            <w:r w:rsidR="00250EEE">
              <w:rPr>
                <w:noProof/>
                <w:webHidden/>
              </w:rPr>
              <w:fldChar w:fldCharType="separate"/>
            </w:r>
            <w:r w:rsidR="0051182D">
              <w:rPr>
                <w:noProof/>
                <w:webHidden/>
              </w:rPr>
              <w:t>27</w:t>
            </w:r>
            <w:r w:rsidR="00250EEE">
              <w:rPr>
                <w:noProof/>
                <w:webHidden/>
              </w:rPr>
              <w:fldChar w:fldCharType="end"/>
            </w:r>
          </w:hyperlink>
        </w:p>
        <w:p w14:paraId="157B5E75" w14:textId="4902B3B3"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4" w:history="1">
            <w:r w:rsidR="00250EEE" w:rsidRPr="0038454F">
              <w:rPr>
                <w:rStyle w:val="Hyperlink"/>
                <w:rFonts w:ascii="Times New Roman" w:hAnsi="Times New Roman" w:cs="Times New Roman"/>
                <w:noProof/>
              </w:rPr>
              <w:t>Requirements Coverage</w:t>
            </w:r>
            <w:r w:rsidR="00250EEE">
              <w:rPr>
                <w:noProof/>
                <w:webHidden/>
              </w:rPr>
              <w:tab/>
            </w:r>
            <w:r w:rsidR="00250EEE">
              <w:rPr>
                <w:noProof/>
                <w:webHidden/>
              </w:rPr>
              <w:fldChar w:fldCharType="begin"/>
            </w:r>
            <w:r w:rsidR="00250EEE">
              <w:rPr>
                <w:noProof/>
                <w:webHidden/>
              </w:rPr>
              <w:instrText xml:space="preserve"> PAGEREF _Toc160970674 \h </w:instrText>
            </w:r>
            <w:r w:rsidR="00250EEE">
              <w:rPr>
                <w:noProof/>
                <w:webHidden/>
              </w:rPr>
            </w:r>
            <w:r w:rsidR="00250EEE">
              <w:rPr>
                <w:noProof/>
                <w:webHidden/>
              </w:rPr>
              <w:fldChar w:fldCharType="separate"/>
            </w:r>
            <w:r w:rsidR="0051182D">
              <w:rPr>
                <w:noProof/>
                <w:webHidden/>
              </w:rPr>
              <w:t>31</w:t>
            </w:r>
            <w:r w:rsidR="00250EEE">
              <w:rPr>
                <w:noProof/>
                <w:webHidden/>
              </w:rPr>
              <w:fldChar w:fldCharType="end"/>
            </w:r>
          </w:hyperlink>
        </w:p>
        <w:p w14:paraId="38E375C3" w14:textId="37FDF8FF"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5" w:history="1">
            <w:r w:rsidR="00250EEE" w:rsidRPr="0038454F">
              <w:rPr>
                <w:rStyle w:val="Hyperlink"/>
                <w:rFonts w:ascii="Times New Roman" w:hAnsi="Times New Roman" w:cs="Times New Roman"/>
                <w:noProof/>
              </w:rPr>
              <w:t>Postmortem</w:t>
            </w:r>
            <w:r w:rsidR="00250EEE">
              <w:rPr>
                <w:noProof/>
                <w:webHidden/>
              </w:rPr>
              <w:tab/>
            </w:r>
            <w:r w:rsidR="00250EEE">
              <w:rPr>
                <w:noProof/>
                <w:webHidden/>
              </w:rPr>
              <w:fldChar w:fldCharType="begin"/>
            </w:r>
            <w:r w:rsidR="00250EEE">
              <w:rPr>
                <w:noProof/>
                <w:webHidden/>
              </w:rPr>
              <w:instrText xml:space="preserve"> PAGEREF _Toc160970675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092989B8" w14:textId="0F69238C"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6" w:history="1">
            <w:r w:rsidR="00250EEE" w:rsidRPr="0038454F">
              <w:rPr>
                <w:rStyle w:val="Hyperlink"/>
                <w:rFonts w:ascii="Times New Roman" w:hAnsi="Times New Roman" w:cs="Times New Roman"/>
                <w:noProof/>
                <w:color w:val="03407D" w:themeColor="hyperlink" w:themeShade="A6"/>
              </w:rPr>
              <w:t>Earned Value</w:t>
            </w:r>
            <w:r w:rsidR="00250EEE">
              <w:rPr>
                <w:noProof/>
                <w:webHidden/>
              </w:rPr>
              <w:tab/>
            </w:r>
            <w:r w:rsidR="00250EEE">
              <w:rPr>
                <w:noProof/>
                <w:webHidden/>
              </w:rPr>
              <w:fldChar w:fldCharType="begin"/>
            </w:r>
            <w:r w:rsidR="00250EEE">
              <w:rPr>
                <w:noProof/>
                <w:webHidden/>
              </w:rPr>
              <w:instrText xml:space="preserve"> PAGEREF _Toc160970676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1994FD16" w14:textId="4D25938D"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7" w:history="1">
            <w:r w:rsidR="00250EEE" w:rsidRPr="0038454F">
              <w:rPr>
                <w:rStyle w:val="Hyperlink"/>
                <w:rFonts w:ascii="Times New Roman" w:hAnsi="Times New Roman" w:cs="Times New Roman"/>
                <w:noProof/>
                <w:color w:val="03407D" w:themeColor="hyperlink" w:themeShade="A6"/>
              </w:rPr>
              <w:t>Variances</w:t>
            </w:r>
            <w:r w:rsidR="00250EEE">
              <w:rPr>
                <w:noProof/>
                <w:webHidden/>
              </w:rPr>
              <w:tab/>
            </w:r>
            <w:r w:rsidR="00250EEE">
              <w:rPr>
                <w:noProof/>
                <w:webHidden/>
              </w:rPr>
              <w:fldChar w:fldCharType="begin"/>
            </w:r>
            <w:r w:rsidR="00250EEE">
              <w:rPr>
                <w:noProof/>
                <w:webHidden/>
              </w:rPr>
              <w:instrText xml:space="preserve"> PAGEREF _Toc160970677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03BDF309" w14:textId="7D29E312"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8" w:history="1">
            <w:r w:rsidR="00250EEE" w:rsidRPr="0038454F">
              <w:rPr>
                <w:rStyle w:val="Hyperlink"/>
                <w:rFonts w:ascii="Times New Roman" w:hAnsi="Times New Roman" w:cs="Times New Roman"/>
                <w:noProof/>
                <w:color w:val="03407D" w:themeColor="hyperlink" w:themeShade="A6"/>
              </w:rPr>
              <w:t>Lessons Learned</w:t>
            </w:r>
            <w:r w:rsidR="00250EEE">
              <w:rPr>
                <w:noProof/>
                <w:webHidden/>
              </w:rPr>
              <w:tab/>
            </w:r>
            <w:r w:rsidR="00250EEE">
              <w:rPr>
                <w:noProof/>
                <w:webHidden/>
              </w:rPr>
              <w:fldChar w:fldCharType="begin"/>
            </w:r>
            <w:r w:rsidR="00250EEE">
              <w:rPr>
                <w:noProof/>
                <w:webHidden/>
              </w:rPr>
              <w:instrText xml:space="preserve"> PAGEREF _Toc160970678 \h </w:instrText>
            </w:r>
            <w:r w:rsidR="00250EEE">
              <w:rPr>
                <w:noProof/>
                <w:webHidden/>
              </w:rPr>
            </w:r>
            <w:r w:rsidR="00250EEE">
              <w:rPr>
                <w:noProof/>
                <w:webHidden/>
              </w:rPr>
              <w:fldChar w:fldCharType="separate"/>
            </w:r>
            <w:r w:rsidR="0051182D">
              <w:rPr>
                <w:noProof/>
                <w:webHidden/>
              </w:rPr>
              <w:t>32</w:t>
            </w:r>
            <w:r w:rsidR="00250EEE">
              <w:rPr>
                <w:noProof/>
                <w:webHidden/>
              </w:rPr>
              <w:fldChar w:fldCharType="end"/>
            </w:r>
          </w:hyperlink>
        </w:p>
        <w:p w14:paraId="29216308" w14:textId="51730A69"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9" w:history="1">
            <w:r w:rsidR="00250EEE" w:rsidRPr="0038454F">
              <w:rPr>
                <w:rStyle w:val="Hyperlink"/>
                <w:rFonts w:ascii="Times New Roman" w:hAnsi="Times New Roman" w:cs="Times New Roman"/>
                <w:noProof/>
              </w:rPr>
              <w:t>Work Cited</w:t>
            </w:r>
            <w:r w:rsidR="00250EEE">
              <w:rPr>
                <w:noProof/>
                <w:webHidden/>
              </w:rPr>
              <w:tab/>
            </w:r>
            <w:r w:rsidR="00250EEE">
              <w:rPr>
                <w:noProof/>
                <w:webHidden/>
              </w:rPr>
              <w:fldChar w:fldCharType="begin"/>
            </w:r>
            <w:r w:rsidR="00250EEE">
              <w:rPr>
                <w:noProof/>
                <w:webHidden/>
              </w:rPr>
              <w:instrText xml:space="preserve"> PAGEREF _Toc160970679 \h </w:instrText>
            </w:r>
            <w:r w:rsidR="00250EEE">
              <w:rPr>
                <w:noProof/>
                <w:webHidden/>
              </w:rPr>
            </w:r>
            <w:r w:rsidR="00250EEE">
              <w:rPr>
                <w:noProof/>
                <w:webHidden/>
              </w:rPr>
              <w:fldChar w:fldCharType="separate"/>
            </w:r>
            <w:r w:rsidR="0051182D">
              <w:rPr>
                <w:noProof/>
                <w:webHidden/>
              </w:rPr>
              <w:t>33</w:t>
            </w:r>
            <w:r w:rsidR="00250EEE">
              <w:rPr>
                <w:noProof/>
                <w:webHidden/>
              </w:rPr>
              <w:fldChar w:fldCharType="end"/>
            </w:r>
          </w:hyperlink>
        </w:p>
        <w:p w14:paraId="38842EAA" w14:textId="00E0FDAE" w:rsidR="003A0666" w:rsidRDefault="003A0666" w:rsidP="00C2709B">
          <w:r w:rsidRPr="00C2709B">
            <w:rPr>
              <w:b/>
              <w:bCs/>
              <w:noProof/>
              <w:sz w:val="22"/>
              <w:szCs w:val="22"/>
            </w:rPr>
            <w:fldChar w:fldCharType="end"/>
          </w:r>
        </w:p>
      </w:sdtContent>
    </w:sdt>
    <w:p w14:paraId="7CB74DB1" w14:textId="77BCB24D" w:rsidR="00CD31F0" w:rsidRPr="00826A72" w:rsidRDefault="00CD31F0" w:rsidP="00CD31F0">
      <w:pPr>
        <w:rPr>
          <w:rFonts w:ascii="Times New Roman" w:hAnsi="Times New Roman" w:cs="Times New Roman"/>
        </w:rPr>
      </w:pPr>
    </w:p>
    <w:p w14:paraId="1F2C850D" w14:textId="74E97F0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Default="00CD31F0" w:rsidP="007F436D">
      <w:pPr>
        <w:pStyle w:val="Heading1"/>
        <w:rPr>
          <w:sz w:val="52"/>
          <w:szCs w:val="52"/>
        </w:rPr>
      </w:pPr>
      <w:bookmarkStart w:id="0" w:name="_Toc31004393"/>
      <w:bookmarkStart w:id="1" w:name="_Toc160970652"/>
      <w:r w:rsidRPr="007F436D">
        <w:rPr>
          <w:sz w:val="52"/>
          <w:szCs w:val="52"/>
        </w:rPr>
        <w:lastRenderedPageBreak/>
        <w:t>Project Information</w:t>
      </w:r>
      <w:bookmarkEnd w:id="0"/>
      <w:bookmarkEnd w:id="1"/>
    </w:p>
    <w:p w14:paraId="00092F4B" w14:textId="14E1084E" w:rsidR="007F436D" w:rsidRPr="007F436D" w:rsidRDefault="00000000" w:rsidP="007F436D">
      <w:r>
        <w:pict w14:anchorId="180860F2">
          <v:rect id="_x0000_i1025" style="width:0;height:1.5pt" o:hralign="center" o:hrstd="t" o:hr="t" fillcolor="#a0a0a0" stroked="f"/>
        </w:pict>
      </w:r>
    </w:p>
    <w:p w14:paraId="308361F1" w14:textId="77777777" w:rsidR="00CD31F0" w:rsidRPr="00826A72" w:rsidRDefault="00CD31F0" w:rsidP="00CD31F0">
      <w:pPr>
        <w:rPr>
          <w:rFonts w:ascii="Times New Roman" w:hAnsi="Times New Roman" w:cs="Times New Roman"/>
        </w:rPr>
      </w:pPr>
    </w:p>
    <w:p w14:paraId="5C6F6434" w14:textId="69DB4C06" w:rsidR="00AB2819" w:rsidRPr="00AB2819" w:rsidRDefault="00AB2819" w:rsidP="00562B31">
      <w:pPr>
        <w:ind w:firstLine="720"/>
        <w:rPr>
          <w:rFonts w:ascii="Times New Roman" w:hAnsi="Times New Roman" w:cs="Times New Roman"/>
        </w:rPr>
      </w:pPr>
      <w:r w:rsidRPr="00AB2819">
        <w:rPr>
          <w:rFonts w:ascii="Times New Roman" w:hAnsi="Times New Roman" w:cs="Times New Roman"/>
        </w:rPr>
        <w:t xml:space="preserve">The Role-Playing Game (RPG) project is a </w:t>
      </w:r>
      <w:r w:rsidR="00562B31">
        <w:rPr>
          <w:rFonts w:ascii="Times New Roman" w:hAnsi="Times New Roman" w:cs="Times New Roman"/>
        </w:rPr>
        <w:t xml:space="preserve">GUI </w:t>
      </w:r>
      <w:r w:rsidRPr="00AB2819">
        <w:rPr>
          <w:rFonts w:ascii="Times New Roman" w:hAnsi="Times New Roman" w:cs="Times New Roman"/>
        </w:rPr>
        <w:t xml:space="preserve">game that </w:t>
      </w:r>
      <w:r w:rsidR="00562B31">
        <w:rPr>
          <w:rFonts w:ascii="Times New Roman" w:hAnsi="Times New Roman" w:cs="Times New Roman"/>
        </w:rPr>
        <w:t>will display actions using text</w:t>
      </w:r>
      <w:r w:rsidRPr="00AB2819">
        <w:rPr>
          <w:rFonts w:ascii="Times New Roman" w:hAnsi="Times New Roman" w:cs="Times New Roman"/>
        </w:rPr>
        <w:t xml:space="preserve">. </w:t>
      </w:r>
      <w:r w:rsidR="00562B31">
        <w:rPr>
          <w:rFonts w:ascii="Times New Roman" w:hAnsi="Times New Roman" w:cs="Times New Roman"/>
        </w:rPr>
        <w:t xml:space="preserve">The main character, the space janitor, </w:t>
      </w:r>
      <w:r w:rsidRPr="00AB2819">
        <w:rPr>
          <w:rFonts w:ascii="Times New Roman" w:hAnsi="Times New Roman" w:cs="Times New Roman"/>
        </w:rPr>
        <w:t xml:space="preserve">faces different challenges while cleaning shipwrecks; therefore, he acquires different fighting techniques to help him move up in rank, such as cadet and captain, and </w:t>
      </w:r>
      <w:proofErr w:type="gramStart"/>
      <w:r w:rsidRPr="00AB2819">
        <w:rPr>
          <w:rFonts w:ascii="Times New Roman" w:hAnsi="Times New Roman" w:cs="Times New Roman"/>
        </w:rPr>
        <w:t>ultimately becomes</w:t>
      </w:r>
      <w:proofErr w:type="gramEnd"/>
      <w:r w:rsidRPr="00AB2819">
        <w:rPr>
          <w:rFonts w:ascii="Times New Roman" w:hAnsi="Times New Roman" w:cs="Times New Roman"/>
        </w:rPr>
        <w:t xml:space="preserve"> a </w:t>
      </w:r>
      <w:r w:rsidR="00562B31">
        <w:rPr>
          <w:rFonts w:ascii="Times New Roman" w:hAnsi="Times New Roman" w:cs="Times New Roman"/>
        </w:rPr>
        <w:t xml:space="preserve">space </w:t>
      </w:r>
      <w:r w:rsidRPr="00AB2819">
        <w:rPr>
          <w:rFonts w:ascii="Times New Roman" w:hAnsi="Times New Roman" w:cs="Times New Roman"/>
        </w:rPr>
        <w:t>king.</w:t>
      </w:r>
    </w:p>
    <w:p w14:paraId="706ECFA1" w14:textId="3864059F" w:rsidR="00AB2819" w:rsidRDefault="00AB2819" w:rsidP="00562B31">
      <w:pPr>
        <w:ind w:firstLine="720"/>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7E0F0D6B" w14:textId="77777777" w:rsidR="00AB2819" w:rsidRPr="00826A72" w:rsidRDefault="00AB2819" w:rsidP="00AB2819">
      <w:pPr>
        <w:rPr>
          <w:rFonts w:ascii="Times New Roman" w:hAnsi="Times New Roman" w:cs="Times New Roman"/>
        </w:rPr>
      </w:pPr>
    </w:p>
    <w:p w14:paraId="23905BBB" w14:textId="24434E48" w:rsidR="009C5D23" w:rsidRDefault="009C5D23" w:rsidP="009C5D23">
      <w:pPr>
        <w:pStyle w:val="Heading2"/>
        <w:rPr>
          <w:rFonts w:cstheme="majorHAnsi"/>
          <w:sz w:val="52"/>
          <w:szCs w:val="52"/>
        </w:rPr>
      </w:pPr>
      <w:bookmarkStart w:id="2" w:name="_Toc31004394"/>
      <w:bookmarkStart w:id="3" w:name="_Toc160970653"/>
      <w:r w:rsidRPr="006105CD">
        <w:rPr>
          <w:rFonts w:cstheme="majorHAnsi"/>
          <w:sz w:val="52"/>
          <w:szCs w:val="52"/>
        </w:rPr>
        <w:t>Features</w:t>
      </w:r>
      <w:bookmarkEnd w:id="2"/>
      <w:bookmarkEnd w:id="3"/>
    </w:p>
    <w:p w14:paraId="76D04000" w14:textId="1F415EEB" w:rsidR="006105CD" w:rsidRPr="006105CD" w:rsidRDefault="00000000" w:rsidP="006105CD">
      <w:r>
        <w:pict w14:anchorId="163C381D">
          <v:rect id="_x0000_i1026" style="width:0;height:1.5pt" o:hralign="center" o:hrstd="t" o:hr="t" fillcolor="#a0a0a0" stroked="f"/>
        </w:pict>
      </w:r>
    </w:p>
    <w:p w14:paraId="51919694" w14:textId="0688EBB4" w:rsidR="00D951E5" w:rsidRPr="00562B31" w:rsidRDefault="00D951E5" w:rsidP="00562B31">
      <w:pPr>
        <w:rPr>
          <w:rFonts w:ascii="Times New Roman" w:hAnsi="Times New Roman" w:cs="Times New Roman"/>
        </w:rPr>
      </w:pPr>
    </w:p>
    <w:p w14:paraId="0BAF7381" w14:textId="617CEC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Leveling</w:t>
      </w:r>
    </w:p>
    <w:p w14:paraId="0237D0CF" w14:textId="601B8FD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defeats enemies and bosses, they gain experience points.</w:t>
      </w:r>
    </w:p>
    <w:p w14:paraId="34F1DE45" w14:textId="1F741FF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xperience points (XP) can be used to level up, giving access to “Stat” points.</w:t>
      </w:r>
    </w:p>
    <w:p w14:paraId="0D800BC7" w14:textId="4CFF4B12"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se points can be distributed to different facets of the character, including:</w:t>
      </w:r>
    </w:p>
    <w:p w14:paraId="223A7B56" w14:textId="3B7F35BC"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Strength</w:t>
      </w:r>
    </w:p>
    <w:p w14:paraId="3B5FC5E4" w14:textId="276E1750"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xterity</w:t>
      </w:r>
    </w:p>
    <w:p w14:paraId="088F5AA7" w14:textId="37491882"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Vitality</w:t>
      </w:r>
    </w:p>
    <w:p w14:paraId="56796FA9" w14:textId="0EA2E8E5" w:rsidR="009E22D7" w:rsidRDefault="00562B31" w:rsidP="009E22D7">
      <w:pPr>
        <w:pStyle w:val="ListParagraph"/>
        <w:numPr>
          <w:ilvl w:val="2"/>
          <w:numId w:val="1"/>
        </w:numPr>
        <w:rPr>
          <w:rFonts w:ascii="Times New Roman" w:hAnsi="Times New Roman" w:cs="Times New Roman"/>
        </w:rPr>
      </w:pPr>
      <w:r w:rsidRPr="009E22D7">
        <w:rPr>
          <w:rFonts w:ascii="Times New Roman" w:hAnsi="Times New Roman" w:cs="Times New Roman"/>
        </w:rPr>
        <w:t>Intelligence</w:t>
      </w:r>
    </w:p>
    <w:p w14:paraId="54810592" w14:textId="25802EBF"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Stats</w:t>
      </w:r>
    </w:p>
    <w:p w14:paraId="01195669" w14:textId="602B24A2"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This feature will display how the points are going to be distributed while playing; in addition, the player will be awarded 5 free points to get the game </w:t>
      </w:r>
      <w:proofErr w:type="gramStart"/>
      <w:r>
        <w:rPr>
          <w:rFonts w:ascii="Times New Roman" w:hAnsi="Times New Roman" w:cs="Times New Roman"/>
        </w:rPr>
        <w:t>going</w:t>
      </w:r>
      <w:proofErr w:type="gramEnd"/>
    </w:p>
    <w:p w14:paraId="5AC08A0F" w14:textId="77777777" w:rsidR="009E22D7" w:rsidRPr="009E22D7" w:rsidRDefault="009E22D7" w:rsidP="009E22D7">
      <w:pPr>
        <w:ind w:left="1080"/>
        <w:rPr>
          <w:rFonts w:ascii="Times New Roman" w:hAnsi="Times New Roman" w:cs="Times New Roman"/>
        </w:rPr>
      </w:pPr>
    </w:p>
    <w:p w14:paraId="29EA2C2A"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Username Input.</w:t>
      </w:r>
    </w:p>
    <w:p w14:paraId="17AD1E67" w14:textId="1F982C1A"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The user interface will get the player’s name; otherwise, Bob will be assigned if user does not want to provide a name. </w:t>
      </w:r>
    </w:p>
    <w:p w14:paraId="4443148A" w14:textId="77777777" w:rsidR="009E22D7" w:rsidRPr="009E22D7" w:rsidRDefault="009E22D7" w:rsidP="009E22D7">
      <w:pPr>
        <w:rPr>
          <w:rFonts w:ascii="Times New Roman" w:hAnsi="Times New Roman" w:cs="Times New Roman"/>
        </w:rPr>
      </w:pPr>
    </w:p>
    <w:p w14:paraId="242D26E2"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Game Screen.</w:t>
      </w:r>
    </w:p>
    <w:p w14:paraId="7339730E"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A map will be displayed showing the </w:t>
      </w:r>
      <w:proofErr w:type="gramStart"/>
      <w:r>
        <w:rPr>
          <w:rFonts w:ascii="Times New Roman" w:hAnsi="Times New Roman" w:cs="Times New Roman"/>
        </w:rPr>
        <w:t>player</w:t>
      </w:r>
      <w:proofErr w:type="gramEnd"/>
      <w:r>
        <w:rPr>
          <w:rFonts w:ascii="Times New Roman" w:hAnsi="Times New Roman" w:cs="Times New Roman"/>
        </w:rPr>
        <w:t xml:space="preserve"> current position.</w:t>
      </w:r>
    </w:p>
    <w:p w14:paraId="7DFFE0CF"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1A5A2A7D" w14:textId="622022AC" w:rsidR="009E22D7" w:rsidRP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Message screen showing the interaction of the player.</w:t>
      </w:r>
    </w:p>
    <w:p w14:paraId="098B29AB" w14:textId="77777777" w:rsidR="006105CD" w:rsidRPr="006105CD" w:rsidRDefault="006105CD" w:rsidP="006105CD">
      <w:pPr>
        <w:ind w:left="1800"/>
        <w:rPr>
          <w:rFonts w:ascii="Times New Roman" w:hAnsi="Times New Roman" w:cs="Times New Roman"/>
        </w:rPr>
      </w:pPr>
    </w:p>
    <w:p w14:paraId="237F9139" w14:textId="2A3B26F9"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Procedurally Generated Map</w:t>
      </w:r>
    </w:p>
    <w:p w14:paraId="18ED313D" w14:textId="7DA5F7D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game starts, a completely random map layout is generated.</w:t>
      </w:r>
    </w:p>
    <w:p w14:paraId="4AF2E2AD" w14:textId="5A26B0B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is unique to the game session.</w:t>
      </w:r>
    </w:p>
    <w:p w14:paraId="5269A354" w14:textId="6A93B8A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layout can be determined based of the round’s hardness.</w:t>
      </w:r>
    </w:p>
    <w:p w14:paraId="28933975" w14:textId="77777777" w:rsidR="006105CD" w:rsidRPr="006105CD" w:rsidRDefault="006105CD" w:rsidP="006105CD">
      <w:pPr>
        <w:ind w:left="1080"/>
        <w:rPr>
          <w:rFonts w:ascii="Times New Roman" w:hAnsi="Times New Roman" w:cs="Times New Roman"/>
        </w:rPr>
      </w:pPr>
    </w:p>
    <w:p w14:paraId="6E9A3244" w14:textId="70AE125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Equipment</w:t>
      </w:r>
    </w:p>
    <w:p w14:paraId="3F318CCD" w14:textId="5C857A10"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explores the map, they can come across chests that allow them to acquire completely random equipment.</w:t>
      </w:r>
    </w:p>
    <w:p w14:paraId="71D57C98" w14:textId="38498AA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lastRenderedPageBreak/>
        <w:t>Equipment can be selected and deselected using the inventory GUI.</w:t>
      </w:r>
    </w:p>
    <w:p w14:paraId="3F2CF702" w14:textId="77777777" w:rsidR="006105CD" w:rsidRPr="006105CD" w:rsidRDefault="006105CD" w:rsidP="006105CD">
      <w:pPr>
        <w:ind w:left="1080"/>
        <w:rPr>
          <w:rFonts w:ascii="Times New Roman" w:hAnsi="Times New Roman" w:cs="Times New Roman"/>
        </w:rPr>
      </w:pPr>
    </w:p>
    <w:p w14:paraId="347B7AD1" w14:textId="3DB1F7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Turn Based Combat</w:t>
      </w:r>
    </w:p>
    <w:p w14:paraId="4170482F" w14:textId="589D8F5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ce a player engages in combat, the player and enemies take turns fighting.</w:t>
      </w:r>
    </w:p>
    <w:p w14:paraId="3BA2D5AE" w14:textId="13D6086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players turn, they can:</w:t>
      </w:r>
    </w:p>
    <w:p w14:paraId="61E96AAA" w14:textId="7ADACF05"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6C5C8ADA" w14:textId="3E5AC3FE"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7D641FC7" w14:textId="7A084E17"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Use Item (Med Kit)</w:t>
      </w:r>
    </w:p>
    <w:p w14:paraId="30ED5BAB" w14:textId="6043E8BE"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enemies turn, they can also:</w:t>
      </w:r>
    </w:p>
    <w:p w14:paraId="6D6B65A2" w14:textId="42D816B3"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7610ABFA" w14:textId="788DB214"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627F1716" w14:textId="77777777" w:rsidR="006105CD" w:rsidRDefault="006105CD" w:rsidP="006105CD">
      <w:pPr>
        <w:pStyle w:val="ListParagraph"/>
        <w:ind w:left="2160"/>
        <w:rPr>
          <w:rFonts w:ascii="Times New Roman" w:hAnsi="Times New Roman" w:cs="Times New Roman"/>
        </w:rPr>
      </w:pPr>
    </w:p>
    <w:p w14:paraId="5D9C1E92" w14:textId="37FE25A5"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Randomized Enemies</w:t>
      </w:r>
    </w:p>
    <w:p w14:paraId="3ED85A52" w14:textId="68E90616"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enemy stat and name are randomized upon entering combat.</w:t>
      </w:r>
    </w:p>
    <w:p w14:paraId="4CE9DDCA" w14:textId="700E2EC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 number of enemies per room is randomized as well.</w:t>
      </w:r>
    </w:p>
    <w:p w14:paraId="17A28401" w14:textId="2EF3A6FA"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 xml:space="preserve">The actions an enemy takes during combat </w:t>
      </w:r>
      <w:r w:rsidR="006105CD">
        <w:rPr>
          <w:rFonts w:ascii="Times New Roman" w:hAnsi="Times New Roman" w:cs="Times New Roman"/>
        </w:rPr>
        <w:t>are</w:t>
      </w:r>
      <w:r>
        <w:rPr>
          <w:rFonts w:ascii="Times New Roman" w:hAnsi="Times New Roman" w:cs="Times New Roman"/>
        </w:rPr>
        <w:t xml:space="preserve"> random.</w:t>
      </w:r>
    </w:p>
    <w:p w14:paraId="2CB8CA19" w14:textId="77777777" w:rsidR="006105CD" w:rsidRDefault="006105CD" w:rsidP="006105CD">
      <w:pPr>
        <w:pStyle w:val="ListParagraph"/>
        <w:ind w:left="1440"/>
        <w:rPr>
          <w:rFonts w:ascii="Times New Roman" w:hAnsi="Times New Roman" w:cs="Times New Roman"/>
        </w:rPr>
      </w:pPr>
    </w:p>
    <w:p w14:paraId="7290F6C9" w14:textId="1D3BDCE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Boss</w:t>
      </w:r>
    </w:p>
    <w:p w14:paraId="53ED7393" w14:textId="0FDB1707"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re is one boss room</w:t>
      </w:r>
      <w:r w:rsidR="007F436D">
        <w:rPr>
          <w:rFonts w:ascii="Times New Roman" w:hAnsi="Times New Roman" w:cs="Times New Roman"/>
        </w:rPr>
        <w:t xml:space="preserve"> per map.</w:t>
      </w:r>
    </w:p>
    <w:p w14:paraId="6E034E2D" w14:textId="2D679B2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The boss is randomized and is harder than other enemies.</w:t>
      </w:r>
    </w:p>
    <w:p w14:paraId="26D8F7E8" w14:textId="6A93F41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Upon beating the boss, the round is won.</w:t>
      </w:r>
    </w:p>
    <w:p w14:paraId="0D4269E8" w14:textId="77777777" w:rsidR="006105CD" w:rsidRDefault="006105CD" w:rsidP="006105CD">
      <w:pPr>
        <w:pStyle w:val="ListParagraph"/>
        <w:ind w:left="1440"/>
        <w:rPr>
          <w:rFonts w:ascii="Times New Roman" w:hAnsi="Times New Roman" w:cs="Times New Roman"/>
        </w:rPr>
      </w:pPr>
    </w:p>
    <w:p w14:paraId="297D5E3F" w14:textId="0B031925"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Character Skills</w:t>
      </w:r>
    </w:p>
    <w:p w14:paraId="3DB9DB18" w14:textId="38923FE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A player can choose how best to use their equipment by investing in “Stat” points how they see fit.</w:t>
      </w:r>
    </w:p>
    <w:p w14:paraId="4EDB2EBA" w14:textId="77777777" w:rsidR="006105CD" w:rsidRDefault="006105CD" w:rsidP="006105CD">
      <w:pPr>
        <w:pStyle w:val="ListParagraph"/>
        <w:ind w:left="1440"/>
        <w:rPr>
          <w:rFonts w:ascii="Times New Roman" w:hAnsi="Times New Roman" w:cs="Times New Roman"/>
        </w:rPr>
      </w:pPr>
    </w:p>
    <w:p w14:paraId="08A8B2D0" w14:textId="1D92D264"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Shops</w:t>
      </w:r>
    </w:p>
    <w:p w14:paraId="5BDE417F" w14:textId="30E838F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Players can spend the in-game currency to buy better equipment.</w:t>
      </w:r>
    </w:p>
    <w:p w14:paraId="104E4D9F" w14:textId="77777777" w:rsidR="006105CD" w:rsidRPr="007F436D" w:rsidRDefault="006105CD" w:rsidP="006105CD">
      <w:pPr>
        <w:pStyle w:val="ListParagraph"/>
        <w:ind w:left="1440"/>
        <w:rPr>
          <w:rFonts w:ascii="Times New Roman" w:hAnsi="Times New Roman" w:cs="Times New Roman"/>
        </w:rPr>
      </w:pPr>
    </w:p>
    <w:p w14:paraId="100C7D34" w14:textId="0775BA7B"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Graphical User Interface</w:t>
      </w:r>
    </w:p>
    <w:p w14:paraId="22D5BC0C" w14:textId="6A48966E"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GUI to display:</w:t>
      </w:r>
    </w:p>
    <w:p w14:paraId="478E3EB5" w14:textId="3135511D"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Inventory</w:t>
      </w:r>
    </w:p>
    <w:p w14:paraId="6953BB5E" w14:textId="528690CB"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Combat</w:t>
      </w:r>
    </w:p>
    <w:p w14:paraId="7C15D5E2" w14:textId="2A96C6DC"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Main Screen</w:t>
      </w:r>
    </w:p>
    <w:p w14:paraId="419856B2" w14:textId="7058D8E2"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End Screen</w:t>
      </w:r>
    </w:p>
    <w:p w14:paraId="610E30F7" w14:textId="2A86C847"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Shops</w:t>
      </w:r>
    </w:p>
    <w:p w14:paraId="69D80DB7" w14:textId="77777777" w:rsidR="00A0178F" w:rsidRPr="00A0178F" w:rsidRDefault="00A0178F" w:rsidP="00A0178F">
      <w:pPr>
        <w:rPr>
          <w:rFonts w:ascii="Times New Roman" w:hAnsi="Times New Roman" w:cs="Times New Roman"/>
        </w:rPr>
      </w:pPr>
    </w:p>
    <w:p w14:paraId="7F3BFBED" w14:textId="77777777" w:rsidR="007F436D" w:rsidRDefault="007F436D" w:rsidP="007F436D">
      <w:pPr>
        <w:rPr>
          <w:rFonts w:ascii="Times New Roman" w:hAnsi="Times New Roman" w:cs="Times New Roman"/>
        </w:rPr>
      </w:pPr>
    </w:p>
    <w:p w14:paraId="07E189BD" w14:textId="77777777" w:rsidR="00A0178F" w:rsidRDefault="00A0178F" w:rsidP="007F436D">
      <w:pPr>
        <w:rPr>
          <w:rFonts w:ascii="Times New Roman" w:hAnsi="Times New Roman" w:cs="Times New Roman"/>
        </w:rPr>
      </w:pPr>
    </w:p>
    <w:p w14:paraId="7739A4DA" w14:textId="77777777" w:rsidR="00A0178F" w:rsidRPr="007F436D" w:rsidRDefault="00A0178F" w:rsidP="007F436D">
      <w:pPr>
        <w:rPr>
          <w:rFonts w:ascii="Times New Roman" w:hAnsi="Times New Roman" w:cs="Times New Roman"/>
        </w:rPr>
      </w:pPr>
    </w:p>
    <w:p w14:paraId="2F5EE1DE" w14:textId="191A8C72" w:rsidR="00784E57" w:rsidRDefault="00EC355C" w:rsidP="00035D62">
      <w:pPr>
        <w:pStyle w:val="Heading2"/>
        <w:rPr>
          <w:rFonts w:cstheme="majorHAnsi"/>
          <w:sz w:val="52"/>
          <w:szCs w:val="52"/>
        </w:rPr>
      </w:pPr>
      <w:bookmarkStart w:id="4" w:name="_Toc31004395"/>
      <w:bookmarkStart w:id="5" w:name="_Toc160970654"/>
      <w:r w:rsidRPr="006105CD">
        <w:rPr>
          <w:rFonts w:cstheme="majorHAnsi"/>
          <w:sz w:val="52"/>
          <w:szCs w:val="52"/>
        </w:rPr>
        <w:t>Screenshots</w:t>
      </w:r>
      <w:bookmarkEnd w:id="4"/>
      <w:bookmarkEnd w:id="5"/>
    </w:p>
    <w:p w14:paraId="54305282" w14:textId="4BED4373" w:rsidR="006105CD" w:rsidRDefault="00000000" w:rsidP="006105CD">
      <w:r>
        <w:pict w14:anchorId="59F29FE7">
          <v:rect id="_x0000_i1027" style="width:0;height:1.5pt" o:hralign="center" o:hrstd="t" o:hr="t" fillcolor="#a0a0a0" stroked="f"/>
        </w:pict>
      </w:r>
    </w:p>
    <w:p w14:paraId="301EE483" w14:textId="77777777" w:rsidR="006105CD" w:rsidRDefault="006105CD" w:rsidP="006105CD"/>
    <w:p w14:paraId="59217233" w14:textId="77777777" w:rsidR="009E22D7" w:rsidRDefault="009E22D7" w:rsidP="006105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C562586" w14:textId="77777777" w:rsidTr="00122C35">
        <w:tc>
          <w:tcPr>
            <w:tcW w:w="10344" w:type="dxa"/>
          </w:tcPr>
          <w:p w14:paraId="0066BE63" w14:textId="743D4C05" w:rsidR="00A0178F" w:rsidRDefault="00A0178F" w:rsidP="00B00117">
            <w:r>
              <w:lastRenderedPageBreak/>
              <w:t> </w:t>
            </w:r>
          </w:p>
          <w:p w14:paraId="00A29AC2" w14:textId="6F7C5D10" w:rsidR="00A0178F" w:rsidRPr="007F312A" w:rsidRDefault="00A0178F" w:rsidP="00B00117">
            <w:pPr>
              <w:rPr>
                <w:rFonts w:cstheme="minorHAnsi"/>
                <w:sz w:val="32"/>
                <w:szCs w:val="32"/>
              </w:rPr>
            </w:pPr>
            <w:r w:rsidRPr="007F312A">
              <w:rPr>
                <w:rFonts w:cstheme="minorHAnsi"/>
                <w:sz w:val="32"/>
                <w:szCs w:val="32"/>
              </w:rPr>
              <w:t xml:space="preserve">Name Input and GUI Screen upon </w:t>
            </w:r>
            <w:r w:rsidR="00B00117" w:rsidRPr="007F312A">
              <w:rPr>
                <w:rFonts w:cstheme="minorHAnsi"/>
                <w:sz w:val="32"/>
                <w:szCs w:val="32"/>
              </w:rPr>
              <w:t xml:space="preserve">new </w:t>
            </w:r>
            <w:proofErr w:type="gramStart"/>
            <w:r w:rsidR="00B00117" w:rsidRPr="007F312A">
              <w:rPr>
                <w:rFonts w:cstheme="minorHAnsi"/>
                <w:sz w:val="32"/>
                <w:szCs w:val="32"/>
              </w:rPr>
              <w:t>Game</w:t>
            </w:r>
            <w:proofErr w:type="gramEnd"/>
          </w:p>
          <w:p w14:paraId="57CF0741" w14:textId="110B2906" w:rsidR="00A0178F" w:rsidRPr="009E22D7" w:rsidRDefault="000A0C2D" w:rsidP="00B00117">
            <w:pPr>
              <w:rPr>
                <w:rFonts w:ascii="Times New Roman" w:hAnsi="Times New Roman" w:cs="Times New Roman"/>
              </w:rPr>
            </w:pPr>
            <w:r w:rsidRPr="00427AD3">
              <w:rPr>
                <w:noProof/>
              </w:rPr>
              <w:drawing>
                <wp:inline distT="0" distB="0" distL="0" distR="0" wp14:anchorId="1F351D76" wp14:editId="2339F938">
                  <wp:extent cx="2885440" cy="2061210"/>
                  <wp:effectExtent l="57150" t="57150" r="86360" b="91440"/>
                  <wp:docPr id="63702663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9751" name="Picture 1" descr="A screenshot of a computer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5440" cy="20612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6EB83377" w14:textId="77777777" w:rsidTr="00122C35">
        <w:tc>
          <w:tcPr>
            <w:tcW w:w="10344" w:type="dxa"/>
          </w:tcPr>
          <w:p w14:paraId="4FEA6882" w14:textId="5621EEB8" w:rsidR="00A0178F" w:rsidRDefault="00A0178F" w:rsidP="00B00117"/>
        </w:tc>
      </w:tr>
      <w:tr w:rsidR="00A0178F" w14:paraId="02C5999C" w14:textId="77777777" w:rsidTr="00122C35">
        <w:tc>
          <w:tcPr>
            <w:tcW w:w="10344" w:type="dxa"/>
          </w:tcPr>
          <w:p w14:paraId="6ECFF6C3" w14:textId="034CE614" w:rsidR="00A0178F" w:rsidRPr="00B00117" w:rsidRDefault="00A0178F" w:rsidP="00B00117">
            <w:pPr>
              <w:rPr>
                <w:sz w:val="32"/>
                <w:szCs w:val="32"/>
              </w:rPr>
            </w:pPr>
            <w:r w:rsidRPr="00B00117">
              <w:rPr>
                <w:sz w:val="32"/>
                <w:szCs w:val="32"/>
              </w:rPr>
              <w:t>Initial Player Stat Creation</w:t>
            </w:r>
          </w:p>
          <w:p w14:paraId="2B9B602E" w14:textId="38233B33" w:rsidR="00A0178F" w:rsidRDefault="000A0C2D" w:rsidP="00B00117">
            <w:r w:rsidRPr="00B00117">
              <w:rPr>
                <w:rFonts w:ascii="Times New Roman" w:hAnsi="Times New Roman" w:cs="Times New Roman"/>
                <w:b/>
                <w:bCs/>
                <w:noProof/>
                <w:sz w:val="32"/>
                <w:szCs w:val="32"/>
              </w:rPr>
              <w:drawing>
                <wp:inline distT="0" distB="0" distL="0" distR="0" wp14:anchorId="4EB09620" wp14:editId="655FAFA8">
                  <wp:extent cx="3096260" cy="2015490"/>
                  <wp:effectExtent l="57150" t="57150" r="104140" b="99060"/>
                  <wp:docPr id="769311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5808"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6260" cy="20154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717D5CE" w14:textId="77777777" w:rsidTr="00122C35">
        <w:tc>
          <w:tcPr>
            <w:tcW w:w="10344" w:type="dxa"/>
          </w:tcPr>
          <w:p w14:paraId="71A2A16D" w14:textId="1E8F133E" w:rsidR="00A0178F" w:rsidRDefault="00A0178F" w:rsidP="00B00117"/>
        </w:tc>
      </w:tr>
      <w:tr w:rsidR="00A0178F" w14:paraId="0B155F44" w14:textId="77777777" w:rsidTr="00122C35">
        <w:tc>
          <w:tcPr>
            <w:tcW w:w="10344" w:type="dxa"/>
          </w:tcPr>
          <w:p w14:paraId="71E20058" w14:textId="34B8D029" w:rsidR="00A0178F" w:rsidRPr="00B00117" w:rsidRDefault="00A0178F" w:rsidP="00B00117">
            <w:pPr>
              <w:rPr>
                <w:sz w:val="32"/>
                <w:szCs w:val="32"/>
              </w:rPr>
            </w:pPr>
            <w:r w:rsidRPr="00B00117">
              <w:rPr>
                <w:sz w:val="32"/>
                <w:szCs w:val="32"/>
              </w:rPr>
              <w:t>Main Game Screen</w:t>
            </w:r>
          </w:p>
          <w:p w14:paraId="1EDFCF03" w14:textId="311676E8" w:rsidR="00A0178F" w:rsidRPr="00A47ECE" w:rsidRDefault="000A0C2D" w:rsidP="00B00117">
            <w:pPr>
              <w:rPr>
                <w:rFonts w:ascii="Times New Roman" w:hAnsi="Times New Roman" w:cs="Times New Roman"/>
                <w:b/>
                <w:bCs/>
                <w:noProof/>
              </w:rPr>
            </w:pPr>
            <w:r w:rsidRPr="00B00117">
              <w:rPr>
                <w:rFonts w:ascii="Times New Roman" w:hAnsi="Times New Roman" w:cs="Times New Roman"/>
                <w:noProof/>
                <w:sz w:val="32"/>
                <w:szCs w:val="32"/>
              </w:rPr>
              <w:drawing>
                <wp:inline distT="0" distB="0" distL="0" distR="0" wp14:anchorId="1BA7540B" wp14:editId="54816A4C">
                  <wp:extent cx="3277168" cy="2343150"/>
                  <wp:effectExtent l="57150" t="57150" r="95250" b="95250"/>
                  <wp:docPr id="3342251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6186"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2798" cy="23471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4906CC2" w14:textId="77777777" w:rsidTr="00122C35">
        <w:tc>
          <w:tcPr>
            <w:tcW w:w="10344" w:type="dxa"/>
          </w:tcPr>
          <w:p w14:paraId="3871E5FA" w14:textId="7E7CBF45" w:rsidR="00A0178F" w:rsidRDefault="00A0178F" w:rsidP="00B00117"/>
        </w:tc>
      </w:tr>
      <w:tr w:rsidR="00A0178F" w14:paraId="765DB811" w14:textId="77777777" w:rsidTr="00122C35">
        <w:tc>
          <w:tcPr>
            <w:tcW w:w="10344" w:type="dxa"/>
          </w:tcPr>
          <w:p w14:paraId="12C2AB23" w14:textId="0FAA39EF" w:rsidR="00A0178F" w:rsidRPr="00B00117" w:rsidRDefault="00A0178F" w:rsidP="00B00117">
            <w:pPr>
              <w:rPr>
                <w:sz w:val="32"/>
                <w:szCs w:val="32"/>
              </w:rPr>
            </w:pPr>
            <w:r w:rsidRPr="00B00117">
              <w:rPr>
                <w:sz w:val="32"/>
                <w:szCs w:val="32"/>
              </w:rPr>
              <w:t>Combat Screen</w:t>
            </w:r>
          </w:p>
          <w:p w14:paraId="33A90626" w14:textId="107D40DF" w:rsidR="00A0178F" w:rsidRPr="00B00117" w:rsidRDefault="000A0C2D" w:rsidP="00B00117">
            <w:pPr>
              <w:rPr>
                <w:sz w:val="32"/>
                <w:szCs w:val="32"/>
              </w:rPr>
            </w:pPr>
            <w:r w:rsidRPr="00B00117">
              <w:rPr>
                <w:noProof/>
                <w:sz w:val="32"/>
                <w:szCs w:val="32"/>
              </w:rPr>
              <w:drawing>
                <wp:inline distT="0" distB="0" distL="0" distR="0" wp14:anchorId="232C1002" wp14:editId="5AD38930">
                  <wp:extent cx="3333750" cy="2107826"/>
                  <wp:effectExtent l="57150" t="57150" r="95250" b="102235"/>
                  <wp:docPr id="91618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7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8079" cy="21105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26CE70CC" w14:textId="77777777" w:rsidTr="00122C35">
        <w:tc>
          <w:tcPr>
            <w:tcW w:w="10344" w:type="dxa"/>
          </w:tcPr>
          <w:p w14:paraId="046B6355" w14:textId="75C283B1" w:rsidR="00A0178F" w:rsidRPr="00B00117" w:rsidRDefault="00A0178F" w:rsidP="00B00117">
            <w:pPr>
              <w:rPr>
                <w:sz w:val="32"/>
                <w:szCs w:val="32"/>
              </w:rPr>
            </w:pPr>
          </w:p>
        </w:tc>
      </w:tr>
      <w:tr w:rsidR="00A0178F" w14:paraId="5ABF008C" w14:textId="77777777" w:rsidTr="00122C35">
        <w:tc>
          <w:tcPr>
            <w:tcW w:w="10344" w:type="dxa"/>
          </w:tcPr>
          <w:p w14:paraId="42431F4D" w14:textId="3B8A6E57" w:rsidR="00A0178F" w:rsidRPr="00B00117" w:rsidRDefault="00A0178F" w:rsidP="00B00117">
            <w:pPr>
              <w:rPr>
                <w:sz w:val="32"/>
                <w:szCs w:val="32"/>
              </w:rPr>
            </w:pPr>
            <w:r w:rsidRPr="00B00117">
              <w:rPr>
                <w:sz w:val="32"/>
                <w:szCs w:val="32"/>
              </w:rPr>
              <w:t>Game Over Screen</w:t>
            </w:r>
          </w:p>
          <w:p w14:paraId="58CA0F6F" w14:textId="48B7C1F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482AC168" wp14:editId="6F9D04AE">
                  <wp:extent cx="3452942" cy="2156460"/>
                  <wp:effectExtent l="38100" t="38100" r="90805" b="91440"/>
                  <wp:docPr id="186291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30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55652" cy="2158153"/>
                          </a:xfrm>
                          <a:prstGeom prst="rect">
                            <a:avLst/>
                          </a:prstGeom>
                          <a:effectLst>
                            <a:outerShdw blurRad="50800" dist="38100" dir="2700000" algn="tl" rotWithShape="0">
                              <a:prstClr val="black">
                                <a:alpha val="40000"/>
                              </a:prstClr>
                            </a:outerShdw>
                          </a:effectLst>
                        </pic:spPr>
                      </pic:pic>
                    </a:graphicData>
                  </a:graphic>
                </wp:inline>
              </w:drawing>
            </w:r>
          </w:p>
        </w:tc>
      </w:tr>
    </w:tbl>
    <w:p w14:paraId="55D5B988"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E764D7C" w14:textId="77777777" w:rsidTr="00122C35">
        <w:tc>
          <w:tcPr>
            <w:tcW w:w="10344" w:type="dxa"/>
          </w:tcPr>
          <w:p w14:paraId="6C84D1EC" w14:textId="749366A5" w:rsidR="00A0178F" w:rsidRPr="00B00117" w:rsidRDefault="00122C35" w:rsidP="00122C35">
            <w:pPr>
              <w:tabs>
                <w:tab w:val="left" w:pos="3792"/>
              </w:tabs>
              <w:rPr>
                <w:sz w:val="32"/>
                <w:szCs w:val="32"/>
              </w:rPr>
            </w:pPr>
            <w:r>
              <w:rPr>
                <w:sz w:val="32"/>
                <w:szCs w:val="32"/>
              </w:rPr>
              <w:lastRenderedPageBreak/>
              <w:tab/>
            </w:r>
          </w:p>
        </w:tc>
      </w:tr>
      <w:tr w:rsidR="00A0178F" w14:paraId="74758376" w14:textId="77777777" w:rsidTr="00122C35">
        <w:tc>
          <w:tcPr>
            <w:tcW w:w="10344" w:type="dxa"/>
          </w:tcPr>
          <w:p w14:paraId="1E0E1E8E" w14:textId="3A73A247" w:rsidR="00A0178F" w:rsidRPr="00B00117" w:rsidRDefault="00A0178F" w:rsidP="00B00117">
            <w:pPr>
              <w:rPr>
                <w:sz w:val="32"/>
                <w:szCs w:val="32"/>
              </w:rPr>
            </w:pPr>
            <w:r w:rsidRPr="00B00117">
              <w:rPr>
                <w:sz w:val="32"/>
                <w:szCs w:val="32"/>
              </w:rPr>
              <w:t>Game Won Screen</w:t>
            </w:r>
          </w:p>
          <w:p w14:paraId="5B876689" w14:textId="01253E9C"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D995E4B" wp14:editId="2E1305F7">
                  <wp:extent cx="3573780" cy="2238747"/>
                  <wp:effectExtent l="38100" t="38100" r="102870" b="104775"/>
                  <wp:docPr id="190554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1681" name=""/>
                          <pic:cNvPicPr/>
                        </pic:nvPicPr>
                        <pic:blipFill>
                          <a:blip r:embed="rId15">
                            <a:extLst>
                              <a:ext uri="{28A0092B-C50C-407E-A947-70E740481C1C}">
                                <a14:useLocalDpi xmlns:a14="http://schemas.microsoft.com/office/drawing/2010/main" val="0"/>
                              </a:ext>
                            </a:extLst>
                          </a:blip>
                          <a:stretch>
                            <a:fillRect/>
                          </a:stretch>
                        </pic:blipFill>
                        <pic:spPr>
                          <a:xfrm>
                            <a:off x="0" y="0"/>
                            <a:ext cx="3577468" cy="2241057"/>
                          </a:xfrm>
                          <a:prstGeom prst="rect">
                            <a:avLst/>
                          </a:prstGeom>
                          <a:effectLst>
                            <a:outerShdw blurRad="50800" dist="38100" dir="2700000" algn="tl" rotWithShape="0">
                              <a:prstClr val="black">
                                <a:alpha val="40000"/>
                              </a:prstClr>
                            </a:outerShdw>
                          </a:effectLst>
                        </pic:spPr>
                      </pic:pic>
                    </a:graphicData>
                  </a:graphic>
                </wp:inline>
              </w:drawing>
            </w:r>
          </w:p>
        </w:tc>
      </w:tr>
      <w:tr w:rsidR="00A0178F" w14:paraId="71B6F775" w14:textId="77777777" w:rsidTr="00122C35">
        <w:tc>
          <w:tcPr>
            <w:tcW w:w="10344" w:type="dxa"/>
          </w:tcPr>
          <w:p w14:paraId="5B414312" w14:textId="75AB65DE" w:rsidR="00A0178F" w:rsidRPr="00B00117" w:rsidRDefault="00A0178F" w:rsidP="00B00117">
            <w:pPr>
              <w:rPr>
                <w:sz w:val="32"/>
                <w:szCs w:val="32"/>
              </w:rPr>
            </w:pPr>
          </w:p>
        </w:tc>
      </w:tr>
      <w:tr w:rsidR="00A0178F" w14:paraId="20618BE2" w14:textId="77777777" w:rsidTr="00122C35">
        <w:tc>
          <w:tcPr>
            <w:tcW w:w="10344" w:type="dxa"/>
          </w:tcPr>
          <w:p w14:paraId="4B6FFC5F" w14:textId="6CB36C39" w:rsidR="00A0178F" w:rsidRPr="00B00117" w:rsidRDefault="00A0178F" w:rsidP="00B00117">
            <w:pPr>
              <w:rPr>
                <w:sz w:val="32"/>
                <w:szCs w:val="32"/>
              </w:rPr>
            </w:pPr>
            <w:r w:rsidRPr="00B00117">
              <w:rPr>
                <w:sz w:val="32"/>
                <w:szCs w:val="32"/>
              </w:rPr>
              <w:t>Shop Screen</w:t>
            </w:r>
          </w:p>
          <w:p w14:paraId="13402F41" w14:textId="3A4BBB39"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2D84344" wp14:editId="1FC2CA1B">
                  <wp:extent cx="3612101" cy="2404110"/>
                  <wp:effectExtent l="57150" t="57150" r="102870" b="91440"/>
                  <wp:docPr id="105194153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4288" name="Picture 1" descr="A screenshot of a computer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5669" cy="24064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C6A5A3F"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0DAE4291" w14:textId="77777777" w:rsidTr="0051182D">
        <w:tc>
          <w:tcPr>
            <w:tcW w:w="10344" w:type="dxa"/>
          </w:tcPr>
          <w:p w14:paraId="59402A94" w14:textId="033B7E56" w:rsidR="00A0178F" w:rsidRPr="00B00117" w:rsidRDefault="00A0178F" w:rsidP="00B00117">
            <w:pPr>
              <w:rPr>
                <w:sz w:val="32"/>
                <w:szCs w:val="32"/>
              </w:rPr>
            </w:pPr>
          </w:p>
        </w:tc>
      </w:tr>
      <w:tr w:rsidR="00A0178F" w14:paraId="33CDE4DA" w14:textId="77777777" w:rsidTr="0051182D">
        <w:tc>
          <w:tcPr>
            <w:tcW w:w="10344" w:type="dxa"/>
          </w:tcPr>
          <w:p w14:paraId="08BD136D" w14:textId="03F419B1" w:rsidR="00A0178F" w:rsidRPr="00B00117" w:rsidRDefault="00A0178F" w:rsidP="00B00117">
            <w:pPr>
              <w:rPr>
                <w:sz w:val="32"/>
                <w:szCs w:val="32"/>
              </w:rPr>
            </w:pPr>
            <w:r w:rsidRPr="00B00117">
              <w:rPr>
                <w:sz w:val="32"/>
                <w:szCs w:val="32"/>
              </w:rPr>
              <w:t>Stats Screen</w:t>
            </w:r>
          </w:p>
          <w:p w14:paraId="713C5D22" w14:textId="468A597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77B6C29D" wp14:editId="05F17C0D">
                  <wp:extent cx="1576705" cy="2495550"/>
                  <wp:effectExtent l="57150" t="57150" r="99695" b="95250"/>
                  <wp:docPr id="9040500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4698" name="Picture 1" descr="A screenshot of a cell phone&#10;&#10;Description automatically generated"/>
                          <pic:cNvPicPr/>
                        </pic:nvPicPr>
                        <pic:blipFill rotWithShape="1">
                          <a:blip r:embed="rId17">
                            <a:extLst>
                              <a:ext uri="{28A0092B-C50C-407E-A947-70E740481C1C}">
                                <a14:useLocalDpi xmlns:a14="http://schemas.microsoft.com/office/drawing/2010/main" val="0"/>
                              </a:ext>
                            </a:extLst>
                          </a:blip>
                          <a:srcRect l="2649"/>
                          <a:stretch/>
                        </pic:blipFill>
                        <pic:spPr bwMode="auto">
                          <a:xfrm>
                            <a:off x="0" y="0"/>
                            <a:ext cx="1576705" cy="2495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0178F" w14:paraId="050F8E6E" w14:textId="77777777" w:rsidTr="0051182D">
        <w:tc>
          <w:tcPr>
            <w:tcW w:w="10344" w:type="dxa"/>
          </w:tcPr>
          <w:p w14:paraId="7CD150A4" w14:textId="5C0D1913" w:rsidR="00A0178F" w:rsidRPr="00B00117" w:rsidRDefault="00A0178F" w:rsidP="00B00117">
            <w:pPr>
              <w:rPr>
                <w:sz w:val="32"/>
                <w:szCs w:val="32"/>
              </w:rPr>
            </w:pPr>
          </w:p>
        </w:tc>
      </w:tr>
      <w:tr w:rsidR="00A0178F" w14:paraId="30E0A9CF" w14:textId="77777777" w:rsidTr="0051182D">
        <w:tc>
          <w:tcPr>
            <w:tcW w:w="10344" w:type="dxa"/>
          </w:tcPr>
          <w:p w14:paraId="7D87E7BB" w14:textId="0C5F16B7" w:rsidR="00A0178F" w:rsidRPr="00B00117" w:rsidRDefault="00A0178F" w:rsidP="00B00117">
            <w:pPr>
              <w:rPr>
                <w:sz w:val="32"/>
                <w:szCs w:val="32"/>
              </w:rPr>
            </w:pPr>
          </w:p>
          <w:p w14:paraId="61D1FE79" w14:textId="569A854F" w:rsidR="00A0178F" w:rsidRPr="00B00117" w:rsidRDefault="00A0178F" w:rsidP="00B00117">
            <w:pPr>
              <w:rPr>
                <w:sz w:val="32"/>
                <w:szCs w:val="32"/>
              </w:rPr>
            </w:pPr>
            <w:r w:rsidRPr="00B00117">
              <w:rPr>
                <w:sz w:val="32"/>
                <w:szCs w:val="32"/>
              </w:rPr>
              <w:t>Inventory Screen</w:t>
            </w:r>
          </w:p>
          <w:p w14:paraId="40D7C656" w14:textId="00F909B6"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7C738C3" wp14:editId="6DBA4266">
                  <wp:extent cx="3462020" cy="2175510"/>
                  <wp:effectExtent l="57150" t="57150" r="100330" b="91440"/>
                  <wp:docPr id="1045529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8196" name="Picture 1"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62020" cy="21755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C1F5C6F" w14:textId="77777777" w:rsidR="0051182D" w:rsidRDefault="0051182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4F875938" w14:textId="77777777" w:rsidTr="0051182D">
        <w:tc>
          <w:tcPr>
            <w:tcW w:w="10344" w:type="dxa"/>
          </w:tcPr>
          <w:p w14:paraId="35DF3880" w14:textId="45634373" w:rsidR="00A0178F" w:rsidRPr="00B00117" w:rsidRDefault="00A0178F" w:rsidP="00B00117">
            <w:pPr>
              <w:rPr>
                <w:sz w:val="32"/>
                <w:szCs w:val="32"/>
              </w:rPr>
            </w:pPr>
          </w:p>
        </w:tc>
      </w:tr>
      <w:tr w:rsidR="00A0178F" w14:paraId="4198EAEE" w14:textId="77777777" w:rsidTr="0051182D">
        <w:tc>
          <w:tcPr>
            <w:tcW w:w="10344" w:type="dxa"/>
          </w:tcPr>
          <w:p w14:paraId="4053431F" w14:textId="4EA9C6BE" w:rsidR="00A0178F" w:rsidRPr="00B00117" w:rsidRDefault="00A0178F" w:rsidP="00B00117">
            <w:pPr>
              <w:rPr>
                <w:sz w:val="32"/>
                <w:szCs w:val="32"/>
              </w:rPr>
            </w:pPr>
          </w:p>
          <w:p w14:paraId="020DBEBF" w14:textId="3BFD144C" w:rsidR="00A0178F" w:rsidRPr="00B00117" w:rsidRDefault="00A0178F" w:rsidP="00B00117">
            <w:pPr>
              <w:rPr>
                <w:sz w:val="32"/>
                <w:szCs w:val="32"/>
              </w:rPr>
            </w:pPr>
            <w:r w:rsidRPr="00B00117">
              <w:rPr>
                <w:sz w:val="32"/>
                <w:szCs w:val="32"/>
              </w:rPr>
              <w:t>Example Game</w:t>
            </w:r>
          </w:p>
          <w:p w14:paraId="4791DB5A" w14:textId="79449091"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45B685F" wp14:editId="71CA8C42">
                  <wp:extent cx="4416455" cy="2735580"/>
                  <wp:effectExtent l="0" t="0" r="3175" b="7620"/>
                  <wp:docPr id="12269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9213" name=""/>
                          <pic:cNvPicPr/>
                        </pic:nvPicPr>
                        <pic:blipFill>
                          <a:blip r:embed="rId19">
                            <a:extLst>
                              <a:ext uri="{28A0092B-C50C-407E-A947-70E740481C1C}">
                                <a14:useLocalDpi xmlns:a14="http://schemas.microsoft.com/office/drawing/2010/main" val="0"/>
                              </a:ext>
                            </a:extLst>
                          </a:blip>
                          <a:stretch>
                            <a:fillRect/>
                          </a:stretch>
                        </pic:blipFill>
                        <pic:spPr>
                          <a:xfrm>
                            <a:off x="0" y="0"/>
                            <a:ext cx="4423328" cy="2739837"/>
                          </a:xfrm>
                          <a:prstGeom prst="rect">
                            <a:avLst/>
                          </a:prstGeom>
                        </pic:spPr>
                      </pic:pic>
                    </a:graphicData>
                  </a:graphic>
                </wp:inline>
              </w:drawing>
            </w:r>
          </w:p>
        </w:tc>
      </w:tr>
    </w:tbl>
    <w:p w14:paraId="37036BF1" w14:textId="77777777" w:rsidR="009E22D7" w:rsidRDefault="009E22D7" w:rsidP="006105CD"/>
    <w:p w14:paraId="0B751A21" w14:textId="77777777" w:rsidR="009E22D7" w:rsidRDefault="009E22D7" w:rsidP="00EC355C">
      <w:pPr>
        <w:rPr>
          <w:rFonts w:ascii="Times New Roman" w:hAnsi="Times New Roman" w:cs="Times New Roman"/>
        </w:rPr>
      </w:pPr>
    </w:p>
    <w:p w14:paraId="617046D3" w14:textId="1B62F27E" w:rsidR="00820A43" w:rsidRDefault="00820A43" w:rsidP="009F0436">
      <w:pPr>
        <w:pStyle w:val="Heading1"/>
        <w:rPr>
          <w:rFonts w:cstheme="majorHAnsi"/>
          <w:sz w:val="48"/>
          <w:szCs w:val="48"/>
        </w:rPr>
      </w:pPr>
      <w:bookmarkStart w:id="6" w:name="_Toc31004403"/>
      <w:bookmarkStart w:id="7" w:name="_Toc160970661"/>
      <w:r w:rsidRPr="001E163B">
        <w:rPr>
          <w:rFonts w:cstheme="majorHAnsi"/>
          <w:sz w:val="48"/>
          <w:szCs w:val="48"/>
        </w:rPr>
        <w:t>Requirements &amp; Specification</w:t>
      </w:r>
      <w:bookmarkEnd w:id="6"/>
      <w:bookmarkEnd w:id="7"/>
    </w:p>
    <w:p w14:paraId="73DE61A0" w14:textId="7E664053" w:rsidR="001E163B" w:rsidRPr="001E163B" w:rsidRDefault="00000000" w:rsidP="001E163B">
      <w:r>
        <w:pict w14:anchorId="2A46EFB2">
          <v:rect id="_x0000_i1028" style="width:0;height:1.5pt" o:hralign="center" o:hrstd="t" o:hr="t" fillcolor="#a0a0a0" stroked="f"/>
        </w:pict>
      </w:r>
    </w:p>
    <w:p w14:paraId="0AC94F35" w14:textId="22E65D46" w:rsidR="00820A43" w:rsidRPr="001E163B" w:rsidRDefault="00820A43" w:rsidP="001E163B">
      <w:pPr>
        <w:pStyle w:val="Heading2"/>
        <w:rPr>
          <w:rFonts w:cstheme="majorHAnsi"/>
          <w:sz w:val="40"/>
          <w:szCs w:val="40"/>
        </w:rPr>
      </w:pPr>
      <w:bookmarkStart w:id="8" w:name="_Toc31004404"/>
      <w:bookmarkStart w:id="9" w:name="_Toc160970662"/>
      <w:r w:rsidRPr="001E163B">
        <w:rPr>
          <w:rFonts w:cstheme="majorHAnsi"/>
          <w:sz w:val="40"/>
          <w:szCs w:val="40"/>
        </w:rPr>
        <w:lastRenderedPageBreak/>
        <w:t>Use-Cases</w:t>
      </w:r>
      <w:bookmarkEnd w:id="8"/>
      <w:r w:rsidR="009F0436" w:rsidRPr="001E163B">
        <w:rPr>
          <w:rFonts w:cstheme="majorHAnsi"/>
          <w:sz w:val="40"/>
          <w:szCs w:val="40"/>
        </w:rPr>
        <w:t xml:space="preserve"> Diagram</w:t>
      </w:r>
      <w:bookmarkEnd w:id="9"/>
    </w:p>
    <w:p w14:paraId="306F2D4E" w14:textId="0FC39B6D" w:rsidR="00E72FE4" w:rsidRPr="00E72FE4" w:rsidRDefault="001B2793" w:rsidP="00E72FE4">
      <w:r w:rsidRPr="001B2793">
        <w:rPr>
          <w:noProof/>
        </w:rPr>
        <w:drawing>
          <wp:anchor distT="0" distB="0" distL="114300" distR="114300" simplePos="0" relativeHeight="251662336" behindDoc="0" locked="0" layoutInCell="1" allowOverlap="1" wp14:anchorId="5E2E5812" wp14:editId="1F43E3E1">
            <wp:simplePos x="0" y="0"/>
            <wp:positionH relativeFrom="column">
              <wp:posOffset>0</wp:posOffset>
            </wp:positionH>
            <wp:positionV relativeFrom="paragraph">
              <wp:posOffset>1503</wp:posOffset>
            </wp:positionV>
            <wp:extent cx="5943600" cy="6319777"/>
            <wp:effectExtent l="0" t="0" r="0" b="5080"/>
            <wp:wrapTopAndBottom/>
            <wp:docPr id="591630962"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0962" name="Picture 1" descr="A diagram of a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319777"/>
                    </a:xfrm>
                    <a:prstGeom prst="rect">
                      <a:avLst/>
                    </a:prstGeom>
                  </pic:spPr>
                </pic:pic>
              </a:graphicData>
            </a:graphic>
          </wp:anchor>
        </w:drawing>
      </w:r>
    </w:p>
    <w:p w14:paraId="67F0679D"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795D79AF" w14:textId="77777777" w:rsidR="00374801" w:rsidRDefault="00374801" w:rsidP="00820A43">
      <w:pPr>
        <w:rPr>
          <w:rFonts w:ascii="Times New Roman" w:hAnsi="Times New Roman" w:cs="Times New Roman"/>
        </w:rPr>
      </w:pPr>
    </w:p>
    <w:p w14:paraId="5E493A0B" w14:textId="77777777" w:rsidR="001B2793" w:rsidRDefault="001B2793" w:rsidP="00820A43">
      <w:pPr>
        <w:rPr>
          <w:rFonts w:ascii="Times New Roman" w:hAnsi="Times New Roman" w:cs="Times New Roman"/>
        </w:rPr>
      </w:pPr>
    </w:p>
    <w:p w14:paraId="10186E35" w14:textId="77777777" w:rsidR="00374801" w:rsidRDefault="00374801" w:rsidP="00820A43">
      <w:pPr>
        <w:rPr>
          <w:rFonts w:ascii="Times New Roman" w:hAnsi="Times New Roman" w:cs="Times New Roman"/>
        </w:rPr>
      </w:pPr>
    </w:p>
    <w:p w14:paraId="4178BD31" w14:textId="77777777" w:rsidR="00374801" w:rsidRDefault="00374801" w:rsidP="00820A43">
      <w:pPr>
        <w:rPr>
          <w:rFonts w:ascii="Times New Roman" w:hAnsi="Times New Roman" w:cs="Times New Roman"/>
        </w:rPr>
      </w:pPr>
    </w:p>
    <w:p w14:paraId="12F4191B" w14:textId="451190C3" w:rsidR="00F04F58" w:rsidRPr="002C70F2" w:rsidRDefault="00F04F58" w:rsidP="002C70F2">
      <w:pPr>
        <w:pStyle w:val="Heading2"/>
        <w:rPr>
          <w:rFonts w:cstheme="majorHAnsi"/>
          <w:sz w:val="40"/>
          <w:szCs w:val="40"/>
        </w:rPr>
      </w:pPr>
      <w:bookmarkStart w:id="10" w:name="_Toc160970663"/>
      <w:r w:rsidRPr="002C70F2">
        <w:rPr>
          <w:rFonts w:cstheme="majorHAnsi"/>
          <w:sz w:val="40"/>
          <w:szCs w:val="40"/>
        </w:rPr>
        <w:lastRenderedPageBreak/>
        <w:t>Use-Cases Diagram</w:t>
      </w:r>
      <w:r w:rsidR="001F7A10" w:rsidRPr="002C70F2">
        <w:rPr>
          <w:rFonts w:cstheme="majorHAnsi"/>
          <w:sz w:val="40"/>
          <w:szCs w:val="40"/>
        </w:rPr>
        <w:t xml:space="preserve"> Description</w:t>
      </w:r>
      <w:bookmarkEnd w:id="10"/>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1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69BBDDA2"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The user can provide a name, which will appear on the game screen; however, if the user does not feel comfortable giving the name, the game software will default the player’s name to Bob.</w:t>
            </w:r>
          </w:p>
        </w:tc>
      </w:tr>
      <w:tr w:rsidR="00012ADE" w14:paraId="66B74222"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5D998C67"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772C3B">
              <w:rPr>
                <w:rFonts w:ascii="Times New Roman" w:hAnsi="Times New Roman" w:cs="Times New Roman"/>
              </w:rPr>
              <w:t>. T</w:t>
            </w:r>
            <w:r w:rsidR="005D01C2">
              <w:rPr>
                <w:rFonts w:ascii="Times New Roman" w:hAnsi="Times New Roman" w:cs="Times New Roman"/>
              </w:rPr>
              <w:t xml:space="preserve">here is no save game for now; therefore, returning </w:t>
            </w:r>
            <w:r w:rsidR="00EC08B5">
              <w:rPr>
                <w:rFonts w:ascii="Times New Roman" w:hAnsi="Times New Roman" w:cs="Times New Roman"/>
              </w:rPr>
              <w:t>users</w:t>
            </w:r>
            <w:r w:rsidR="005D01C2">
              <w:rPr>
                <w:rFonts w:ascii="Times New Roman" w:hAnsi="Times New Roman" w:cs="Times New Roman"/>
              </w:rPr>
              <w:t xml:space="preserve"> will have to start from </w:t>
            </w:r>
            <w:r w:rsidR="00772C3B">
              <w:rPr>
                <w:rFonts w:ascii="Times New Roman" w:hAnsi="Times New Roman" w:cs="Times New Roman"/>
              </w:rPr>
              <w:t xml:space="preserve">square one. </w:t>
            </w:r>
          </w:p>
        </w:tc>
      </w:tr>
      <w:tr w:rsidR="00012ADE" w14:paraId="4DF744B7"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39E79988" w14:textId="1C06D0AB" w:rsidR="00B80762" w:rsidRDefault="003B234E"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p w14:paraId="61EC2F03" w14:textId="414861CC" w:rsidR="000F75AF" w:rsidRDefault="001754A9"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 </w:t>
            </w:r>
            <w:proofErr w:type="gramStart"/>
            <w:r>
              <w:rPr>
                <w:rFonts w:ascii="Times New Roman" w:hAnsi="Times New Roman" w:cs="Times New Roman"/>
              </w:rPr>
              <w:t>button  will</w:t>
            </w:r>
            <w:proofErr w:type="gramEnd"/>
            <w:r>
              <w:rPr>
                <w:rFonts w:ascii="Times New Roman" w:hAnsi="Times New Roman" w:cs="Times New Roman"/>
              </w:rPr>
              <w:t xml:space="preserve"> be available if </w:t>
            </w:r>
            <w:r w:rsidR="00C545AB">
              <w:rPr>
                <w:rFonts w:ascii="Times New Roman" w:hAnsi="Times New Roman" w:cs="Times New Roman"/>
              </w:rPr>
              <w:t>the player</w:t>
            </w:r>
            <w:r>
              <w:rPr>
                <w:rFonts w:ascii="Times New Roman" w:hAnsi="Times New Roman" w:cs="Times New Roman"/>
              </w:rPr>
              <w:t xml:space="preserve"> </w:t>
            </w:r>
            <w:r w:rsidR="00C545AB">
              <w:rPr>
                <w:rFonts w:ascii="Times New Roman" w:hAnsi="Times New Roman" w:cs="Times New Roman"/>
              </w:rPr>
              <w:t>doesn’t</w:t>
            </w:r>
            <w:r>
              <w:rPr>
                <w:rFonts w:ascii="Times New Roman" w:hAnsi="Times New Roman" w:cs="Times New Roman"/>
              </w:rPr>
              <w:t xml:space="preserve"> want to continue.</w:t>
            </w:r>
          </w:p>
          <w:p w14:paraId="71EC7445" w14:textId="379F2C8A" w:rsidR="001754A9" w:rsidRDefault="004E228E" w:rsidP="001754A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w:t>
            </w:r>
            <w:r w:rsidR="00C545AB">
              <w:rPr>
                <w:rFonts w:ascii="Times New Roman" w:hAnsi="Times New Roman" w:cs="Times New Roman"/>
              </w:rPr>
              <w:t xml:space="preserve"> </w:t>
            </w:r>
            <w:r w:rsidR="00B9553A">
              <w:rPr>
                <w:rFonts w:ascii="Times New Roman" w:hAnsi="Times New Roman" w:cs="Times New Roman"/>
              </w:rPr>
              <w:t>refuses to provide name</w:t>
            </w:r>
            <w:r>
              <w:rPr>
                <w:rFonts w:ascii="Times New Roman" w:hAnsi="Times New Roman" w:cs="Times New Roman"/>
              </w:rPr>
              <w:t xml:space="preserve"> but </w:t>
            </w:r>
            <w:proofErr w:type="gramStart"/>
            <w:r>
              <w:rPr>
                <w:rFonts w:ascii="Times New Roman" w:hAnsi="Times New Roman" w:cs="Times New Roman"/>
              </w:rPr>
              <w:t>want</w:t>
            </w:r>
            <w:proofErr w:type="gramEnd"/>
            <w:r>
              <w:rPr>
                <w:rFonts w:ascii="Times New Roman" w:hAnsi="Times New Roman" w:cs="Times New Roman"/>
              </w:rPr>
              <w:t xml:space="preserve"> to continue</w:t>
            </w:r>
            <w:r w:rsidR="00B9553A">
              <w:rPr>
                <w:rFonts w:ascii="Times New Roman" w:hAnsi="Times New Roman" w:cs="Times New Roman"/>
              </w:rPr>
              <w:t>.</w:t>
            </w:r>
          </w:p>
          <w:p w14:paraId="3CC908A2" w14:textId="0961AAA5" w:rsidR="00B9553A" w:rsidRDefault="00457FAE" w:rsidP="00B955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eat option one workflow.</w:t>
            </w:r>
          </w:p>
          <w:p w14:paraId="24AD5FD6" w14:textId="5F0A48C4" w:rsidR="004E228E" w:rsidRDefault="004E228E" w:rsidP="004E228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refuses to provide </w:t>
            </w:r>
            <w:r w:rsidR="001239FC">
              <w:rPr>
                <w:rFonts w:ascii="Times New Roman" w:hAnsi="Times New Roman" w:cs="Times New Roman"/>
              </w:rPr>
              <w:t xml:space="preserve">name and </w:t>
            </w:r>
            <w:r w:rsidR="00033E3F">
              <w:rPr>
                <w:rFonts w:ascii="Times New Roman" w:hAnsi="Times New Roman" w:cs="Times New Roman"/>
              </w:rPr>
              <w:t>does</w:t>
            </w:r>
            <w:r w:rsidR="001239FC">
              <w:rPr>
                <w:rFonts w:ascii="Times New Roman" w:hAnsi="Times New Roman" w:cs="Times New Roman"/>
              </w:rPr>
              <w:t xml:space="preserve"> not want to continue.</w:t>
            </w:r>
          </w:p>
          <w:p w14:paraId="53BEBA9D" w14:textId="4CE8361B" w:rsidR="001239FC" w:rsidRPr="004E228E" w:rsidRDefault="001239FC" w:rsidP="001239F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s game. </w:t>
            </w:r>
          </w:p>
          <w:p w14:paraId="7570D6B2" w14:textId="42D0DD84" w:rsidR="00160718" w:rsidRPr="009124BF" w:rsidRDefault="00160718" w:rsidP="000D6FE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ADE" w14:paraId="3FFF5458"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E319A75" w14:textId="2AE45EF2" w:rsidR="00012ADE" w:rsidRDefault="004B4001"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3496A152"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t>Minimal Guarantee</w:t>
            </w:r>
          </w:p>
        </w:tc>
        <w:tc>
          <w:tcPr>
            <w:tcW w:w="6835" w:type="dxa"/>
          </w:tcPr>
          <w:p w14:paraId="3C3ABDF8" w14:textId="77777777" w:rsidR="00012ADE" w:rsidRDefault="00012ADE"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B7D76B" w14:textId="7777777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6B15EA" w14:paraId="1AF3F516"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582CA4" w14:textId="77777777" w:rsidR="006B15EA" w:rsidRDefault="006B15EA" w:rsidP="00E57A20">
            <w:pPr>
              <w:rPr>
                <w:rFonts w:ascii="Times New Roman" w:hAnsi="Times New Roman" w:cs="Times New Roman"/>
              </w:rPr>
            </w:pPr>
            <w:r>
              <w:rPr>
                <w:rFonts w:ascii="Times New Roman" w:hAnsi="Times New Roman" w:cs="Times New Roman"/>
              </w:rPr>
              <w:t>Name:</w:t>
            </w:r>
          </w:p>
        </w:tc>
        <w:tc>
          <w:tcPr>
            <w:tcW w:w="6835" w:type="dxa"/>
          </w:tcPr>
          <w:p w14:paraId="59B54A65" w14:textId="58AC5702" w:rsidR="006B15EA" w:rsidRDefault="006B15E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6B15EA" w14:paraId="0D9D214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E1227" w14:textId="77777777" w:rsidR="006B15EA" w:rsidRDefault="006B15EA" w:rsidP="00E57A20">
            <w:pPr>
              <w:rPr>
                <w:rFonts w:ascii="Times New Roman" w:hAnsi="Times New Roman" w:cs="Times New Roman"/>
              </w:rPr>
            </w:pPr>
            <w:r>
              <w:rPr>
                <w:rFonts w:ascii="Times New Roman" w:hAnsi="Times New Roman" w:cs="Times New Roman"/>
              </w:rPr>
              <w:t>ID</w:t>
            </w:r>
          </w:p>
        </w:tc>
        <w:tc>
          <w:tcPr>
            <w:tcW w:w="6835" w:type="dxa"/>
          </w:tcPr>
          <w:p w14:paraId="62DB2EBE" w14:textId="77777777" w:rsidR="006B15EA" w:rsidRDefault="006B15E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6B15EA" w14:paraId="26803205"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012EDCC" w14:textId="77777777" w:rsidR="006B15EA" w:rsidRDefault="006B15EA" w:rsidP="00E57A20">
            <w:pPr>
              <w:rPr>
                <w:rFonts w:ascii="Times New Roman" w:hAnsi="Times New Roman" w:cs="Times New Roman"/>
              </w:rPr>
            </w:pPr>
            <w:r>
              <w:rPr>
                <w:rFonts w:ascii="Times New Roman" w:hAnsi="Times New Roman" w:cs="Times New Roman"/>
              </w:rPr>
              <w:t>Brief Description.</w:t>
            </w:r>
          </w:p>
        </w:tc>
        <w:tc>
          <w:tcPr>
            <w:tcW w:w="6835" w:type="dxa"/>
          </w:tcPr>
          <w:p w14:paraId="513983C0" w14:textId="5B342C13" w:rsidR="006B15EA" w:rsidRDefault="00BA107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will be </w:t>
            </w:r>
            <w:r w:rsidR="00726130">
              <w:rPr>
                <w:rFonts w:ascii="Times New Roman" w:hAnsi="Times New Roman" w:cs="Times New Roman"/>
              </w:rPr>
              <w:t>welcomed,</w:t>
            </w:r>
            <w:r>
              <w:rPr>
                <w:rFonts w:ascii="Times New Roman" w:hAnsi="Times New Roman" w:cs="Times New Roman"/>
              </w:rPr>
              <w:t xml:space="preserve"> </w:t>
            </w:r>
            <w:r w:rsidR="001403E7">
              <w:rPr>
                <w:rFonts w:ascii="Times New Roman" w:hAnsi="Times New Roman" w:cs="Times New Roman"/>
              </w:rPr>
              <w:t>and the game description is provided.</w:t>
            </w:r>
          </w:p>
        </w:tc>
      </w:tr>
      <w:tr w:rsidR="006B15EA" w14:paraId="57044F7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BB86B" w14:textId="77777777" w:rsidR="006B15EA" w:rsidRDefault="006B15EA" w:rsidP="00E57A20">
            <w:pPr>
              <w:rPr>
                <w:rFonts w:ascii="Times New Roman" w:hAnsi="Times New Roman" w:cs="Times New Roman"/>
                <w:b w:val="0"/>
                <w:bCs w:val="0"/>
              </w:rPr>
            </w:pPr>
            <w:r>
              <w:rPr>
                <w:rFonts w:ascii="Times New Roman" w:hAnsi="Times New Roman" w:cs="Times New Roman"/>
              </w:rPr>
              <w:t>Actors</w:t>
            </w:r>
          </w:p>
          <w:p w14:paraId="1FAEA91B" w14:textId="77777777" w:rsidR="006B15EA" w:rsidRDefault="006B15EA" w:rsidP="00E57A20">
            <w:pPr>
              <w:rPr>
                <w:rFonts w:ascii="Times New Roman" w:hAnsi="Times New Roman" w:cs="Times New Roman"/>
              </w:rPr>
            </w:pPr>
            <w:r>
              <w:rPr>
                <w:rFonts w:ascii="Times New Roman" w:hAnsi="Times New Roman" w:cs="Times New Roman"/>
              </w:rPr>
              <w:t>Primary/Secondary</w:t>
            </w:r>
          </w:p>
        </w:tc>
        <w:tc>
          <w:tcPr>
            <w:tcW w:w="6835" w:type="dxa"/>
          </w:tcPr>
          <w:p w14:paraId="0A9A282F" w14:textId="014B8501" w:rsidR="006B15EA"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6B15EA" w14:paraId="2B110C7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5B697181" w14:textId="77777777" w:rsidR="006B15EA" w:rsidRDefault="006B15EA" w:rsidP="00E57A20">
            <w:pPr>
              <w:rPr>
                <w:rFonts w:ascii="Times New Roman" w:hAnsi="Times New Roman" w:cs="Times New Roman"/>
              </w:rPr>
            </w:pPr>
            <w:r>
              <w:rPr>
                <w:rFonts w:ascii="Times New Roman" w:hAnsi="Times New Roman" w:cs="Times New Roman"/>
              </w:rPr>
              <w:t>Triggers</w:t>
            </w:r>
          </w:p>
        </w:tc>
        <w:tc>
          <w:tcPr>
            <w:tcW w:w="6835" w:type="dxa"/>
          </w:tcPr>
          <w:p w14:paraId="77344391" w14:textId="46CBCCE9" w:rsidR="006B15EA" w:rsidRDefault="00C31F6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must initiate </w:t>
            </w:r>
            <w:r w:rsidR="002E2E1F">
              <w:rPr>
                <w:rFonts w:ascii="Times New Roman" w:hAnsi="Times New Roman" w:cs="Times New Roman"/>
              </w:rPr>
              <w:t xml:space="preserve">Create User case for this </w:t>
            </w:r>
            <w:r w:rsidR="004E1443">
              <w:rPr>
                <w:rFonts w:ascii="Times New Roman" w:hAnsi="Times New Roman" w:cs="Times New Roman"/>
              </w:rPr>
              <w:t xml:space="preserve">action. </w:t>
            </w:r>
          </w:p>
        </w:tc>
      </w:tr>
      <w:tr w:rsidR="006B15EA" w14:paraId="4CBD3849"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18BFCC" w14:textId="77777777" w:rsidR="006B15EA" w:rsidRDefault="006B15EA" w:rsidP="00E57A20">
            <w:pPr>
              <w:rPr>
                <w:rFonts w:ascii="Times New Roman" w:hAnsi="Times New Roman" w:cs="Times New Roman"/>
              </w:rPr>
            </w:pPr>
            <w:r>
              <w:rPr>
                <w:rFonts w:ascii="Times New Roman" w:hAnsi="Times New Roman" w:cs="Times New Roman"/>
              </w:rPr>
              <w:t>Precondition</w:t>
            </w:r>
          </w:p>
        </w:tc>
        <w:tc>
          <w:tcPr>
            <w:tcW w:w="6835" w:type="dxa"/>
          </w:tcPr>
          <w:p w14:paraId="7882CB46" w14:textId="3214F459" w:rsidR="006B15EA" w:rsidRDefault="009A7843"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C038E4"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2252C1A" w14:textId="77777777" w:rsidR="006B15EA" w:rsidRDefault="006B15EA" w:rsidP="00E57A20">
            <w:pPr>
              <w:rPr>
                <w:rFonts w:ascii="Times New Roman" w:hAnsi="Times New Roman" w:cs="Times New Roman"/>
              </w:rPr>
            </w:pPr>
            <w:r>
              <w:rPr>
                <w:rFonts w:ascii="Times New Roman" w:hAnsi="Times New Roman" w:cs="Times New Roman"/>
              </w:rPr>
              <w:t>Primary Flow</w:t>
            </w:r>
          </w:p>
        </w:tc>
        <w:tc>
          <w:tcPr>
            <w:tcW w:w="6835" w:type="dxa"/>
          </w:tcPr>
          <w:p w14:paraId="3719A448" w14:textId="05B25D5B" w:rsidR="006B15EA" w:rsidRDefault="00861273"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reads </w:t>
            </w:r>
            <w:r w:rsidR="00DF4274">
              <w:rPr>
                <w:rFonts w:ascii="Times New Roman" w:hAnsi="Times New Roman" w:cs="Times New Roman"/>
              </w:rPr>
              <w:t xml:space="preserve">instructions </w:t>
            </w:r>
            <w:r w:rsidR="00230287">
              <w:rPr>
                <w:rFonts w:ascii="Times New Roman" w:hAnsi="Times New Roman" w:cs="Times New Roman"/>
              </w:rPr>
              <w:t xml:space="preserve">and clicks </w:t>
            </w:r>
            <w:proofErr w:type="gramStart"/>
            <w:r w:rsidR="00230287">
              <w:rPr>
                <w:rFonts w:ascii="Times New Roman" w:hAnsi="Times New Roman" w:cs="Times New Roman"/>
              </w:rPr>
              <w:t>button</w:t>
            </w:r>
            <w:proofErr w:type="gramEnd"/>
            <w:r w:rsidR="00230287">
              <w:rPr>
                <w:rFonts w:ascii="Times New Roman" w:hAnsi="Times New Roman" w:cs="Times New Roman"/>
              </w:rPr>
              <w:t xml:space="preserve"> to continue. </w:t>
            </w:r>
          </w:p>
        </w:tc>
      </w:tr>
      <w:tr w:rsidR="006B15EA" w14:paraId="69740DC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5381C3" w14:textId="77777777" w:rsidR="006B15EA" w:rsidRDefault="006B15EA" w:rsidP="00E57A20">
            <w:pPr>
              <w:rPr>
                <w:rFonts w:ascii="Times New Roman" w:hAnsi="Times New Roman" w:cs="Times New Roman"/>
              </w:rPr>
            </w:pPr>
            <w:r>
              <w:rPr>
                <w:rFonts w:ascii="Times New Roman" w:hAnsi="Times New Roman" w:cs="Times New Roman"/>
              </w:rPr>
              <w:t>Alternative Flow</w:t>
            </w:r>
          </w:p>
        </w:tc>
        <w:tc>
          <w:tcPr>
            <w:tcW w:w="6835" w:type="dxa"/>
          </w:tcPr>
          <w:p w14:paraId="58A5BDED" w14:textId="261065E0" w:rsidR="006B15EA" w:rsidRDefault="0023028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3E5D2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440A218" w14:textId="77777777" w:rsidR="006B15EA" w:rsidRDefault="006B15EA" w:rsidP="00E57A20">
            <w:pPr>
              <w:rPr>
                <w:rFonts w:ascii="Times New Roman" w:hAnsi="Times New Roman" w:cs="Times New Roman"/>
              </w:rPr>
            </w:pPr>
            <w:r>
              <w:rPr>
                <w:rFonts w:ascii="Times New Roman" w:hAnsi="Times New Roman" w:cs="Times New Roman"/>
              </w:rPr>
              <w:t>Minimal Guarantee</w:t>
            </w:r>
          </w:p>
        </w:tc>
        <w:tc>
          <w:tcPr>
            <w:tcW w:w="6835" w:type="dxa"/>
          </w:tcPr>
          <w:p w14:paraId="5E974BA8" w14:textId="77777777" w:rsidR="006B15EA" w:rsidRDefault="006B15E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23BF32" w14:textId="77777777" w:rsidR="00BB484D" w:rsidRDefault="00BB484D" w:rsidP="00820A43">
      <w:pPr>
        <w:rPr>
          <w:rFonts w:ascii="Times New Roman" w:hAnsi="Times New Roman" w:cs="Times New Roman"/>
        </w:rPr>
      </w:pPr>
    </w:p>
    <w:p w14:paraId="17C62A79" w14:textId="77777777" w:rsidR="006B15EA" w:rsidRDefault="006B15EA"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2785E46F"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3</w:t>
            </w:r>
          </w:p>
        </w:tc>
      </w:tr>
      <w:tr w:rsidR="00F04F58" w14:paraId="31BBD551"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1FBA133D"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p>
        </w:tc>
      </w:tr>
      <w:tr w:rsidR="00F04F58" w14:paraId="59BC66C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lastRenderedPageBreak/>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7809152" w14:textId="2A065F98" w:rsidR="00F04F58" w:rsidRDefault="002F60D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DF">
              <w:rPr>
                <w:rFonts w:ascii="Times New Roman" w:hAnsi="Times New Roman" w:cs="Times New Roman"/>
              </w:rPr>
              <w:t>Because it is the initial phase, the player will receive five free points to play the gam</w:t>
            </w:r>
            <w:r w:rsidR="002D2ACD">
              <w:rPr>
                <w:rFonts w:ascii="Times New Roman" w:hAnsi="Times New Roman" w:cs="Times New Roman"/>
              </w:rPr>
              <w:t xml:space="preserve">e, and they don’t have to do anything else but start the game. </w:t>
            </w:r>
          </w:p>
        </w:tc>
      </w:tr>
      <w:tr w:rsidR="00F04F58" w14:paraId="7D72A33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7D14AC12" w14:textId="77777777" w:rsidR="00F04F58" w:rsidRDefault="00EA0C6D"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manipulate or rearrange </w:t>
            </w:r>
            <w:r w:rsidR="001D3BE9">
              <w:rPr>
                <w:rFonts w:ascii="Times New Roman" w:hAnsi="Times New Roman" w:cs="Times New Roman"/>
              </w:rPr>
              <w:t>the stats in which the options are the following:</w:t>
            </w:r>
          </w:p>
          <w:p w14:paraId="29774B0A" w14:textId="77777777" w:rsidR="001D3BE9"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5D71C301" w14:textId="77777777" w:rsidR="00E227D3"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5F22A0F0" w14:textId="64742305" w:rsidR="00E227D3"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3333F0C2" w14:textId="77777777" w:rsidR="00F56571"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3D1C3038" w14:textId="758A04E1" w:rsidR="00F56571" w:rsidRPr="00F56571" w:rsidRDefault="00F56571" w:rsidP="00F5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y </w:t>
            </w:r>
            <w:r w:rsidR="009D0F34">
              <w:rPr>
                <w:rFonts w:ascii="Times New Roman" w:hAnsi="Times New Roman" w:cs="Times New Roman"/>
              </w:rPr>
              <w:t xml:space="preserve">changing the above settings, </w:t>
            </w:r>
            <w:r w:rsidR="00A32F28">
              <w:rPr>
                <w:rFonts w:ascii="Times New Roman" w:hAnsi="Times New Roman" w:cs="Times New Roman"/>
              </w:rPr>
              <w:t>the player</w:t>
            </w:r>
            <w:r w:rsidR="009D0F34">
              <w:rPr>
                <w:rFonts w:ascii="Times New Roman" w:hAnsi="Times New Roman" w:cs="Times New Roman"/>
              </w:rPr>
              <w:t xml:space="preserve"> will </w:t>
            </w:r>
            <w:r w:rsidR="00A32F28">
              <w:rPr>
                <w:rFonts w:ascii="Times New Roman" w:hAnsi="Times New Roman" w:cs="Times New Roman"/>
              </w:rPr>
              <w:t>lose</w:t>
            </w:r>
            <w:r w:rsidR="009D0F34">
              <w:rPr>
                <w:rFonts w:ascii="Times New Roman" w:hAnsi="Times New Roman" w:cs="Times New Roman"/>
              </w:rPr>
              <w:t xml:space="preserve"> one point for each change. </w:t>
            </w:r>
          </w:p>
        </w:tc>
      </w:tr>
      <w:tr w:rsidR="006B15EA" w14:paraId="44B69CE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791638C9" w:rsidR="00F04F58" w:rsidRDefault="00DB3AA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10750F33"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have three paths, each with a map. When a path is chosen, and the player starts selecting the given options, the player will be able to see their location on the map.</w:t>
            </w:r>
          </w:p>
        </w:tc>
      </w:tr>
      <w:tr w:rsidR="00F04F58" w14:paraId="595EEBF6"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2EE4A8CB" w:rsidR="00A25407" w:rsidRDefault="00DB389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7981005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2A75EA21" w:rsidR="00F04F58" w:rsidRDefault="00E750E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w:t>
            </w:r>
            <w:r w:rsidR="00F92E0D">
              <w:rPr>
                <w:rFonts w:ascii="Times New Roman" w:hAnsi="Times New Roman" w:cs="Times New Roman"/>
              </w:rPr>
              <w:t xml:space="preserve">the </w:t>
            </w:r>
            <w:r>
              <w:rPr>
                <w:rFonts w:ascii="Times New Roman" w:hAnsi="Times New Roman" w:cs="Times New Roman"/>
              </w:rPr>
              <w:t>Game</w:t>
            </w:r>
            <w:r w:rsidR="00F92E0D">
              <w:rPr>
                <w:rFonts w:ascii="Times New Roman" w:hAnsi="Times New Roman" w:cs="Times New Roman"/>
              </w:rPr>
              <w:t>.</w:t>
            </w:r>
          </w:p>
        </w:tc>
      </w:tr>
      <w:tr w:rsidR="00F04F58" w14:paraId="6E90A00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FC07624" w14:textId="77777777" w:rsidR="00F04F58" w:rsidRDefault="005C169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1698">
              <w:rPr>
                <w:rFonts w:ascii="Times New Roman" w:hAnsi="Times New Roman" w:cs="Times New Roman"/>
              </w:rPr>
              <w:t>Players will read a message stating which part of the ship they want to explore/clean first. Also, before the player starts the game, they can double-check the stats and readjust them if needed. The inventory option will also be available on the main screen.</w:t>
            </w:r>
          </w:p>
          <w:p w14:paraId="25CA4054" w14:textId="6B6C2B59" w:rsidR="006E3BCB" w:rsidRDefault="00A53A9F"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ing a room:</w:t>
            </w:r>
          </w:p>
          <w:p w14:paraId="22E19496" w14:textId="3E32C03A" w:rsidR="00A53A9F" w:rsidRDefault="00AE4352"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 happens</w:t>
            </w:r>
            <w:r w:rsidR="00FE2D79">
              <w:rPr>
                <w:rFonts w:ascii="Times New Roman" w:hAnsi="Times New Roman" w:cs="Times New Roman"/>
              </w:rPr>
              <w:t xml:space="preserve"> and can rest after a battle. </w:t>
            </w:r>
          </w:p>
          <w:p w14:paraId="196540D2" w14:textId="7C312F06"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5263B4">
              <w:rPr>
                <w:rFonts w:ascii="Times New Roman" w:hAnsi="Times New Roman" w:cs="Times New Roman"/>
              </w:rPr>
              <w:t xml:space="preserve"> is found and key is need</w:t>
            </w:r>
            <w:r w:rsidR="00164E86">
              <w:rPr>
                <w:rFonts w:ascii="Times New Roman" w:hAnsi="Times New Roman" w:cs="Times New Roman"/>
              </w:rPr>
              <w:t>ed</w:t>
            </w:r>
            <w:r w:rsidR="005263B4">
              <w:rPr>
                <w:rFonts w:ascii="Times New Roman" w:hAnsi="Times New Roman" w:cs="Times New Roman"/>
              </w:rPr>
              <w:t xml:space="preserve"> to open</w:t>
            </w:r>
            <w:r w:rsidR="00164E86">
              <w:rPr>
                <w:rFonts w:ascii="Times New Roman" w:hAnsi="Times New Roman" w:cs="Times New Roman"/>
              </w:rPr>
              <w:t>.</w:t>
            </w:r>
            <w:r w:rsidR="00453B38">
              <w:rPr>
                <w:rFonts w:ascii="Times New Roman" w:hAnsi="Times New Roman" w:cs="Times New Roman"/>
              </w:rPr>
              <w:t xml:space="preserve"> If lucky, </w:t>
            </w:r>
            <w:r w:rsidR="004263ED">
              <w:rPr>
                <w:rFonts w:ascii="Times New Roman" w:hAnsi="Times New Roman" w:cs="Times New Roman"/>
              </w:rPr>
              <w:t xml:space="preserve">good </w:t>
            </w:r>
            <w:r w:rsidR="005733E3">
              <w:rPr>
                <w:rFonts w:ascii="Times New Roman" w:hAnsi="Times New Roman" w:cs="Times New Roman"/>
              </w:rPr>
              <w:t xml:space="preserve">items can be found </w:t>
            </w:r>
            <w:r w:rsidR="00A169CD">
              <w:rPr>
                <w:rFonts w:ascii="Times New Roman" w:hAnsi="Times New Roman" w:cs="Times New Roman"/>
              </w:rPr>
              <w:t>and</w:t>
            </w:r>
            <w:r w:rsidR="005733E3">
              <w:rPr>
                <w:rFonts w:ascii="Times New Roman" w:hAnsi="Times New Roman" w:cs="Times New Roman"/>
              </w:rPr>
              <w:t xml:space="preserve"> taken.</w:t>
            </w:r>
          </w:p>
          <w:p w14:paraId="2EDA53AA" w14:textId="2EC316E3" w:rsidR="00FE2D79" w:rsidRPr="00A53A9F" w:rsidRDefault="005263B4"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41C4A">
              <w:rPr>
                <w:rFonts w:ascii="Times New Roman" w:hAnsi="Times New Roman" w:cs="Times New Roman"/>
              </w:rPr>
              <w:t>Villains</w:t>
            </w:r>
            <w:r w:rsidR="001C2D6D">
              <w:rPr>
                <w:rFonts w:ascii="Times New Roman" w:hAnsi="Times New Roman" w:cs="Times New Roman"/>
              </w:rPr>
              <w:t xml:space="preserve"> </w:t>
            </w:r>
            <w:r w:rsidR="001E343C">
              <w:rPr>
                <w:rFonts w:ascii="Times New Roman" w:hAnsi="Times New Roman" w:cs="Times New Roman"/>
              </w:rPr>
              <w:t xml:space="preserve">in the room and </w:t>
            </w:r>
            <w:r w:rsidR="00564AC6">
              <w:rPr>
                <w:rFonts w:ascii="Times New Roman" w:hAnsi="Times New Roman" w:cs="Times New Roman"/>
              </w:rPr>
              <w:t>player goes into battle mode</w:t>
            </w:r>
            <w:r w:rsidR="007224AD">
              <w:rPr>
                <w:rFonts w:ascii="Times New Roman" w:hAnsi="Times New Roman" w:cs="Times New Roman"/>
              </w:rPr>
              <w:t>, or they can run</w:t>
            </w:r>
            <w:r w:rsidR="00564AC6">
              <w:rPr>
                <w:rFonts w:ascii="Times New Roman" w:hAnsi="Times New Roman" w:cs="Times New Roman"/>
              </w:rPr>
              <w:t xml:space="preserve">. </w:t>
            </w:r>
          </w:p>
          <w:p w14:paraId="5A4A46F2" w14:textId="73D76799" w:rsidR="00D93D55" w:rsidRDefault="00D93D55"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260D853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1B14442C"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225ABF7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520F5FDD"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03EF57F4" w14:textId="77777777" w:rsidR="00F04F58" w:rsidRDefault="00F04F58" w:rsidP="00820A43">
      <w:pPr>
        <w:rPr>
          <w:rFonts w:ascii="Times New Roman" w:hAnsi="Times New Roman" w:cs="Times New Roman"/>
        </w:rPr>
      </w:pPr>
    </w:p>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30AB125E"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7</w:t>
            </w:r>
          </w:p>
        </w:tc>
      </w:tr>
      <w:tr w:rsidR="00F04F58" w14:paraId="2C2211F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lastRenderedPageBreak/>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w:t>
            </w:r>
            <w:proofErr w:type="gramStart"/>
            <w:r w:rsidRPr="00887CDE">
              <w:rPr>
                <w:rFonts w:ascii="Times New Roman" w:eastAsia="Times New Roman" w:hAnsi="Times New Roman" w:cs="Times New Roman"/>
                <w:color w:val="0E101A"/>
              </w:rPr>
              <w:t>testing</w:t>
            </w:r>
            <w:proofErr w:type="gramEnd"/>
            <w:r w:rsidRPr="00887CDE">
              <w:rPr>
                <w:rFonts w:ascii="Times New Roman" w:eastAsia="Times New Roman" w:hAnsi="Times New Roman" w:cs="Times New Roman"/>
                <w:color w:val="0E101A"/>
              </w:rPr>
              <w:t xml:space="preserve">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50FDB57C"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61648F5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8</w:t>
            </w:r>
          </w:p>
        </w:tc>
      </w:tr>
      <w:tr w:rsidR="00F04F58" w14:paraId="3FD852C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1FC0F767"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w:t>
            </w:r>
            <w:proofErr w:type="gramStart"/>
            <w:r w:rsidR="003E5EF1">
              <w:rPr>
                <w:rFonts w:ascii="Times New Roman" w:hAnsi="Times New Roman" w:cs="Times New Roman"/>
              </w:rPr>
              <w:t xml:space="preserve">terminated </w:t>
            </w:r>
            <w:r w:rsidR="009F1F71">
              <w:rPr>
                <w:rFonts w:ascii="Times New Roman" w:hAnsi="Times New Roman" w:cs="Times New Roman"/>
              </w:rPr>
              <w:t xml:space="preserve"> and</w:t>
            </w:r>
            <w:proofErr w:type="gramEnd"/>
            <w:r w:rsidR="009F1F71">
              <w:rPr>
                <w:rFonts w:ascii="Times New Roman" w:hAnsi="Times New Roman" w:cs="Times New Roman"/>
              </w:rPr>
              <w:t xml:space="preserve"> will have to start all over again (for now).</w:t>
            </w:r>
          </w:p>
        </w:tc>
      </w:tr>
      <w:tr w:rsidR="00F04F58" w14:paraId="7A7A42E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0B4E9E9B"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s</w:t>
            </w:r>
          </w:p>
        </w:tc>
      </w:tr>
      <w:tr w:rsidR="00785B86" w14:paraId="7F19EAC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03155BF"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These options will be available for every player if they want to terminate the game anytime. </w:t>
            </w:r>
          </w:p>
          <w:p w14:paraId="0FB35C7A"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Players will be warned that they cannot recover any record if they want to log back in by closing or ending the game. </w:t>
            </w:r>
          </w:p>
          <w:p w14:paraId="6A1FCCA2" w14:textId="6EEF70DC" w:rsidR="00F04F58"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If it is determined that the player is cheating the system, the game will be terminated as well.</w:t>
            </w:r>
          </w:p>
        </w:tc>
      </w:tr>
      <w:tr w:rsidR="00F04F58" w14:paraId="6E83A8B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490F5E07" w:rsidR="00F04F58" w:rsidRDefault="00785B86"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02250242"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49594E7E" w14:textId="3E3E4896" w:rsidR="00F04F58" w:rsidRDefault="00785B86"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305671C" w14:textId="77777777" w:rsidR="00F04F58" w:rsidRPr="00826A72" w:rsidRDefault="00F04F58" w:rsidP="00820A43">
      <w:pPr>
        <w:rPr>
          <w:rFonts w:ascii="Times New Roman" w:hAnsi="Times New Roman" w:cs="Times New Roman"/>
        </w:rPr>
      </w:pPr>
    </w:p>
    <w:p w14:paraId="70BC753C" w14:textId="48C033F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63D2D558" w14:textId="1642E70B" w:rsidR="002C70F2" w:rsidRPr="002C70F2" w:rsidRDefault="00201C3B" w:rsidP="002C70F2">
      <w:pPr>
        <w:pStyle w:val="Heading1"/>
        <w:rPr>
          <w:rFonts w:cstheme="majorHAnsi"/>
          <w:sz w:val="40"/>
          <w:szCs w:val="40"/>
        </w:rPr>
      </w:pPr>
      <w:bookmarkStart w:id="11" w:name="_Toc31004407"/>
      <w:bookmarkStart w:id="12" w:name="_Toc160970666"/>
      <w:r w:rsidRPr="002C70F2">
        <w:rPr>
          <w:rFonts w:cstheme="majorHAnsi"/>
          <w:sz w:val="40"/>
          <w:szCs w:val="40"/>
        </w:rPr>
        <w:lastRenderedPageBreak/>
        <w:t>Design</w:t>
      </w:r>
      <w:bookmarkEnd w:id="11"/>
      <w:bookmarkEnd w:id="12"/>
    </w:p>
    <w:p w14:paraId="758FF654" w14:textId="77777777" w:rsidR="002C70F2" w:rsidRDefault="002C70F2" w:rsidP="00201C3B">
      <w:pPr>
        <w:rPr>
          <w:rFonts w:ascii="Times New Roman" w:hAnsi="Times New Roman" w:cs="Times New Roman"/>
        </w:rPr>
      </w:pPr>
    </w:p>
    <w:p w14:paraId="3343BD51" w14:textId="161F41A6" w:rsidR="002C70F2" w:rsidRDefault="00BC424A" w:rsidP="00201C3B">
      <w:pPr>
        <w:rPr>
          <w:rFonts w:ascii="Times New Roman" w:hAnsi="Times New Roman" w:cs="Times New Roman"/>
        </w:rPr>
      </w:pPr>
      <w:r w:rsidRPr="00BC424A">
        <w:rPr>
          <w:rFonts w:ascii="Times New Roman" w:hAnsi="Times New Roman" w:cs="Times New Roman"/>
          <w:noProof/>
        </w:rPr>
        <w:drawing>
          <wp:inline distT="0" distB="0" distL="0" distR="0" wp14:anchorId="46BCFF7B" wp14:editId="7CC57357">
            <wp:extent cx="6717030" cy="4534713"/>
            <wp:effectExtent l="57150" t="57150" r="102870" b="94615"/>
            <wp:docPr id="13429125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42" name="Picture 1" descr="A diagram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21492" cy="4537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91856" w14:textId="482634D4" w:rsidR="002C70F2" w:rsidRDefault="002C70F2" w:rsidP="00201C3B">
      <w:pPr>
        <w:rPr>
          <w:rFonts w:ascii="Times New Roman" w:hAnsi="Times New Roman" w:cs="Times New Roman"/>
        </w:rPr>
      </w:pPr>
      <w:r w:rsidRPr="002C70F2">
        <w:rPr>
          <w:rFonts w:asciiTheme="majorHAnsi" w:hAnsiTheme="majorHAnsi" w:cstheme="majorHAnsi"/>
          <w:noProof/>
          <w:sz w:val="40"/>
          <w:szCs w:val="40"/>
        </w:rPr>
        <w:drawing>
          <wp:anchor distT="0" distB="0" distL="114300" distR="114300" simplePos="0" relativeHeight="251488768" behindDoc="1" locked="0" layoutInCell="1" allowOverlap="1" wp14:anchorId="6C211583" wp14:editId="560F3707">
            <wp:simplePos x="0" y="0"/>
            <wp:positionH relativeFrom="column">
              <wp:posOffset>186690</wp:posOffset>
            </wp:positionH>
            <wp:positionV relativeFrom="paragraph">
              <wp:posOffset>36830</wp:posOffset>
            </wp:positionV>
            <wp:extent cx="2078990" cy="2933065"/>
            <wp:effectExtent l="0" t="0" r="0" b="635"/>
            <wp:wrapNone/>
            <wp:docPr id="138922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56334"/>
                    <a:stretch/>
                  </pic:blipFill>
                  <pic:spPr bwMode="auto">
                    <a:xfrm>
                      <a:off x="0" y="0"/>
                      <a:ext cx="2078990"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0F2">
        <w:rPr>
          <w:rFonts w:asciiTheme="majorHAnsi" w:hAnsiTheme="majorHAnsi" w:cstheme="majorHAnsi"/>
          <w:noProof/>
          <w:sz w:val="40"/>
          <w:szCs w:val="40"/>
        </w:rPr>
        <w:drawing>
          <wp:anchor distT="0" distB="0" distL="114300" distR="114300" simplePos="0" relativeHeight="251472384" behindDoc="1" locked="0" layoutInCell="1" allowOverlap="1" wp14:anchorId="459960DF" wp14:editId="6CF55369">
            <wp:simplePos x="0" y="0"/>
            <wp:positionH relativeFrom="column">
              <wp:posOffset>3295650</wp:posOffset>
            </wp:positionH>
            <wp:positionV relativeFrom="paragraph">
              <wp:posOffset>65405</wp:posOffset>
            </wp:positionV>
            <wp:extent cx="2078990" cy="3258820"/>
            <wp:effectExtent l="0" t="0" r="0" b="0"/>
            <wp:wrapNone/>
            <wp:docPr id="49009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b="42251"/>
                    <a:stretch/>
                  </pic:blipFill>
                  <pic:spPr bwMode="auto">
                    <a:xfrm>
                      <a:off x="0" y="0"/>
                      <a:ext cx="2078990" cy="3258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CECC47" w14:textId="77777777" w:rsidR="002C70F2" w:rsidRDefault="002C70F2" w:rsidP="00201C3B">
      <w:pPr>
        <w:rPr>
          <w:rFonts w:ascii="Times New Roman" w:hAnsi="Times New Roman" w:cs="Times New Roman"/>
        </w:rPr>
      </w:pPr>
    </w:p>
    <w:p w14:paraId="0E75EFBE" w14:textId="77777777" w:rsidR="002C70F2" w:rsidRDefault="002C70F2" w:rsidP="00201C3B">
      <w:pPr>
        <w:rPr>
          <w:rFonts w:ascii="Times New Roman" w:hAnsi="Times New Roman" w:cs="Times New Roman"/>
        </w:rPr>
      </w:pPr>
    </w:p>
    <w:p w14:paraId="529763F2" w14:textId="77777777" w:rsidR="002C70F2" w:rsidRDefault="002C70F2" w:rsidP="00201C3B">
      <w:pPr>
        <w:rPr>
          <w:rFonts w:ascii="Times New Roman" w:hAnsi="Times New Roman" w:cs="Times New Roman"/>
        </w:rPr>
      </w:pPr>
    </w:p>
    <w:p w14:paraId="43E657E2" w14:textId="77777777" w:rsidR="002C70F2" w:rsidRDefault="002C70F2" w:rsidP="00201C3B">
      <w:pPr>
        <w:rPr>
          <w:rFonts w:ascii="Times New Roman" w:hAnsi="Times New Roman" w:cs="Times New Roman"/>
        </w:rPr>
      </w:pPr>
    </w:p>
    <w:p w14:paraId="3276ED11" w14:textId="77777777" w:rsidR="002C70F2" w:rsidRDefault="002C70F2" w:rsidP="00201C3B">
      <w:pPr>
        <w:rPr>
          <w:rFonts w:ascii="Times New Roman" w:hAnsi="Times New Roman" w:cs="Times New Roman"/>
        </w:rPr>
      </w:pPr>
    </w:p>
    <w:p w14:paraId="7781955D" w14:textId="77777777" w:rsidR="002C70F2" w:rsidRDefault="002C70F2" w:rsidP="00201C3B">
      <w:pPr>
        <w:rPr>
          <w:rFonts w:ascii="Times New Roman" w:hAnsi="Times New Roman" w:cs="Times New Roman"/>
        </w:rPr>
      </w:pPr>
    </w:p>
    <w:p w14:paraId="1E3A4B67" w14:textId="77777777" w:rsidR="002C70F2" w:rsidRDefault="002C70F2" w:rsidP="00201C3B">
      <w:pPr>
        <w:rPr>
          <w:rFonts w:ascii="Times New Roman" w:hAnsi="Times New Roman" w:cs="Times New Roman"/>
        </w:rPr>
      </w:pPr>
    </w:p>
    <w:p w14:paraId="5B5542D6" w14:textId="77777777" w:rsidR="002C70F2" w:rsidRDefault="002C70F2" w:rsidP="00201C3B">
      <w:pPr>
        <w:rPr>
          <w:rFonts w:ascii="Times New Roman" w:hAnsi="Times New Roman" w:cs="Times New Roman"/>
        </w:rPr>
      </w:pPr>
    </w:p>
    <w:p w14:paraId="0DA4D86A" w14:textId="77777777" w:rsidR="002C70F2" w:rsidRDefault="002C70F2" w:rsidP="00201C3B">
      <w:pPr>
        <w:rPr>
          <w:rFonts w:ascii="Times New Roman" w:hAnsi="Times New Roman" w:cs="Times New Roman"/>
        </w:rPr>
      </w:pPr>
    </w:p>
    <w:p w14:paraId="43229F08" w14:textId="77777777" w:rsidR="002C70F2" w:rsidRDefault="002C70F2" w:rsidP="00201C3B">
      <w:pPr>
        <w:rPr>
          <w:rFonts w:ascii="Times New Roman" w:hAnsi="Times New Roman" w:cs="Times New Roman"/>
        </w:rPr>
      </w:pPr>
    </w:p>
    <w:p w14:paraId="6B58A729" w14:textId="77777777" w:rsidR="002C70F2" w:rsidRDefault="002C70F2" w:rsidP="00201C3B">
      <w:pPr>
        <w:rPr>
          <w:rFonts w:ascii="Times New Roman" w:hAnsi="Times New Roman" w:cs="Times New Roman"/>
        </w:rPr>
      </w:pPr>
    </w:p>
    <w:p w14:paraId="1AEAFD8B" w14:textId="77777777" w:rsidR="002C70F2" w:rsidRDefault="002C70F2" w:rsidP="00201C3B">
      <w:pPr>
        <w:rPr>
          <w:rFonts w:ascii="Times New Roman" w:hAnsi="Times New Roman" w:cs="Times New Roman"/>
        </w:rPr>
      </w:pPr>
    </w:p>
    <w:p w14:paraId="52CDB0F7" w14:textId="77777777" w:rsidR="002C70F2" w:rsidRDefault="002C70F2" w:rsidP="00201C3B">
      <w:pPr>
        <w:rPr>
          <w:rFonts w:ascii="Times New Roman" w:hAnsi="Times New Roman" w:cs="Times New Roman"/>
        </w:rPr>
      </w:pPr>
    </w:p>
    <w:p w14:paraId="119CCA4B" w14:textId="77777777" w:rsidR="002C70F2" w:rsidRDefault="002C70F2" w:rsidP="00201C3B">
      <w:pPr>
        <w:rPr>
          <w:rFonts w:ascii="Times New Roman" w:hAnsi="Times New Roman" w:cs="Times New Roman"/>
        </w:rPr>
      </w:pPr>
    </w:p>
    <w:p w14:paraId="4A9AC1AF" w14:textId="77777777" w:rsidR="002C70F2" w:rsidRDefault="002C70F2" w:rsidP="00201C3B">
      <w:pPr>
        <w:rPr>
          <w:rFonts w:ascii="Times New Roman" w:hAnsi="Times New Roman" w:cs="Times New Roman"/>
        </w:rPr>
      </w:pPr>
    </w:p>
    <w:p w14:paraId="15F45D24" w14:textId="77777777" w:rsidR="002C70F2" w:rsidRDefault="002C70F2" w:rsidP="00201C3B">
      <w:pPr>
        <w:rPr>
          <w:rFonts w:ascii="Times New Roman" w:hAnsi="Times New Roman" w:cs="Times New Roman"/>
        </w:rPr>
      </w:pPr>
    </w:p>
    <w:p w14:paraId="2CEF868A" w14:textId="77777777" w:rsidR="002C70F2" w:rsidRDefault="002C70F2" w:rsidP="00201C3B">
      <w:pPr>
        <w:rPr>
          <w:rFonts w:ascii="Times New Roman" w:hAnsi="Times New Roman" w:cs="Times New Roman"/>
        </w:rPr>
      </w:pPr>
    </w:p>
    <w:p w14:paraId="4BA8F515" w14:textId="77777777" w:rsidR="002C70F2" w:rsidRDefault="002C70F2" w:rsidP="00201C3B">
      <w:pPr>
        <w:rPr>
          <w:rFonts w:ascii="Times New Roman" w:hAnsi="Times New Roman" w:cs="Times New Roman"/>
        </w:rPr>
      </w:pPr>
    </w:p>
    <w:p w14:paraId="40296391" w14:textId="77777777" w:rsidR="002C70F2" w:rsidRDefault="002C70F2" w:rsidP="00201C3B">
      <w:pPr>
        <w:rPr>
          <w:rFonts w:ascii="Times New Roman" w:hAnsi="Times New Roman" w:cs="Times New Roman"/>
        </w:rPr>
      </w:pPr>
    </w:p>
    <w:p w14:paraId="14EC35B2" w14:textId="1EB72F16" w:rsidR="00201C3B" w:rsidRPr="00826A72" w:rsidRDefault="00A02202" w:rsidP="00201C3B">
      <w:pPr>
        <w:rPr>
          <w:rFonts w:ascii="Times New Roman" w:hAnsi="Times New Roman" w:cs="Times New Roman"/>
        </w:rPr>
      </w:pPr>
      <w:r>
        <w:rPr>
          <w:rFonts w:ascii="Times New Roman" w:hAnsi="Times New Roman" w:cs="Times New Roman"/>
        </w:rPr>
        <w:t xml:space="preserve">The class diagram below was designed </w:t>
      </w:r>
      <w:r w:rsidR="00D53EB9">
        <w:rPr>
          <w:rFonts w:ascii="Times New Roman" w:hAnsi="Times New Roman" w:cs="Times New Roman"/>
        </w:rPr>
        <w:t xml:space="preserve">using </w:t>
      </w:r>
      <w:r w:rsidR="002C70F2">
        <w:rPr>
          <w:rFonts w:ascii="Times New Roman" w:hAnsi="Times New Roman" w:cs="Times New Roman"/>
        </w:rPr>
        <w:t>Lucidchart</w:t>
      </w:r>
      <w:r w:rsidR="00D53EB9">
        <w:rPr>
          <w:rFonts w:ascii="Times New Roman" w:hAnsi="Times New Roman" w:cs="Times New Roman"/>
        </w:rPr>
        <w:t>,</w:t>
      </w:r>
      <w:r w:rsidR="00881617">
        <w:rPr>
          <w:rFonts w:ascii="Times New Roman" w:hAnsi="Times New Roman" w:cs="Times New Roman"/>
        </w:rPr>
        <w:t xml:space="preserve"> and because </w:t>
      </w:r>
      <w:proofErr w:type="gramStart"/>
      <w:r w:rsidR="00881617">
        <w:rPr>
          <w:rFonts w:ascii="Times New Roman" w:hAnsi="Times New Roman" w:cs="Times New Roman"/>
        </w:rPr>
        <w:t>some of</w:t>
      </w:r>
      <w:proofErr w:type="gramEnd"/>
      <w:r w:rsidR="00881617">
        <w:rPr>
          <w:rFonts w:ascii="Times New Roman" w:hAnsi="Times New Roman" w:cs="Times New Roman"/>
        </w:rPr>
        <w:t xml:space="preserve"> the classes </w:t>
      </w:r>
      <w:r w:rsidR="00F22106">
        <w:rPr>
          <w:rFonts w:ascii="Times New Roman" w:hAnsi="Times New Roman" w:cs="Times New Roman"/>
        </w:rPr>
        <w:t>contain</w:t>
      </w:r>
      <w:r w:rsidR="00881617">
        <w:rPr>
          <w:rFonts w:ascii="Times New Roman" w:hAnsi="Times New Roman" w:cs="Times New Roman"/>
        </w:rPr>
        <w:t xml:space="preserve"> a lot of instances and methods, </w:t>
      </w:r>
      <w:r w:rsidR="00A45824">
        <w:rPr>
          <w:rFonts w:ascii="Times New Roman" w:hAnsi="Times New Roman" w:cs="Times New Roman"/>
        </w:rPr>
        <w:t>we decided to include the Class name only.</w:t>
      </w:r>
      <w:r w:rsidR="00D53EB9">
        <w:rPr>
          <w:rFonts w:ascii="Times New Roman" w:hAnsi="Times New Roman" w:cs="Times New Roman"/>
        </w:rPr>
        <w:t xml:space="preserve"> </w:t>
      </w:r>
      <w:r w:rsidR="00F25509">
        <w:rPr>
          <w:rFonts w:ascii="Times New Roman" w:hAnsi="Times New Roman" w:cs="Times New Roman"/>
        </w:rPr>
        <w:t xml:space="preserve">An </w:t>
      </w:r>
      <w:r w:rsidR="00F22106">
        <w:rPr>
          <w:rFonts w:ascii="Times New Roman" w:hAnsi="Times New Roman" w:cs="Times New Roman"/>
        </w:rPr>
        <w:t>example</w:t>
      </w:r>
      <w:r w:rsidR="00444942">
        <w:rPr>
          <w:rFonts w:ascii="Times New Roman" w:hAnsi="Times New Roman" w:cs="Times New Roman"/>
        </w:rPr>
        <w:t xml:space="preserve"> of the MainGui class is </w:t>
      </w:r>
      <w:r w:rsidR="00F22106">
        <w:rPr>
          <w:rFonts w:ascii="Times New Roman" w:hAnsi="Times New Roman" w:cs="Times New Roman"/>
        </w:rPr>
        <w:t xml:space="preserve">shown below </w:t>
      </w:r>
      <w:r w:rsidR="00E31541">
        <w:rPr>
          <w:rFonts w:ascii="Times New Roman" w:hAnsi="Times New Roman" w:cs="Times New Roman"/>
        </w:rPr>
        <w:t xml:space="preserve">the class diagram </w:t>
      </w:r>
      <w:r w:rsidR="00745B7F">
        <w:rPr>
          <w:rFonts w:ascii="Times New Roman" w:hAnsi="Times New Roman" w:cs="Times New Roman"/>
        </w:rPr>
        <w:t xml:space="preserve">displaying </w:t>
      </w:r>
      <w:r w:rsidR="00E31541">
        <w:rPr>
          <w:rFonts w:ascii="Times New Roman" w:hAnsi="Times New Roman" w:cs="Times New Roman"/>
        </w:rPr>
        <w:t>detailed information.</w:t>
      </w:r>
    </w:p>
    <w:p w14:paraId="15AB4A9B" w14:textId="77777777" w:rsidR="00A909DD" w:rsidRPr="00826A72" w:rsidRDefault="00A909DD" w:rsidP="00A909DD">
      <w:pPr>
        <w:rPr>
          <w:rFonts w:ascii="Times New Roman" w:hAnsi="Times New Roman" w:cs="Times New Roman"/>
        </w:rPr>
      </w:pPr>
    </w:p>
    <w:p w14:paraId="34C81FBD" w14:textId="3312F235" w:rsidR="00091441" w:rsidRDefault="00091441" w:rsidP="00091441">
      <w:pPr>
        <w:pStyle w:val="Heading2"/>
        <w:rPr>
          <w:rFonts w:cstheme="majorHAnsi"/>
          <w:sz w:val="52"/>
          <w:szCs w:val="52"/>
        </w:rPr>
      </w:pPr>
      <w:bookmarkStart w:id="13" w:name="_Toc31004410"/>
      <w:bookmarkStart w:id="14" w:name="_Toc160970668"/>
      <w:r w:rsidRPr="002C70F2">
        <w:rPr>
          <w:rFonts w:cstheme="majorHAnsi"/>
          <w:sz w:val="52"/>
          <w:szCs w:val="52"/>
        </w:rPr>
        <w:t>Static Analysis</w:t>
      </w:r>
      <w:bookmarkEnd w:id="13"/>
      <w:bookmarkEnd w:id="14"/>
    </w:p>
    <w:p w14:paraId="493243C4" w14:textId="1334906D" w:rsidR="002C70F2" w:rsidRDefault="00000000" w:rsidP="002C70F2">
      <w:r>
        <w:pict w14:anchorId="4C23C475">
          <v:rect id="_x0000_i1029" style="width:0;height:1.5pt" o:hralign="center" o:hrstd="t" o:hr="t" fillcolor="#a0a0a0" stroked="f"/>
        </w:pict>
      </w:r>
    </w:p>
    <w:p w14:paraId="190AE29C" w14:textId="77777777" w:rsidR="002C70F2" w:rsidRPr="002C70F2" w:rsidRDefault="002C70F2" w:rsidP="002C70F2"/>
    <w:p w14:paraId="0691A916" w14:textId="77777777" w:rsidR="00464C6E" w:rsidRDefault="00A942AE" w:rsidP="00091441">
      <w:pPr>
        <w:rPr>
          <w:rFonts w:ascii="Times New Roman" w:hAnsi="Times New Roman" w:cs="Times New Roman"/>
        </w:rPr>
      </w:pPr>
      <w:r w:rsidRPr="00A942AE">
        <w:rPr>
          <w:rFonts w:ascii="Times New Roman" w:hAnsi="Times New Roman" w:cs="Times New Roman"/>
        </w:rPr>
        <w:t xml:space="preserve">We used the Pylint plugin to analyze and verify the project's compliance; the results of each class are listed below. </w:t>
      </w:r>
    </w:p>
    <w:p w14:paraId="18EE0124" w14:textId="77777777" w:rsidR="00464C6E" w:rsidRDefault="00464C6E" w:rsidP="00091441">
      <w:pPr>
        <w:rPr>
          <w:rFonts w:ascii="Times New Roman" w:hAnsi="Times New Roman" w:cs="Times New Roman"/>
        </w:rPr>
      </w:pPr>
    </w:p>
    <w:p w14:paraId="62B5204E" w14:textId="1D10648C" w:rsidR="00091441" w:rsidRDefault="00234743" w:rsidP="00091441">
      <w:pPr>
        <w:rPr>
          <w:rFonts w:ascii="Times New Roman" w:hAnsi="Times New Roman" w:cs="Times New Roman"/>
        </w:rPr>
      </w:pPr>
      <w:r>
        <w:rPr>
          <w:rFonts w:ascii="Times New Roman" w:hAnsi="Times New Roman" w:cs="Times New Roman"/>
        </w:rPr>
        <w:t>Pylint Static Code Analysis</w:t>
      </w:r>
    </w:p>
    <w:tbl>
      <w:tblPr>
        <w:tblStyle w:val="TableGrid"/>
        <w:tblW w:w="0" w:type="auto"/>
        <w:tblLook w:val="04A0" w:firstRow="1" w:lastRow="0" w:firstColumn="1" w:lastColumn="0" w:noHBand="0" w:noVBand="1"/>
      </w:tblPr>
      <w:tblGrid>
        <w:gridCol w:w="9350"/>
      </w:tblGrid>
      <w:tr w:rsidR="002266C1" w14:paraId="42D71B05" w14:textId="77777777" w:rsidTr="00E92C4E">
        <w:tc>
          <w:tcPr>
            <w:tcW w:w="12324" w:type="dxa"/>
          </w:tcPr>
          <w:p w14:paraId="0511CFC1" w14:textId="77777777" w:rsidR="00E92C4E" w:rsidRPr="00E92C4E" w:rsidRDefault="00E92C4E" w:rsidP="00E92C4E">
            <w:pPr>
              <w:rPr>
                <w:rFonts w:ascii="Cascadia Code" w:hAnsi="Cascadia Code" w:cs="Times New Roman"/>
              </w:rPr>
            </w:pPr>
            <w:r w:rsidRPr="00E92C4E">
              <w:rPr>
                <w:rFonts w:ascii="Cascadia Code" w:hAnsi="Cascadia Code" w:cs="Times New Roman"/>
              </w:rPr>
              <w:t>************* Module GUI.main_gui</w:t>
            </w:r>
          </w:p>
          <w:p w14:paraId="175BC4A8"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GUI\main_gui.py:12:0</w:t>
            </w:r>
            <w:proofErr w:type="gramEnd"/>
            <w:r w:rsidRPr="00E92C4E">
              <w:rPr>
                <w:rFonts w:ascii="Cascadia Code" w:hAnsi="Cascadia Code" w:cs="Times New Roman"/>
              </w:rPr>
              <w:t>: R0904: Too many public methods (22/20) (too-many-public-methods)</w:t>
            </w:r>
          </w:p>
          <w:p w14:paraId="36941495" w14:textId="77777777" w:rsidR="00E92C4E" w:rsidRPr="00E92C4E" w:rsidRDefault="00E92C4E" w:rsidP="00E92C4E">
            <w:pPr>
              <w:rPr>
                <w:rFonts w:ascii="Cascadia Code" w:hAnsi="Cascadia Code" w:cs="Times New Roman"/>
              </w:rPr>
            </w:pPr>
            <w:r w:rsidRPr="00E92C4E">
              <w:rPr>
                <w:rFonts w:ascii="Cascadia Code" w:hAnsi="Cascadia Code" w:cs="Times New Roman"/>
              </w:rPr>
              <w:t>************* Module Map.map</w:t>
            </w:r>
          </w:p>
          <w:p w14:paraId="69E670C4"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Map\map.py:56:8</w:t>
            </w:r>
            <w:proofErr w:type="gramEnd"/>
            <w:r w:rsidRPr="00E92C4E">
              <w:rPr>
                <w:rFonts w:ascii="Cascadia Code" w:hAnsi="Cascadia Code" w:cs="Times New Roman"/>
              </w:rPr>
              <w:t>: C0206: Consider iterating with .items() (consider-using-dict-items)</w:t>
            </w:r>
          </w:p>
          <w:p w14:paraId="48810AD6" w14:textId="77777777" w:rsidR="00E92C4E" w:rsidRPr="00E92C4E" w:rsidRDefault="00E92C4E" w:rsidP="00E92C4E">
            <w:pPr>
              <w:rPr>
                <w:rFonts w:ascii="Cascadia Code" w:hAnsi="Cascadia Code" w:cs="Times New Roman"/>
              </w:rPr>
            </w:pPr>
            <w:r w:rsidRPr="00E92C4E">
              <w:rPr>
                <w:rFonts w:ascii="Cascadia Code" w:hAnsi="Cascadia Code" w:cs="Times New Roman"/>
              </w:rPr>
              <w:t>************* Module Map.mapconstants</w:t>
            </w:r>
          </w:p>
          <w:p w14:paraId="19898258"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Map\mapconstants.py:9:0</w:t>
            </w:r>
            <w:proofErr w:type="gramEnd"/>
            <w:r w:rsidRPr="00E92C4E">
              <w:rPr>
                <w:rFonts w:ascii="Cascadia Code" w:hAnsi="Cascadia Code" w:cs="Times New Roman"/>
              </w:rPr>
              <w:t>: R0903: Too few public methods (0/2) (too-few-public-methods)</w:t>
            </w:r>
          </w:p>
          <w:p w14:paraId="4B5A3233" w14:textId="77777777" w:rsidR="00E92C4E" w:rsidRPr="00E92C4E" w:rsidRDefault="00E92C4E" w:rsidP="00E92C4E">
            <w:pPr>
              <w:rPr>
                <w:rFonts w:ascii="Cascadia Code" w:hAnsi="Cascadia Code" w:cs="Times New Roman"/>
              </w:rPr>
            </w:pPr>
            <w:r w:rsidRPr="00E92C4E">
              <w:rPr>
                <w:rFonts w:ascii="Cascadia Code" w:hAnsi="Cascadia Code" w:cs="Times New Roman"/>
              </w:rPr>
              <w:t>************* Module Rooms.room</w:t>
            </w:r>
          </w:p>
          <w:p w14:paraId="5E44AC43" w14:textId="77777777" w:rsidR="00E92C4E" w:rsidRPr="00E92C4E" w:rsidRDefault="00E92C4E" w:rsidP="00E92C4E">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Rooms\room.py:99:20</w:t>
            </w:r>
            <w:proofErr w:type="gramEnd"/>
            <w:r w:rsidRPr="00E92C4E">
              <w:rPr>
                <w:rFonts w:ascii="Cascadia Code" w:hAnsi="Cascadia Code" w:cs="Times New Roman"/>
              </w:rPr>
              <w:t xml:space="preserve">: E1120: No value for argument 'seq' in method call (no-value-for-parameter)     </w:t>
            </w:r>
          </w:p>
          <w:p w14:paraId="0B916919" w14:textId="77777777" w:rsidR="00E92C4E" w:rsidRPr="00E92C4E" w:rsidRDefault="00E92C4E" w:rsidP="00E92C4E">
            <w:pPr>
              <w:rPr>
                <w:rFonts w:ascii="Cascadia Code" w:hAnsi="Cascadia Code" w:cs="Times New Roman"/>
              </w:rPr>
            </w:pPr>
          </w:p>
          <w:p w14:paraId="6479A6FE" w14:textId="77777777" w:rsidR="00E92C4E" w:rsidRPr="00E92C4E" w:rsidRDefault="00E92C4E" w:rsidP="00E92C4E">
            <w:pPr>
              <w:rPr>
                <w:rFonts w:ascii="Cascadia Code" w:hAnsi="Cascadia Code" w:cs="Times New Roman"/>
              </w:rPr>
            </w:pPr>
            <w:r w:rsidRPr="00E92C4E">
              <w:rPr>
                <w:rFonts w:ascii="Cascadia Code" w:hAnsi="Cascadia Code" w:cs="Times New Roman"/>
              </w:rPr>
              <w:t>------------------------------------------------------------------</w:t>
            </w:r>
          </w:p>
          <w:p w14:paraId="09ACBCE4" w14:textId="2A083FFB" w:rsidR="002266C1" w:rsidRDefault="00E92C4E" w:rsidP="00E92C4E">
            <w:pPr>
              <w:rPr>
                <w:rFonts w:ascii="Times New Roman" w:hAnsi="Times New Roman" w:cs="Times New Roman"/>
              </w:rPr>
            </w:pPr>
            <w:r w:rsidRPr="00E92C4E">
              <w:rPr>
                <w:rFonts w:ascii="Cascadia Code" w:hAnsi="Cascadia Code" w:cs="Times New Roman"/>
              </w:rPr>
              <w:t>Your code has been rated at 0.00/10 (previous run: 0.00/10, +0.00)</w:t>
            </w:r>
          </w:p>
        </w:tc>
      </w:tr>
    </w:tbl>
    <w:p w14:paraId="50920B04" w14:textId="77777777" w:rsidR="00234743" w:rsidRDefault="00234743" w:rsidP="00091441">
      <w:pPr>
        <w:rPr>
          <w:rFonts w:ascii="Times New Roman" w:hAnsi="Times New Roman" w:cs="Times New Roman"/>
        </w:rPr>
      </w:pPr>
    </w:p>
    <w:p w14:paraId="3C0360FA" w14:textId="77777777" w:rsidR="002266C1" w:rsidRPr="00826A72" w:rsidRDefault="002266C1" w:rsidP="00091441">
      <w:pPr>
        <w:rPr>
          <w:rFonts w:ascii="Times New Roman" w:hAnsi="Times New Roman" w:cs="Times New Roman"/>
        </w:rPr>
      </w:pPr>
    </w:p>
    <w:p w14:paraId="43B93196" w14:textId="5C4825AB" w:rsidR="002266C1" w:rsidRDefault="002266C1" w:rsidP="002266C1">
      <w:pPr>
        <w:pStyle w:val="Heading1"/>
        <w:rPr>
          <w:rFonts w:cstheme="majorHAnsi"/>
          <w:sz w:val="40"/>
          <w:szCs w:val="40"/>
        </w:rPr>
      </w:pPr>
      <w:r>
        <w:rPr>
          <w:rFonts w:cstheme="majorHAnsi"/>
          <w:sz w:val="40"/>
          <w:szCs w:val="40"/>
        </w:rPr>
        <w:t>Justification</w:t>
      </w:r>
    </w:p>
    <w:p w14:paraId="4AC9FDDB" w14:textId="640B27FD" w:rsidR="00E92C4E" w:rsidRDefault="00E92C4E" w:rsidP="002266C1">
      <w:r>
        <w:t xml:space="preserve">The original code analysis results from Pylint </w:t>
      </w:r>
      <w:r w:rsidR="00E11048">
        <w:t>are</w:t>
      </w:r>
      <w:r>
        <w:t xml:space="preserve"> not what is listed above. However, </w:t>
      </w:r>
      <w:proofErr w:type="gramStart"/>
      <w:r>
        <w:t>some</w:t>
      </w:r>
      <w:proofErr w:type="gramEnd"/>
      <w:r>
        <w:t xml:space="preserve"> warnings from Pylint can be ignored </w:t>
      </w:r>
      <w:r w:rsidR="00E11048">
        <w:t>as we have justification for keeping the code the way it is:</w:t>
      </w:r>
    </w:p>
    <w:p w14:paraId="5F8F668A" w14:textId="01D1AF2B" w:rsidR="00E92C4E" w:rsidRDefault="00E11048" w:rsidP="00E92C4E">
      <w:pPr>
        <w:pStyle w:val="ListParagraph"/>
        <w:numPr>
          <w:ilvl w:val="0"/>
          <w:numId w:val="17"/>
        </w:numPr>
      </w:pPr>
      <w:r>
        <w:t>“</w:t>
      </w:r>
      <w:r w:rsidRPr="00E11048">
        <w:t>Lambda may not be necessary.</w:t>
      </w:r>
      <w:r>
        <w:t>”</w:t>
      </w:r>
    </w:p>
    <w:p w14:paraId="06C1E981" w14:textId="1F2EC680" w:rsidR="00E11048" w:rsidRDefault="00E11048" w:rsidP="00E11048">
      <w:pPr>
        <w:pStyle w:val="ListParagraph"/>
        <w:numPr>
          <w:ilvl w:val="1"/>
          <w:numId w:val="17"/>
        </w:numPr>
      </w:pPr>
      <w:r>
        <w:t xml:space="preserve">We get </w:t>
      </w:r>
      <w:proofErr w:type="gramStart"/>
      <w:r>
        <w:t>a lot of</w:t>
      </w:r>
      <w:proofErr w:type="gramEnd"/>
      <w:r>
        <w:t xml:space="preserve"> warnings for usage of lambda statements. However, lambdas are necessary for making T</w:t>
      </w:r>
      <w:r w:rsidR="00EE2623">
        <w:t>k</w:t>
      </w:r>
      <w:r>
        <w:t xml:space="preserve">inter buttons </w:t>
      </w:r>
      <w:proofErr w:type="gramStart"/>
      <w:r>
        <w:t>working</w:t>
      </w:r>
      <w:proofErr w:type="gramEnd"/>
      <w:r>
        <w:t xml:space="preserve"> and other functions.</w:t>
      </w:r>
    </w:p>
    <w:p w14:paraId="3F1ADD7B" w14:textId="77777777" w:rsidR="00EE2623" w:rsidRDefault="00EE2623" w:rsidP="00EE2623">
      <w:pPr>
        <w:pStyle w:val="ListParagraph"/>
        <w:ind w:left="1440"/>
      </w:pPr>
    </w:p>
    <w:p w14:paraId="50412051" w14:textId="2BFA0DA3" w:rsidR="00E11048" w:rsidRDefault="00EE2623" w:rsidP="00E11048">
      <w:pPr>
        <w:pStyle w:val="ListParagraph"/>
        <w:numPr>
          <w:ilvl w:val="0"/>
          <w:numId w:val="17"/>
        </w:numPr>
      </w:pPr>
      <w:r>
        <w:t>“</w:t>
      </w:r>
      <w:r w:rsidRPr="00EE2623">
        <w:t>Too many instance attributes</w:t>
      </w:r>
      <w:r>
        <w:t>”</w:t>
      </w:r>
    </w:p>
    <w:p w14:paraId="55659313" w14:textId="288288DE" w:rsidR="00091441" w:rsidRDefault="00EE2623" w:rsidP="00A909DD">
      <w:pPr>
        <w:pStyle w:val="ListParagraph"/>
        <w:numPr>
          <w:ilvl w:val="1"/>
          <w:numId w:val="17"/>
        </w:numPr>
      </w:pPr>
      <w:r>
        <w:lastRenderedPageBreak/>
        <w:t xml:space="preserve">The max value for instance attributes that Pylint allows is </w:t>
      </w:r>
      <w:proofErr w:type="gramStart"/>
      <w:r>
        <w:t>7</w:t>
      </w:r>
      <w:proofErr w:type="gramEnd"/>
      <w:r>
        <w:t xml:space="preserve">. However, due to the way Tkinter works, </w:t>
      </w:r>
      <w:proofErr w:type="gramStart"/>
      <w:r>
        <w:t>7</w:t>
      </w:r>
      <w:proofErr w:type="gramEnd"/>
      <w:r>
        <w:t xml:space="preserve"> attributes are way too low for our classes. In release </w:t>
      </w:r>
      <w:proofErr w:type="gramStart"/>
      <w:r>
        <w:t>2</w:t>
      </w:r>
      <w:proofErr w:type="gramEnd"/>
      <w:r>
        <w:t xml:space="preserve">, we may be able to get the number of attributes down. </w:t>
      </w:r>
    </w:p>
    <w:p w14:paraId="5B60B687" w14:textId="77777777" w:rsidR="00EE2623" w:rsidRDefault="00EE2623" w:rsidP="00EE2623">
      <w:pPr>
        <w:pStyle w:val="ListParagraph"/>
        <w:ind w:left="1440"/>
      </w:pPr>
    </w:p>
    <w:p w14:paraId="7456A7D3" w14:textId="0AE86F99" w:rsidR="00EE2623" w:rsidRDefault="00EE2623" w:rsidP="00EE2623">
      <w:pPr>
        <w:pStyle w:val="ListParagraph"/>
        <w:numPr>
          <w:ilvl w:val="0"/>
          <w:numId w:val="17"/>
        </w:numPr>
      </w:pPr>
      <w:r>
        <w:t>“</w:t>
      </w:r>
      <w:r w:rsidRPr="00EE2623">
        <w:t>Similar lines in 2 files</w:t>
      </w:r>
      <w:r>
        <w:t>”</w:t>
      </w:r>
    </w:p>
    <w:p w14:paraId="3F1D453E" w14:textId="054DC2CD" w:rsidR="00EE2623" w:rsidRDefault="00EE2623" w:rsidP="00EE2623">
      <w:pPr>
        <w:pStyle w:val="ListParagraph"/>
        <w:numPr>
          <w:ilvl w:val="1"/>
          <w:numId w:val="17"/>
        </w:numPr>
      </w:pPr>
      <w:r>
        <w:t xml:space="preserve">Pylint noticed that </w:t>
      </w:r>
      <w:proofErr w:type="gramStart"/>
      <w:r>
        <w:t>many</w:t>
      </w:r>
      <w:proofErr w:type="gramEnd"/>
      <w:r>
        <w:t xml:space="preserve"> of our GUI classes have the same code. However, the code that is mentioned is set up code that is necessary to be in the </w:t>
      </w:r>
      <w:r w:rsidR="007F312A">
        <w:t>GUI classes</w:t>
      </w:r>
      <w:r>
        <w:t>.</w:t>
      </w:r>
    </w:p>
    <w:p w14:paraId="4FA88C10" w14:textId="77777777" w:rsidR="00EE2623" w:rsidRDefault="00EE2623" w:rsidP="00EE2623">
      <w:pPr>
        <w:ind w:left="1080"/>
      </w:pPr>
    </w:p>
    <w:p w14:paraId="4938877D" w14:textId="1BC9563A" w:rsidR="00EE2623" w:rsidRPr="00EE2623" w:rsidRDefault="00EE2623" w:rsidP="00EE2623">
      <w:r>
        <w:t xml:space="preserve">The other results from </w:t>
      </w:r>
      <w:proofErr w:type="gramStart"/>
      <w:r>
        <w:t>above</w:t>
      </w:r>
      <w:proofErr w:type="gramEnd"/>
      <w:r>
        <w:t xml:space="preserve"> follow similar justifications for leaving them in. We don’t know why </w:t>
      </w:r>
      <w:proofErr w:type="gramStart"/>
      <w:r>
        <w:t>pylint</w:t>
      </w:r>
      <w:proofErr w:type="gramEnd"/>
      <w:r>
        <w:t xml:space="preserve"> returns a score of 0.</w:t>
      </w:r>
    </w:p>
    <w:p w14:paraId="1048E4F4" w14:textId="77777777" w:rsidR="00F259F4" w:rsidRPr="00826A72" w:rsidRDefault="00F259F4" w:rsidP="00A909DD">
      <w:pPr>
        <w:rPr>
          <w:rFonts w:ascii="Times New Roman" w:hAnsi="Times New Roman" w:cs="Times New Roman"/>
        </w:rPr>
      </w:pPr>
    </w:p>
    <w:p w14:paraId="644C1A9B" w14:textId="0E0F39A5" w:rsidR="002266C1" w:rsidRDefault="002266C1" w:rsidP="002266C1">
      <w:pPr>
        <w:pStyle w:val="Heading2"/>
        <w:rPr>
          <w:rFonts w:cstheme="majorHAnsi"/>
          <w:sz w:val="52"/>
          <w:szCs w:val="52"/>
        </w:rPr>
      </w:pPr>
      <w:r>
        <w:rPr>
          <w:rFonts w:cstheme="majorHAnsi"/>
          <w:sz w:val="52"/>
          <w:szCs w:val="52"/>
        </w:rPr>
        <w:t>Code Documentation</w:t>
      </w:r>
    </w:p>
    <w:p w14:paraId="56A58B9E" w14:textId="77777777" w:rsidR="002266C1" w:rsidRDefault="00000000" w:rsidP="002266C1">
      <w:r>
        <w:pict w14:anchorId="2C87797A">
          <v:rect id="_x0000_i1030" style="width:0;height:1.5pt" o:hralign="center" o:hrstd="t" o:hr="t" fillcolor="#a0a0a0" stroked="f"/>
        </w:pict>
      </w:r>
    </w:p>
    <w:p w14:paraId="27EA080A" w14:textId="77777777" w:rsidR="002266C1" w:rsidRDefault="002266C1" w:rsidP="002266C1"/>
    <w:p w14:paraId="54620F3D" w14:textId="261AD6FB" w:rsidR="002266C1" w:rsidRPr="002C70F2" w:rsidRDefault="002266C1" w:rsidP="002266C1">
      <w:r>
        <w:t xml:space="preserve">For code documentation, we used the pdoc API to document our code. Pdoc covers all classes, tests, and main files. Pdoc uses the definitions, arguments, and parameters that we have defined in multiline strings. </w:t>
      </w:r>
    </w:p>
    <w:p w14:paraId="2F317A2E" w14:textId="77777777" w:rsidR="003D2399" w:rsidRDefault="003D2399" w:rsidP="003D2399"/>
    <w:p w14:paraId="6BC8E69D" w14:textId="213AE52E" w:rsidR="00AE3A35" w:rsidRDefault="00AE3A35" w:rsidP="003D2399">
      <w:pPr>
        <w:rPr>
          <w:rStyle w:val="Hyperlink"/>
          <w:color w:val="auto"/>
          <w:u w:val="none"/>
        </w:rPr>
      </w:pPr>
      <w:r>
        <w:rPr>
          <w:rStyle w:val="Hyperlink"/>
          <w:color w:val="auto"/>
          <w:u w:val="none"/>
        </w:rPr>
        <w:t xml:space="preserve">Link to class documentation html in GitHub: </w:t>
      </w:r>
      <w:hyperlink r:id="rId23" w:history="1">
        <w:r w:rsidRPr="00AE3A35">
          <w:rPr>
            <w:rStyle w:val="Hyperlink"/>
          </w:rPr>
          <w:t>https://github.com/Evickerest/rpg/blob/main/html/rpg/index.html</w:t>
        </w:r>
      </w:hyperlink>
    </w:p>
    <w:p w14:paraId="036DB138" w14:textId="14F8C77B" w:rsidR="002266C1" w:rsidRPr="00AE3A35" w:rsidRDefault="007F312A" w:rsidP="003D2399">
      <w:r>
        <w:rPr>
          <w:rStyle w:val="Hyperlink"/>
          <w:color w:val="auto"/>
          <w:u w:val="none"/>
        </w:rPr>
        <w:t>i</w:t>
      </w:r>
      <w:r w:rsidR="002266C1">
        <w:rPr>
          <w:rStyle w:val="Hyperlink"/>
          <w:color w:val="auto"/>
          <w:u w:val="none"/>
        </w:rPr>
        <w:t xml:space="preserve">ndex.html can also be </w:t>
      </w:r>
      <w:proofErr w:type="gramStart"/>
      <w:r w:rsidR="002266C1">
        <w:rPr>
          <w:rStyle w:val="Hyperlink"/>
          <w:color w:val="auto"/>
          <w:u w:val="none"/>
        </w:rPr>
        <w:t xml:space="preserve">found </w:t>
      </w:r>
      <w:r>
        <w:rPr>
          <w:rStyle w:val="Hyperlink"/>
          <w:color w:val="auto"/>
          <w:u w:val="none"/>
        </w:rPr>
        <w:t xml:space="preserve"> the</w:t>
      </w:r>
      <w:proofErr w:type="gramEnd"/>
      <w:r>
        <w:rPr>
          <w:rStyle w:val="Hyperlink"/>
          <w:color w:val="auto"/>
          <w:u w:val="none"/>
        </w:rPr>
        <w:t xml:space="preserve"> project at</w:t>
      </w:r>
      <w:r w:rsidR="002266C1">
        <w:rPr>
          <w:rStyle w:val="Hyperlink"/>
          <w:color w:val="auto"/>
          <w:u w:val="none"/>
        </w:rPr>
        <w:t xml:space="preserve"> RPG/html/rpg/index.main.</w:t>
      </w:r>
    </w:p>
    <w:p w14:paraId="338CFF2E" w14:textId="77777777" w:rsidR="003D2399" w:rsidRDefault="003D2399" w:rsidP="003D2399"/>
    <w:p w14:paraId="7764A5CF" w14:textId="3098B94E" w:rsidR="003D2399" w:rsidRPr="003D2399" w:rsidRDefault="002266C1" w:rsidP="003D2399">
      <w:r>
        <w:t xml:space="preserve">As there are too many classes to show, here are </w:t>
      </w:r>
      <w:proofErr w:type="gramStart"/>
      <w:r>
        <w:t>some</w:t>
      </w:r>
      <w:proofErr w:type="gramEnd"/>
      <w:r>
        <w:t xml:space="preserve"> i</w:t>
      </w:r>
      <w:r w:rsidR="003D2399">
        <w:t xml:space="preserve">mage </w:t>
      </w:r>
      <w:r>
        <w:t>e</w:t>
      </w:r>
      <w:r w:rsidR="003D2399">
        <w:t>xample</w:t>
      </w:r>
      <w:r>
        <w:t>s</w:t>
      </w:r>
      <w:r w:rsidR="003D2399">
        <w:t xml:space="preserve"> of </w:t>
      </w:r>
      <w:r>
        <w:t xml:space="preserve">the </w:t>
      </w:r>
      <w:r w:rsidR="003D2399">
        <w:t>HTML Documentation</w:t>
      </w:r>
      <w:r>
        <w:t>:</w:t>
      </w:r>
    </w:p>
    <w:p w14:paraId="0180A76B" w14:textId="77777777" w:rsidR="00091441" w:rsidRPr="00826A72" w:rsidRDefault="00091441" w:rsidP="00091441">
      <w:pPr>
        <w:rPr>
          <w:rFonts w:ascii="Times New Roman" w:hAnsi="Times New Roman" w:cs="Times New Roman"/>
        </w:rPr>
      </w:pPr>
    </w:p>
    <w:p w14:paraId="36D2CD5C" w14:textId="4C4AB390" w:rsidR="0009144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68D76B7C" wp14:editId="63E114F2">
            <wp:extent cx="5943600" cy="2724785"/>
            <wp:effectExtent l="0" t="0" r="0" b="0"/>
            <wp:docPr id="2056218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997"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27EBE039" w14:textId="43CE24F6" w:rsidR="00E81851" w:rsidRDefault="00E81851"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566CD4F2" wp14:editId="50A08480">
            <wp:extent cx="5943600" cy="3465195"/>
            <wp:effectExtent l="0" t="0" r="0" b="1905"/>
            <wp:docPr id="157161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471" name="Picture 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0384FA7A" w14:textId="1AD54639" w:rsidR="00E81851" w:rsidRDefault="00E81851" w:rsidP="00A909DD">
      <w:pPr>
        <w:rPr>
          <w:rFonts w:ascii="Times New Roman" w:hAnsi="Times New Roman" w:cs="Times New Roman"/>
        </w:rPr>
      </w:pPr>
      <w:r w:rsidRPr="00E81851">
        <w:rPr>
          <w:rFonts w:ascii="Times New Roman" w:hAnsi="Times New Roman" w:cs="Times New Roman"/>
          <w:noProof/>
        </w:rPr>
        <w:drawing>
          <wp:inline distT="0" distB="0" distL="0" distR="0" wp14:anchorId="02F3CB22" wp14:editId="6744EEC5">
            <wp:extent cx="5308600" cy="3434710"/>
            <wp:effectExtent l="0" t="0" r="6350" b="0"/>
            <wp:docPr id="153670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1068" name="Picture 1" descr="A screenshot of a computer&#10;&#10;Description automatically generated"/>
                    <pic:cNvPicPr/>
                  </pic:nvPicPr>
                  <pic:blipFill>
                    <a:blip r:embed="rId26"/>
                    <a:stretch>
                      <a:fillRect/>
                    </a:stretch>
                  </pic:blipFill>
                  <pic:spPr>
                    <a:xfrm>
                      <a:off x="0" y="0"/>
                      <a:ext cx="5313389" cy="3437809"/>
                    </a:xfrm>
                    <a:prstGeom prst="rect">
                      <a:avLst/>
                    </a:prstGeom>
                  </pic:spPr>
                </pic:pic>
              </a:graphicData>
            </a:graphic>
          </wp:inline>
        </w:drawing>
      </w:r>
    </w:p>
    <w:p w14:paraId="5EEE36E0" w14:textId="77777777" w:rsidR="00E81851" w:rsidRDefault="00E81851" w:rsidP="00A909DD">
      <w:pPr>
        <w:rPr>
          <w:rFonts w:ascii="Times New Roman" w:hAnsi="Times New Roman" w:cs="Times New Roman"/>
        </w:rPr>
      </w:pPr>
    </w:p>
    <w:p w14:paraId="1069ACC4" w14:textId="4714CF87" w:rsidR="00E81851" w:rsidRDefault="003D2399"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22AFE4A4" wp14:editId="3673E2E7">
            <wp:extent cx="4375150" cy="3514610"/>
            <wp:effectExtent l="0" t="0" r="6350" b="0"/>
            <wp:docPr id="759275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5408" name="Picture 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79068" cy="3517757"/>
                    </a:xfrm>
                    <a:prstGeom prst="rect">
                      <a:avLst/>
                    </a:prstGeom>
                  </pic:spPr>
                </pic:pic>
              </a:graphicData>
            </a:graphic>
          </wp:inline>
        </w:drawing>
      </w:r>
      <w:r>
        <w:rPr>
          <w:rFonts w:ascii="Times New Roman" w:hAnsi="Times New Roman" w:cs="Times New Roman"/>
          <w:noProof/>
        </w:rPr>
        <w:drawing>
          <wp:inline distT="0" distB="0" distL="0" distR="0" wp14:anchorId="310E36E5" wp14:editId="409CA9BF">
            <wp:extent cx="4000500" cy="3414957"/>
            <wp:effectExtent l="0" t="0" r="0" b="0"/>
            <wp:docPr id="1925951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1924" name="Picture 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03770" cy="3417748"/>
                    </a:xfrm>
                    <a:prstGeom prst="rect">
                      <a:avLst/>
                    </a:prstGeom>
                  </pic:spPr>
                </pic:pic>
              </a:graphicData>
            </a:graphic>
          </wp:inline>
        </w:drawing>
      </w:r>
      <w:r>
        <w:rPr>
          <w:rFonts w:ascii="Times New Roman" w:hAnsi="Times New Roman" w:cs="Times New Roman"/>
          <w:noProof/>
        </w:rPr>
        <w:lastRenderedPageBreak/>
        <w:drawing>
          <wp:inline distT="0" distB="0" distL="0" distR="0" wp14:anchorId="046A4530" wp14:editId="0FA543E0">
            <wp:extent cx="5143475" cy="1308100"/>
            <wp:effectExtent l="0" t="0" r="635" b="6350"/>
            <wp:docPr id="4319324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2425" name="Picture 6"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b="19152"/>
                    <a:stretch/>
                  </pic:blipFill>
                  <pic:spPr bwMode="auto">
                    <a:xfrm>
                      <a:off x="0" y="0"/>
                      <a:ext cx="5143500" cy="1308106"/>
                    </a:xfrm>
                    <a:prstGeom prst="rect">
                      <a:avLst/>
                    </a:prstGeom>
                    <a:ln>
                      <a:noFill/>
                    </a:ln>
                    <a:extLst>
                      <a:ext uri="{53640926-AAD7-44D8-BBD7-CCE9431645EC}">
                        <a14:shadowObscured xmlns:a14="http://schemas.microsoft.com/office/drawing/2010/main"/>
                      </a:ext>
                    </a:extLst>
                  </pic:spPr>
                </pic:pic>
              </a:graphicData>
            </a:graphic>
          </wp:inline>
        </w:drawing>
      </w:r>
    </w:p>
    <w:p w14:paraId="4A029854" w14:textId="77777777" w:rsidR="00E81851" w:rsidRPr="00826A72" w:rsidRDefault="00E81851" w:rsidP="00A909DD">
      <w:pPr>
        <w:rPr>
          <w:rFonts w:ascii="Times New Roman" w:hAnsi="Times New Roman" w:cs="Times New Roman"/>
        </w:rPr>
      </w:pPr>
    </w:p>
    <w:p w14:paraId="407D6EFC" w14:textId="28875726" w:rsidR="00AE71A2" w:rsidRDefault="00AE71A2" w:rsidP="00AE71A2">
      <w:pPr>
        <w:pStyle w:val="Heading2"/>
        <w:rPr>
          <w:rFonts w:cstheme="majorHAnsi"/>
          <w:sz w:val="52"/>
          <w:szCs w:val="52"/>
        </w:rPr>
      </w:pPr>
      <w:r>
        <w:rPr>
          <w:rFonts w:cstheme="majorHAnsi"/>
          <w:sz w:val="52"/>
          <w:szCs w:val="52"/>
        </w:rPr>
        <w:t>Configuration Management</w:t>
      </w:r>
    </w:p>
    <w:p w14:paraId="27178BBF" w14:textId="77777777" w:rsidR="00AE71A2" w:rsidRDefault="00000000" w:rsidP="00AE71A2">
      <w:r>
        <w:pict w14:anchorId="6D005302">
          <v:rect id="_x0000_i1031" style="width:0;height:1.5pt" o:hralign="center" o:hrstd="t" o:hr="t" fillcolor="#a0a0a0" stroked="f"/>
        </w:pict>
      </w:r>
    </w:p>
    <w:p w14:paraId="4D58DBD4" w14:textId="77777777" w:rsidR="00AE71A2" w:rsidRDefault="00AE71A2" w:rsidP="00AE71A2"/>
    <w:p w14:paraId="0826F437"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Since we were using git/GitHub to track our project, each group member </w:t>
      </w:r>
      <w:proofErr w:type="gramStart"/>
      <w:r w:rsidRPr="00116533">
        <w:rPr>
          <w:rFonts w:ascii="Times New Roman" w:hAnsi="Times New Roman" w:cs="Times New Roman"/>
        </w:rPr>
        <w:t>worked on developing</w:t>
      </w:r>
      <w:proofErr w:type="gramEnd"/>
      <w:r w:rsidRPr="00116533">
        <w:rPr>
          <w:rFonts w:ascii="Times New Roman" w:hAnsi="Times New Roman" w:cs="Times New Roman"/>
        </w:rPr>
        <w:t xml:space="preserve"> the game software and pushed it into the remote repository when possible. Although we did not have a team lead, Eric would briefly describe what needed to be done so we could work on it when possible. </w:t>
      </w:r>
    </w:p>
    <w:p w14:paraId="59738FE9"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When </w:t>
      </w:r>
      <w:proofErr w:type="gramStart"/>
      <w:r w:rsidRPr="00116533">
        <w:rPr>
          <w:rFonts w:ascii="Times New Roman" w:hAnsi="Times New Roman" w:cs="Times New Roman"/>
        </w:rPr>
        <w:t>committing</w:t>
      </w:r>
      <w:proofErr w:type="gramEnd"/>
      <w:r w:rsidRPr="00116533">
        <w:rPr>
          <w:rFonts w:ascii="Times New Roman" w:hAnsi="Times New Roman" w:cs="Times New Roman"/>
        </w:rPr>
        <w:t xml:space="preserve"> the changes, we started with a brief description of each group member's changes. However, it took effort to follow sometimes, and we discussed that a detailed description would help us understand the changes better. </w:t>
      </w:r>
    </w:p>
    <w:p w14:paraId="4624A2DD" w14:textId="4164C4BF" w:rsidR="00423AD2" w:rsidRDefault="00116533" w:rsidP="00C64B83">
      <w:pPr>
        <w:ind w:firstLine="720"/>
        <w:rPr>
          <w:rFonts w:ascii="Times New Roman" w:hAnsi="Times New Roman" w:cs="Times New Roman"/>
        </w:rPr>
      </w:pPr>
      <w:r w:rsidRPr="00116533">
        <w:rPr>
          <w:rFonts w:ascii="Times New Roman" w:hAnsi="Times New Roman" w:cs="Times New Roman"/>
        </w:rPr>
        <w:t>Although we did not write detailed information when committing, we used Discord constantly to describe what was done after pushing the changes to the GitHub repository; thus, it helped us better track the changes.</w:t>
      </w:r>
    </w:p>
    <w:p w14:paraId="6CA83025" w14:textId="77777777" w:rsidR="00EB2F89" w:rsidRDefault="00EB2F89" w:rsidP="00EB2F89">
      <w:pPr>
        <w:pStyle w:val="NormalWeb"/>
        <w:spacing w:before="0" w:beforeAutospacing="0" w:after="0" w:afterAutospacing="0"/>
        <w:rPr>
          <w:color w:val="0E101A"/>
        </w:rPr>
      </w:pPr>
      <w:r>
        <w:rPr>
          <w:color w:val="0E101A"/>
        </w:rPr>
        <w:t>The URL address for the project is listed below. </w:t>
      </w:r>
    </w:p>
    <w:p w14:paraId="0B4BF5F4" w14:textId="77777777" w:rsidR="00EB2F89" w:rsidRDefault="00000000" w:rsidP="00EB2F89">
      <w:pPr>
        <w:pStyle w:val="NormalWeb"/>
        <w:spacing w:before="0" w:beforeAutospacing="0" w:after="0" w:afterAutospacing="0"/>
        <w:rPr>
          <w:color w:val="0E101A"/>
        </w:rPr>
      </w:pPr>
      <w:hyperlink r:id="rId30" w:tgtFrame="_blank" w:history="1">
        <w:r w:rsidR="00EB2F89">
          <w:rPr>
            <w:rStyle w:val="Hyperlink"/>
            <w:color w:val="4A6EE0"/>
          </w:rPr>
          <w:t>https://github.com/Evickerest/rpg.git</w:t>
        </w:r>
      </w:hyperlink>
    </w:p>
    <w:p w14:paraId="3E75BB6B" w14:textId="77777777" w:rsidR="00EB2F89" w:rsidRDefault="00EB2F89" w:rsidP="00C64B83">
      <w:pPr>
        <w:ind w:firstLine="720"/>
        <w:rPr>
          <w:rFonts w:ascii="Times New Roman" w:hAnsi="Times New Roman" w:cs="Times New Roman"/>
        </w:rPr>
      </w:pPr>
    </w:p>
    <w:p w14:paraId="192FC4AD" w14:textId="77777777" w:rsidR="00C64B83" w:rsidRPr="00826A72" w:rsidRDefault="00C64B83" w:rsidP="00C64B83">
      <w:pPr>
        <w:ind w:firstLine="720"/>
        <w:rPr>
          <w:rFonts w:ascii="Times New Roman" w:hAnsi="Times New Roman" w:cs="Times New Roman"/>
        </w:rPr>
      </w:pPr>
    </w:p>
    <w:p w14:paraId="0688D50D" w14:textId="77777777" w:rsidR="00423AD2" w:rsidRPr="00826A72" w:rsidRDefault="00423AD2" w:rsidP="00A909DD">
      <w:pPr>
        <w:rPr>
          <w:rFonts w:ascii="Times New Roman" w:hAnsi="Times New Roman" w:cs="Times New Roman"/>
        </w:rPr>
      </w:pPr>
    </w:p>
    <w:p w14:paraId="09CA63A5" w14:textId="77777777" w:rsidR="00A909DD" w:rsidRPr="00826A72" w:rsidRDefault="00A909DD" w:rsidP="00A909DD">
      <w:pPr>
        <w:rPr>
          <w:rFonts w:ascii="Times New Roman" w:hAnsi="Times New Roman" w:cs="Times New Roman"/>
        </w:rPr>
      </w:pPr>
      <w:r w:rsidRPr="00826A72">
        <w:rPr>
          <w:rFonts w:ascii="Times New Roman" w:hAnsi="Times New Roman" w:cs="Times New Roman"/>
        </w:rPr>
        <w:br w:type="page"/>
      </w:r>
    </w:p>
    <w:p w14:paraId="07D874AA" w14:textId="69CEB927" w:rsidR="00396122" w:rsidRDefault="00396122" w:rsidP="00396122">
      <w:pPr>
        <w:pStyle w:val="Heading2"/>
        <w:rPr>
          <w:rFonts w:cstheme="majorHAnsi"/>
          <w:sz w:val="52"/>
          <w:szCs w:val="52"/>
        </w:rPr>
      </w:pPr>
      <w:r>
        <w:rPr>
          <w:rFonts w:cstheme="majorHAnsi"/>
          <w:sz w:val="52"/>
          <w:szCs w:val="52"/>
        </w:rPr>
        <w:lastRenderedPageBreak/>
        <w:t>Code Verification</w:t>
      </w:r>
    </w:p>
    <w:p w14:paraId="16004B2B" w14:textId="77777777" w:rsidR="00396122" w:rsidRDefault="00000000" w:rsidP="00396122">
      <w:r>
        <w:pict w14:anchorId="64AACF1D">
          <v:rect id="_x0000_i1032" style="width:0;height:1.5pt" o:hralign="center" o:hrstd="t" o:hr="t" fillcolor="#a0a0a0" stroked="f"/>
        </w:pict>
      </w:r>
    </w:p>
    <w:p w14:paraId="5813C360" w14:textId="24E7EC40" w:rsidR="00EE76FB" w:rsidRPr="00396122" w:rsidRDefault="00396122" w:rsidP="00396122">
      <w:pPr>
        <w:pStyle w:val="Heading1"/>
        <w:rPr>
          <w:rFonts w:cstheme="majorHAnsi"/>
          <w:sz w:val="40"/>
          <w:szCs w:val="40"/>
        </w:rPr>
      </w:pPr>
      <w:r>
        <w:rPr>
          <w:rFonts w:cstheme="majorHAnsi"/>
          <w:sz w:val="40"/>
          <w:szCs w:val="40"/>
        </w:rPr>
        <w:t xml:space="preserve">Unit </w:t>
      </w:r>
      <w:r w:rsidR="00E92C4E">
        <w:rPr>
          <w:rFonts w:cstheme="majorHAnsi"/>
          <w:sz w:val="40"/>
          <w:szCs w:val="40"/>
        </w:rPr>
        <w:t>Tests</w:t>
      </w:r>
    </w:p>
    <w:p w14:paraId="093B2EC4" w14:textId="01E7B117" w:rsidR="00EE76FB" w:rsidRDefault="003D2399" w:rsidP="00EE76FB">
      <w:pPr>
        <w:rPr>
          <w:rFonts w:ascii="Times New Roman" w:hAnsi="Times New Roman" w:cs="Times New Roman"/>
        </w:rPr>
      </w:pPr>
      <w:r>
        <w:rPr>
          <w:rFonts w:ascii="Times New Roman" w:hAnsi="Times New Roman" w:cs="Times New Roman"/>
        </w:rPr>
        <w:t>Unit Tests Done Using Python’s unittest module.</w:t>
      </w:r>
      <w:r w:rsidR="00E92C4E">
        <w:rPr>
          <w:rFonts w:ascii="Times New Roman" w:hAnsi="Times New Roman" w:cs="Times New Roman"/>
        </w:rPr>
        <w:t xml:space="preserve"> Tests were separated by what classes they </w:t>
      </w:r>
      <w:proofErr w:type="gramStart"/>
      <w:r w:rsidR="00E92C4E">
        <w:rPr>
          <w:rFonts w:ascii="Times New Roman" w:hAnsi="Times New Roman" w:cs="Times New Roman"/>
        </w:rPr>
        <w:t>test</w:t>
      </w:r>
      <w:proofErr w:type="gramEnd"/>
      <w:r w:rsidR="00E92C4E">
        <w:rPr>
          <w:rFonts w:ascii="Times New Roman" w:hAnsi="Times New Roman" w:cs="Times New Roman"/>
        </w:rPr>
        <w:t xml:space="preserve"> and stored into the “Tests” folder. To run the tests, we made a “test.py” file which complied all the tests into a suite and ran had the runner fun the tests from there.</w:t>
      </w:r>
    </w:p>
    <w:p w14:paraId="7152E4B9" w14:textId="77777777" w:rsidR="00E92C4E" w:rsidRPr="00826A72" w:rsidRDefault="00E92C4E" w:rsidP="00EE76FB">
      <w:pPr>
        <w:rPr>
          <w:rFonts w:ascii="Times New Roman" w:hAnsi="Times New Roman" w:cs="Times New Roman"/>
        </w:rPr>
      </w:pPr>
    </w:p>
    <w:p w14:paraId="3E7DD677" w14:textId="77777777" w:rsidR="00EE76FB" w:rsidRPr="00826A72" w:rsidRDefault="00EE76FB" w:rsidP="00EE76FB">
      <w:pPr>
        <w:rPr>
          <w:rFonts w:ascii="Times New Roman" w:hAnsi="Times New Roman" w:cs="Times New Roman"/>
        </w:rPr>
      </w:pPr>
    </w:p>
    <w:p w14:paraId="6F0E7601" w14:textId="74511B4F" w:rsidR="00396122" w:rsidRDefault="00396122" w:rsidP="00396122">
      <w:pPr>
        <w:pStyle w:val="Heading1"/>
        <w:rPr>
          <w:rFonts w:cstheme="majorHAnsi"/>
          <w:sz w:val="40"/>
          <w:szCs w:val="40"/>
        </w:rPr>
      </w:pPr>
      <w:r>
        <w:rPr>
          <w:rFonts w:cstheme="majorHAnsi"/>
          <w:sz w:val="40"/>
          <w:szCs w:val="40"/>
        </w:rPr>
        <w:t>Code Coverage</w:t>
      </w:r>
    </w:p>
    <w:p w14:paraId="62BF571F" w14:textId="77777777" w:rsidR="00985596" w:rsidRPr="00826A72" w:rsidRDefault="00985596" w:rsidP="00985596">
      <w:pPr>
        <w:rPr>
          <w:rFonts w:ascii="Times New Roman" w:hAnsi="Times New Roman" w:cs="Times New Roman"/>
        </w:rPr>
      </w:pPr>
    </w:p>
    <w:p w14:paraId="528CBB71" w14:textId="305A74C4" w:rsidR="00E81851" w:rsidRDefault="00E81851" w:rsidP="00985596">
      <w:pPr>
        <w:rPr>
          <w:rFonts w:ascii="Times New Roman" w:hAnsi="Times New Roman" w:cs="Times New Roman"/>
        </w:rPr>
      </w:pPr>
      <w:r>
        <w:rPr>
          <w:rFonts w:ascii="Times New Roman" w:hAnsi="Times New Roman" w:cs="Times New Roman"/>
        </w:rPr>
        <w:t>Automated unittest Coverage Report</w:t>
      </w:r>
    </w:p>
    <w:p w14:paraId="04934E11" w14:textId="3B84ADA5" w:rsidR="00E81851" w:rsidRDefault="00E81851" w:rsidP="00985596">
      <w:pPr>
        <w:rPr>
          <w:rFonts w:ascii="Times New Roman" w:hAnsi="Times New Roman" w:cs="Times New Roman"/>
        </w:rPr>
      </w:pPr>
      <w:r>
        <w:rPr>
          <w:rFonts w:ascii="Times New Roman" w:hAnsi="Times New Roman" w:cs="Times New Roman"/>
          <w:noProof/>
        </w:rPr>
        <w:drawing>
          <wp:inline distT="0" distB="0" distL="0" distR="0" wp14:anchorId="6C066729" wp14:editId="217EE732">
            <wp:extent cx="5219968" cy="5397777"/>
            <wp:effectExtent l="0" t="0" r="0" b="0"/>
            <wp:docPr id="12396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1543"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19968" cy="5397777"/>
                    </a:xfrm>
                    <a:prstGeom prst="rect">
                      <a:avLst/>
                    </a:prstGeom>
                  </pic:spPr>
                </pic:pic>
              </a:graphicData>
            </a:graphic>
          </wp:inline>
        </w:drawing>
      </w:r>
    </w:p>
    <w:p w14:paraId="2C28AF43" w14:textId="25584FBD" w:rsidR="00953486" w:rsidRDefault="008D0FC3" w:rsidP="00EE76FB">
      <w:pPr>
        <w:rPr>
          <w:rFonts w:ascii="Times New Roman" w:hAnsi="Times New Roman" w:cs="Times New Roman"/>
        </w:rPr>
      </w:pPr>
      <w:r w:rsidRPr="00965EA1">
        <w:rPr>
          <w:rFonts w:ascii="Times New Roman" w:hAnsi="Times New Roman" w:cs="Times New Roman"/>
          <w:noProof/>
        </w:rPr>
        <w:lastRenderedPageBreak/>
        <w:drawing>
          <wp:anchor distT="0" distB="0" distL="114300" distR="114300" simplePos="0" relativeHeight="251661312" behindDoc="0" locked="0" layoutInCell="1" allowOverlap="1" wp14:anchorId="51B3DBBC" wp14:editId="3390E0C3">
            <wp:simplePos x="0" y="0"/>
            <wp:positionH relativeFrom="column">
              <wp:posOffset>0</wp:posOffset>
            </wp:positionH>
            <wp:positionV relativeFrom="paragraph">
              <wp:posOffset>312886</wp:posOffset>
            </wp:positionV>
            <wp:extent cx="5943600" cy="4522470"/>
            <wp:effectExtent l="0" t="0" r="0" b="0"/>
            <wp:wrapTopAndBottom/>
            <wp:docPr id="201867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1252"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anchor>
        </w:drawing>
      </w:r>
      <w:r w:rsidR="00965EA1">
        <w:rPr>
          <w:rFonts w:ascii="Times New Roman" w:hAnsi="Times New Roman" w:cs="Times New Roman"/>
        </w:rPr>
        <w:t>Live Coverage</w:t>
      </w:r>
    </w:p>
    <w:p w14:paraId="43127194" w14:textId="034FBED3" w:rsidR="00965EA1" w:rsidRDefault="00965EA1" w:rsidP="00EE76FB">
      <w:pPr>
        <w:rPr>
          <w:rFonts w:ascii="Times New Roman" w:hAnsi="Times New Roman" w:cs="Times New Roman"/>
        </w:rPr>
      </w:pPr>
    </w:p>
    <w:p w14:paraId="3DCE2F08" w14:textId="0314EA3C" w:rsidR="00AE3A35" w:rsidRDefault="00AE3A35" w:rsidP="00EE76FB">
      <w:pPr>
        <w:rPr>
          <w:rFonts w:ascii="Times New Roman" w:hAnsi="Times New Roman" w:cs="Times New Roman"/>
        </w:rPr>
      </w:pPr>
      <w:r>
        <w:rPr>
          <w:rFonts w:ascii="Times New Roman" w:hAnsi="Times New Roman" w:cs="Times New Roman"/>
        </w:rPr>
        <w:t xml:space="preserve">The GUI files were </w:t>
      </w:r>
      <w:proofErr w:type="gramStart"/>
      <w:r>
        <w:rPr>
          <w:rFonts w:ascii="Times New Roman" w:hAnsi="Times New Roman" w:cs="Times New Roman"/>
        </w:rPr>
        <w:t>tested</w:t>
      </w:r>
      <w:proofErr w:type="gramEnd"/>
      <w:r>
        <w:rPr>
          <w:rFonts w:ascii="Times New Roman" w:hAnsi="Times New Roman" w:cs="Times New Roman"/>
        </w:rPr>
        <w:t xml:space="preserve"> both manually and through </w:t>
      </w:r>
      <w:r w:rsidR="00E92C4E">
        <w:rPr>
          <w:rFonts w:ascii="Times New Roman" w:hAnsi="Times New Roman" w:cs="Times New Roman"/>
        </w:rPr>
        <w:t>unit test</w:t>
      </w:r>
      <w:r>
        <w:rPr>
          <w:rFonts w:ascii="Times New Roman" w:hAnsi="Times New Roman" w:cs="Times New Roman"/>
        </w:rPr>
        <w:t>.</w:t>
      </w:r>
    </w:p>
    <w:p w14:paraId="54B5FEAA" w14:textId="77777777" w:rsidR="00AE3A35" w:rsidRDefault="00AE3A35" w:rsidP="00EE76FB">
      <w:pPr>
        <w:rPr>
          <w:rFonts w:ascii="Times New Roman" w:hAnsi="Times New Roman" w:cs="Times New Roman"/>
        </w:rPr>
      </w:pPr>
    </w:p>
    <w:p w14:paraId="5C9A6B78" w14:textId="243C8929" w:rsidR="00261867" w:rsidRDefault="00261867" w:rsidP="00EE76FB">
      <w:pPr>
        <w:rPr>
          <w:rFonts w:ascii="Times New Roman" w:hAnsi="Times New Roman" w:cs="Times New Roman"/>
        </w:rPr>
      </w:pPr>
      <w:r>
        <w:rPr>
          <w:rFonts w:ascii="Times New Roman" w:hAnsi="Times New Roman" w:cs="Times New Roman"/>
        </w:rPr>
        <w:t>FightGUI.py</w:t>
      </w:r>
    </w:p>
    <w:p w14:paraId="433B6BCF" w14:textId="5199163E" w:rsidR="00261867" w:rsidRDefault="00261867" w:rsidP="0026186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804E235" w14:textId="47A0BD33" w:rsidR="00CF126C" w:rsidRDefault="00CF126C" w:rsidP="0026186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703CC9C7" w14:textId="644985B1" w:rsidR="00271A9E" w:rsidRDefault="00CF126C"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leave until all enemies are </w:t>
      </w:r>
      <w:r w:rsidR="00271A9E">
        <w:rPr>
          <w:rFonts w:ascii="Times New Roman" w:hAnsi="Times New Roman" w:cs="Times New Roman"/>
        </w:rPr>
        <w:t>killed.</w:t>
      </w:r>
    </w:p>
    <w:p w14:paraId="03C4D630" w14:textId="6AD64F9C" w:rsidR="00D163E5" w:rsidRPr="00271A9E" w:rsidRDefault="00D163E5" w:rsidP="00271A9E">
      <w:pPr>
        <w:pStyle w:val="ListParagraph"/>
        <w:numPr>
          <w:ilvl w:val="2"/>
          <w:numId w:val="13"/>
        </w:numPr>
        <w:rPr>
          <w:rFonts w:ascii="Times New Roman" w:hAnsi="Times New Roman" w:cs="Times New Roman"/>
        </w:rPr>
      </w:pPr>
      <w:r>
        <w:rPr>
          <w:rFonts w:ascii="Times New Roman" w:hAnsi="Times New Roman" w:cs="Times New Roman"/>
        </w:rPr>
        <w:t>Can’t open another window while a FightGUI window is still active.</w:t>
      </w:r>
    </w:p>
    <w:p w14:paraId="18AD68BA" w14:textId="0F40746D"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Player and enemy information </w:t>
      </w:r>
      <w:r w:rsidR="00271A9E">
        <w:rPr>
          <w:rFonts w:ascii="Times New Roman" w:hAnsi="Times New Roman" w:cs="Times New Roman"/>
        </w:rPr>
        <w:t>are</w:t>
      </w:r>
      <w:r>
        <w:rPr>
          <w:rFonts w:ascii="Times New Roman" w:hAnsi="Times New Roman" w:cs="Times New Roman"/>
        </w:rPr>
        <w:t xml:space="preserve"> correctly displayed and updated</w:t>
      </w:r>
      <w:r w:rsidR="00271A9E">
        <w:rPr>
          <w:rFonts w:ascii="Times New Roman" w:hAnsi="Times New Roman" w:cs="Times New Roman"/>
        </w:rPr>
        <w:t>.</w:t>
      </w:r>
    </w:p>
    <w:p w14:paraId="08BBBD22" w14:textId="36444A4F"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Targeting Entry Box</w:t>
      </w:r>
    </w:p>
    <w:p w14:paraId="02CC0EFA" w14:textId="6F1C3A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Retains previously attacked </w:t>
      </w:r>
      <w:proofErr w:type="gramStart"/>
      <w:r>
        <w:rPr>
          <w:rFonts w:ascii="Times New Roman" w:hAnsi="Times New Roman" w:cs="Times New Roman"/>
        </w:rPr>
        <w:t>enemy</w:t>
      </w:r>
      <w:proofErr w:type="gramEnd"/>
    </w:p>
    <w:p w14:paraId="52E8952D" w14:textId="49E37675" w:rsidR="00CF126C" w:rsidRDefault="00CF126C" w:rsidP="00CF126C">
      <w:pPr>
        <w:pStyle w:val="ListParagraph"/>
        <w:numPr>
          <w:ilvl w:val="3"/>
          <w:numId w:val="13"/>
        </w:numPr>
        <w:rPr>
          <w:rFonts w:ascii="Times New Roman" w:hAnsi="Times New Roman" w:cs="Times New Roman"/>
        </w:rPr>
      </w:pPr>
      <w:r>
        <w:rPr>
          <w:rFonts w:ascii="Times New Roman" w:hAnsi="Times New Roman" w:cs="Times New Roman"/>
        </w:rPr>
        <w:t xml:space="preserve">Clears itself after an enemy is </w:t>
      </w:r>
      <w:proofErr w:type="gramStart"/>
      <w:r>
        <w:rPr>
          <w:rFonts w:ascii="Times New Roman" w:hAnsi="Times New Roman" w:cs="Times New Roman"/>
        </w:rPr>
        <w:t>killed</w:t>
      </w:r>
      <w:proofErr w:type="gramEnd"/>
    </w:p>
    <w:p w14:paraId="3C4A1752" w14:textId="684A5DFF"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Attack Button</w:t>
      </w:r>
    </w:p>
    <w:p w14:paraId="4AB05B23" w14:textId="65112C41"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 xml:space="preserve">Does nothing if no enemy or invalid enemy is targeted (Invalid integer target, attempted to target enemy name, left targeting box empty, </w:t>
      </w:r>
      <w:proofErr w:type="gramStart"/>
      <w:r>
        <w:rPr>
          <w:rFonts w:ascii="Times New Roman" w:hAnsi="Times New Roman" w:cs="Times New Roman"/>
        </w:rPr>
        <w:t>etc.</w:t>
      </w:r>
      <w:proofErr w:type="gramEnd"/>
      <w:r>
        <w:rPr>
          <w:rFonts w:ascii="Times New Roman" w:hAnsi="Times New Roman" w:cs="Times New Roman"/>
        </w:rPr>
        <w:t>)</w:t>
      </w:r>
      <w:r w:rsidR="00CF126C">
        <w:rPr>
          <w:rFonts w:ascii="Times New Roman" w:hAnsi="Times New Roman" w:cs="Times New Roman"/>
        </w:rPr>
        <w:t>.</w:t>
      </w:r>
    </w:p>
    <w:p w14:paraId="4B9417F3" w14:textId="37CBAA2A"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Defend Button</w:t>
      </w:r>
    </w:p>
    <w:p w14:paraId="46CE5FB5" w14:textId="64F34E56"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 xml:space="preserve">Correctly increases player’s defense by 50% for </w:t>
      </w:r>
      <w:proofErr w:type="gramStart"/>
      <w:r>
        <w:rPr>
          <w:rFonts w:ascii="Times New Roman" w:hAnsi="Times New Roman" w:cs="Times New Roman"/>
        </w:rPr>
        <w:t>1</w:t>
      </w:r>
      <w:proofErr w:type="gramEnd"/>
      <w:r>
        <w:rPr>
          <w:rFonts w:ascii="Times New Roman" w:hAnsi="Times New Roman" w:cs="Times New Roman"/>
        </w:rPr>
        <w:t xml:space="preserve"> turn before reducing it back to normal</w:t>
      </w:r>
      <w:r w:rsidR="00CF126C">
        <w:rPr>
          <w:rFonts w:ascii="Times New Roman" w:hAnsi="Times New Roman" w:cs="Times New Roman"/>
        </w:rPr>
        <w:t>.</w:t>
      </w:r>
    </w:p>
    <w:p w14:paraId="0B99771C" w14:textId="6B865030"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Use Medkit Button</w:t>
      </w:r>
    </w:p>
    <w:p w14:paraId="31F633FD" w14:textId="5CA5EFF4"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lastRenderedPageBreak/>
        <w:t>Correctly heals the player and uses a medkit</w:t>
      </w:r>
      <w:r w:rsidR="00CF126C">
        <w:rPr>
          <w:rFonts w:ascii="Times New Roman" w:hAnsi="Times New Roman" w:cs="Times New Roman"/>
        </w:rPr>
        <w:t>.</w:t>
      </w:r>
    </w:p>
    <w:p w14:paraId="3F7EB29A" w14:textId="26CE8A8C" w:rsidR="00CF126C" w:rsidRDefault="00CF126C" w:rsidP="00261867">
      <w:pPr>
        <w:pStyle w:val="ListParagraph"/>
        <w:numPr>
          <w:ilvl w:val="2"/>
          <w:numId w:val="13"/>
        </w:numPr>
        <w:rPr>
          <w:rFonts w:ascii="Times New Roman" w:hAnsi="Times New Roman" w:cs="Times New Roman"/>
        </w:rPr>
      </w:pPr>
      <w:r>
        <w:rPr>
          <w:rFonts w:ascii="Times New Roman" w:hAnsi="Times New Roman" w:cs="Times New Roman"/>
        </w:rPr>
        <w:t>Heals nothing if no medkits are left but still acts as a full turn.</w:t>
      </w:r>
    </w:p>
    <w:p w14:paraId="727FBB6F" w14:textId="11F08D3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Placeholder Button</w:t>
      </w:r>
    </w:p>
    <w:p w14:paraId="64E68A5C" w14:textId="101C3FF6"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 be pressed but nothing will happen.</w:t>
      </w:r>
    </w:p>
    <w:p w14:paraId="10B61752" w14:textId="2881204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Killed</w:t>
      </w:r>
    </w:p>
    <w:p w14:paraId="46374169" w14:textId="6B7338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Player gains XP and Credits (currency) upon killing an enemy.</w:t>
      </w:r>
    </w:p>
    <w:p w14:paraId="2CA3679B" w14:textId="4344043F"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Enemy is correctly removed from the list of active combatants.</w:t>
      </w:r>
    </w:p>
    <w:p w14:paraId="5EBE08BF" w14:textId="31D1203C" w:rsidR="00271A9E" w:rsidRDefault="00271A9E" w:rsidP="00271A9E">
      <w:pPr>
        <w:pStyle w:val="ListParagraph"/>
        <w:numPr>
          <w:ilvl w:val="1"/>
          <w:numId w:val="13"/>
        </w:numPr>
        <w:rPr>
          <w:rFonts w:ascii="Times New Roman" w:hAnsi="Times New Roman" w:cs="Times New Roman"/>
        </w:rPr>
      </w:pPr>
      <w:r>
        <w:rPr>
          <w:rFonts w:ascii="Times New Roman" w:hAnsi="Times New Roman" w:cs="Times New Roman"/>
        </w:rPr>
        <w:t>Player Killed</w:t>
      </w:r>
    </w:p>
    <w:p w14:paraId="120157B1" w14:textId="57F463CC" w:rsidR="00271A9E" w:rsidRDefault="00271A9E" w:rsidP="00271A9E">
      <w:pPr>
        <w:pStyle w:val="ListParagraph"/>
        <w:numPr>
          <w:ilvl w:val="2"/>
          <w:numId w:val="13"/>
        </w:numPr>
        <w:rPr>
          <w:rFonts w:ascii="Times New Roman" w:hAnsi="Times New Roman" w:cs="Times New Roman"/>
        </w:rPr>
      </w:pPr>
      <w:r>
        <w:rPr>
          <w:rFonts w:ascii="Times New Roman" w:hAnsi="Times New Roman" w:cs="Times New Roman"/>
        </w:rPr>
        <w:t>Destroys the window and prompts the end game method.</w:t>
      </w:r>
    </w:p>
    <w:p w14:paraId="44B855D2" w14:textId="12CF60D8"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xit Button</w:t>
      </w:r>
    </w:p>
    <w:p w14:paraId="28CE8DD7" w14:textId="688E7BB1"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Available once all enemies are killed</w:t>
      </w:r>
      <w:r w:rsidR="00271A9E">
        <w:rPr>
          <w:rFonts w:ascii="Times New Roman" w:hAnsi="Times New Roman" w:cs="Times New Roman"/>
        </w:rPr>
        <w:t>,</w:t>
      </w:r>
    </w:p>
    <w:p w14:paraId="63BE5714" w14:textId="3D2C1B34"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Deletes all buttons except for the use medkit button</w:t>
      </w:r>
      <w:r w:rsidR="00271A9E">
        <w:rPr>
          <w:rFonts w:ascii="Times New Roman" w:hAnsi="Times New Roman" w:cs="Times New Roman"/>
        </w:rPr>
        <w:t>.</w:t>
      </w:r>
    </w:p>
    <w:p w14:paraId="66491D74" w14:textId="11ADE21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not leave unless</w:t>
      </w:r>
      <w:r w:rsidR="00271A9E">
        <w:rPr>
          <w:rFonts w:ascii="Times New Roman" w:hAnsi="Times New Roman" w:cs="Times New Roman"/>
        </w:rPr>
        <w:t xml:space="preserve"> all enemies are killed.</w:t>
      </w:r>
    </w:p>
    <w:p w14:paraId="453F267B" w14:textId="4987F975" w:rsidR="005D5F27" w:rsidRDefault="005D5F27" w:rsidP="005D5F27">
      <w:pPr>
        <w:rPr>
          <w:rFonts w:ascii="Times New Roman" w:hAnsi="Times New Roman" w:cs="Times New Roman"/>
        </w:rPr>
      </w:pPr>
      <w:r>
        <w:rPr>
          <w:rFonts w:ascii="Times New Roman" w:hAnsi="Times New Roman" w:cs="Times New Roman"/>
        </w:rPr>
        <w:t>ChestGUI.py</w:t>
      </w:r>
    </w:p>
    <w:p w14:paraId="4A7856D8"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5A868D3"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8CA1DA7"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6CE04F94" w14:textId="6652DB21"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t open another window while a ChestGUI window is still active.</w:t>
      </w:r>
    </w:p>
    <w:p w14:paraId="7459DEA4" w14:textId="34669FBE"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Item information is correctly displayed and updated.</w:t>
      </w:r>
    </w:p>
    <w:p w14:paraId="21C32E72" w14:textId="07A6370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 xml:space="preserve">What item can be </w:t>
      </w:r>
      <w:proofErr w:type="gramStart"/>
      <w:r>
        <w:rPr>
          <w:rFonts w:ascii="Times New Roman" w:hAnsi="Times New Roman" w:cs="Times New Roman"/>
        </w:rPr>
        <w:t>looted.</w:t>
      </w:r>
      <w:proofErr w:type="gramEnd"/>
    </w:p>
    <w:p w14:paraId="496A09F9" w14:textId="42EFE16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 xml:space="preserve">How </w:t>
      </w:r>
      <w:proofErr w:type="gramStart"/>
      <w:r>
        <w:rPr>
          <w:rFonts w:ascii="Times New Roman" w:hAnsi="Times New Roman" w:cs="Times New Roman"/>
        </w:rPr>
        <w:t>much</w:t>
      </w:r>
      <w:proofErr w:type="gramEnd"/>
      <w:r>
        <w:rPr>
          <w:rFonts w:ascii="Times New Roman" w:hAnsi="Times New Roman" w:cs="Times New Roman"/>
        </w:rPr>
        <w:t xml:space="preserve"> </w:t>
      </w:r>
      <w:proofErr w:type="gramStart"/>
      <w:r>
        <w:rPr>
          <w:rFonts w:ascii="Times New Roman" w:hAnsi="Times New Roman" w:cs="Times New Roman"/>
        </w:rPr>
        <w:t>it’s</w:t>
      </w:r>
      <w:proofErr w:type="gramEnd"/>
      <w:r>
        <w:rPr>
          <w:rFonts w:ascii="Times New Roman" w:hAnsi="Times New Roman" w:cs="Times New Roman"/>
        </w:rPr>
        <w:t xml:space="preserve"> worth in Credits.</w:t>
      </w:r>
    </w:p>
    <w:p w14:paraId="4305169E" w14:textId="5D8A50E4"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Loot Button</w:t>
      </w:r>
    </w:p>
    <w:p w14:paraId="354190C7" w14:textId="31D190A3"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w:t>
      </w:r>
      <w:proofErr w:type="gramStart"/>
      <w:r>
        <w:rPr>
          <w:rFonts w:ascii="Times New Roman" w:hAnsi="Times New Roman" w:cs="Times New Roman"/>
        </w:rPr>
        <w:t>adds</w:t>
      </w:r>
      <w:proofErr w:type="gramEnd"/>
      <w:r>
        <w:rPr>
          <w:rFonts w:ascii="Times New Roman" w:hAnsi="Times New Roman" w:cs="Times New Roman"/>
        </w:rPr>
        <w:t xml:space="preserve"> the item to your inventory.</w:t>
      </w:r>
    </w:p>
    <w:p w14:paraId="7582E5ED" w14:textId="6FAE69EB"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ventory (backend).</w:t>
      </w:r>
    </w:p>
    <w:p w14:paraId="40C71DDD" w14:textId="30FE2226"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exit_room method.</w:t>
      </w:r>
    </w:p>
    <w:p w14:paraId="39BBBD05" w14:textId="53956BD2"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Scrap Button</w:t>
      </w:r>
    </w:p>
    <w:p w14:paraId="724F2F79" w14:textId="0BC7CCC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the item from the room and adds its Credit value to the player.</w:t>
      </w:r>
    </w:p>
    <w:p w14:paraId="5ECB2B2E" w14:textId="3F5A9ABE" w:rsidR="005D5F27" w:rsidRPr="00B626C8"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exit_room method.</w:t>
      </w:r>
    </w:p>
    <w:p w14:paraId="56631557" w14:textId="06B1F9AB" w:rsidR="00CF126C" w:rsidRDefault="00CF126C" w:rsidP="00CF126C">
      <w:pPr>
        <w:rPr>
          <w:rFonts w:ascii="Times New Roman" w:hAnsi="Times New Roman" w:cs="Times New Roman"/>
        </w:rPr>
      </w:pPr>
      <w:r>
        <w:rPr>
          <w:rFonts w:ascii="Times New Roman" w:hAnsi="Times New Roman" w:cs="Times New Roman"/>
        </w:rPr>
        <w:t>ShopGUI.py</w:t>
      </w:r>
    </w:p>
    <w:p w14:paraId="13C0009B" w14:textId="15FB52CA" w:rsidR="00CF126C" w:rsidRDefault="00CF126C" w:rsidP="00CF126C">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4D0E05F9" w14:textId="77777777"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E07FBAC" w14:textId="24DA8C96" w:rsidR="00D163E5"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an leave at any time</w:t>
      </w:r>
      <w:r w:rsidR="00D163E5">
        <w:rPr>
          <w:rFonts w:ascii="Times New Roman" w:hAnsi="Times New Roman" w:cs="Times New Roman"/>
        </w:rPr>
        <w:t>.</w:t>
      </w:r>
    </w:p>
    <w:p w14:paraId="034EC3A3" w14:textId="57152159" w:rsidR="00D163E5" w:rsidRPr="00271A9E"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r w:rsidR="005D5F27">
        <w:rPr>
          <w:rFonts w:ascii="Times New Roman" w:hAnsi="Times New Roman" w:cs="Times New Roman"/>
        </w:rPr>
        <w:t>ShopGUI</w:t>
      </w:r>
      <w:r>
        <w:rPr>
          <w:rFonts w:ascii="Times New Roman" w:hAnsi="Times New Roman" w:cs="Times New Roman"/>
        </w:rPr>
        <w:t xml:space="preserve"> window is still active.</w:t>
      </w:r>
    </w:p>
    <w:p w14:paraId="7FB408FF" w14:textId="49FEAA99"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Player and </w:t>
      </w:r>
      <w:r w:rsidR="005D5F27">
        <w:rPr>
          <w:rFonts w:ascii="Times New Roman" w:hAnsi="Times New Roman" w:cs="Times New Roman"/>
        </w:rPr>
        <w:t>shop</w:t>
      </w:r>
      <w:r>
        <w:rPr>
          <w:rFonts w:ascii="Times New Roman" w:hAnsi="Times New Roman" w:cs="Times New Roman"/>
        </w:rPr>
        <w:t xml:space="preserve"> information are correctly displayed and updated.</w:t>
      </w:r>
    </w:p>
    <w:p w14:paraId="38CA151A" w14:textId="7CC0091E"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C37D55" w14:textId="0F6358D4" w:rsidR="005D5F27"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B985798" w14:textId="7153822C"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r w:rsidR="005D5F27">
        <w:rPr>
          <w:rFonts w:ascii="Times New Roman" w:hAnsi="Times New Roman" w:cs="Times New Roman"/>
        </w:rPr>
        <w:t>.</w:t>
      </w:r>
    </w:p>
    <w:p w14:paraId="6B1D0FDF" w14:textId="2088118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Unequip Button</w:t>
      </w:r>
    </w:p>
    <w:p w14:paraId="54F6CD81" w14:textId="2BB5C4E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r w:rsidR="005D5F27">
        <w:rPr>
          <w:rFonts w:ascii="Times New Roman" w:hAnsi="Times New Roman" w:cs="Times New Roman"/>
        </w:rPr>
        <w:t>.</w:t>
      </w:r>
    </w:p>
    <w:p w14:paraId="1C748EF3" w14:textId="77508426"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Replaces said equipment slot with </w:t>
      </w:r>
      <w:r w:rsidR="005D5F27">
        <w:rPr>
          <w:rFonts w:ascii="Times New Roman" w:hAnsi="Times New Roman" w:cs="Times New Roman"/>
        </w:rPr>
        <w:t>a placeholder item.</w:t>
      </w:r>
    </w:p>
    <w:p w14:paraId="59444C7A" w14:textId="66EA8DA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1B36B27F" w14:textId="48608B25"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Equip Button</w:t>
      </w:r>
    </w:p>
    <w:p w14:paraId="1C6A6371" w14:textId="4F493694"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r w:rsidR="005D5F27">
        <w:rPr>
          <w:rFonts w:ascii="Times New Roman" w:hAnsi="Times New Roman" w:cs="Times New Roman"/>
        </w:rPr>
        <w:t>.</w:t>
      </w:r>
    </w:p>
    <w:p w14:paraId="216FD82C" w14:textId="46BFAFB8"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r w:rsidR="005D5F27">
        <w:rPr>
          <w:rFonts w:ascii="Times New Roman" w:hAnsi="Times New Roman" w:cs="Times New Roman"/>
        </w:rPr>
        <w:t>.</w:t>
      </w:r>
    </w:p>
    <w:p w14:paraId="0D62E510" w14:textId="42C50B86" w:rsidR="00D163E5" w:rsidRDefault="00D163E5" w:rsidP="00D163E5">
      <w:pPr>
        <w:pStyle w:val="ListParagraph"/>
        <w:numPr>
          <w:ilvl w:val="4"/>
          <w:numId w:val="13"/>
        </w:numPr>
        <w:rPr>
          <w:rFonts w:ascii="Times New Roman" w:hAnsi="Times New Roman" w:cs="Times New Roman"/>
        </w:rPr>
      </w:pPr>
      <w:r>
        <w:rPr>
          <w:rFonts w:ascii="Times New Roman" w:hAnsi="Times New Roman" w:cs="Times New Roman"/>
        </w:rPr>
        <w:lastRenderedPageBreak/>
        <w:t>Adds previously worn equipment to inventory</w:t>
      </w:r>
      <w:r w:rsidR="005D5F27">
        <w:rPr>
          <w:rFonts w:ascii="Times New Roman" w:hAnsi="Times New Roman" w:cs="Times New Roman"/>
        </w:rPr>
        <w:t>.</w:t>
      </w:r>
    </w:p>
    <w:p w14:paraId="3A5826C5" w14:textId="1C57D9D1"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Updates player information</w:t>
      </w:r>
      <w:r w:rsidR="005D5F27">
        <w:rPr>
          <w:rFonts w:ascii="Times New Roman" w:hAnsi="Times New Roman" w:cs="Times New Roman"/>
        </w:rPr>
        <w:t>.</w:t>
      </w:r>
    </w:p>
    <w:p w14:paraId="3875AD75" w14:textId="3CD50449"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Purchase Button</w:t>
      </w:r>
    </w:p>
    <w:p w14:paraId="158C3F51" w14:textId="6F9E2481" w:rsidR="00D163E5" w:rsidRDefault="00D163E5" w:rsidP="00D163E5">
      <w:pPr>
        <w:pStyle w:val="ListParagraph"/>
        <w:numPr>
          <w:ilvl w:val="2"/>
          <w:numId w:val="13"/>
        </w:numPr>
        <w:rPr>
          <w:rFonts w:ascii="Times New Roman" w:hAnsi="Times New Roman" w:cs="Times New Roman"/>
        </w:rPr>
      </w:pPr>
      <w:proofErr w:type="gramStart"/>
      <w:r>
        <w:rPr>
          <w:rFonts w:ascii="Times New Roman" w:hAnsi="Times New Roman" w:cs="Times New Roman"/>
        </w:rPr>
        <w:t>Buys</w:t>
      </w:r>
      <w:proofErr w:type="gramEnd"/>
      <w:r>
        <w:rPr>
          <w:rFonts w:ascii="Times New Roman" w:hAnsi="Times New Roman" w:cs="Times New Roman"/>
        </w:rPr>
        <w:t xml:space="preserve"> item from shop.</w:t>
      </w:r>
    </w:p>
    <w:p w14:paraId="0208047B" w14:textId="50D603AC"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player’s inventory, removes it from the </w:t>
      </w:r>
      <w:proofErr w:type="gramStart"/>
      <w:r>
        <w:rPr>
          <w:rFonts w:ascii="Times New Roman" w:hAnsi="Times New Roman" w:cs="Times New Roman"/>
        </w:rPr>
        <w:t>shop’s</w:t>
      </w:r>
      <w:proofErr w:type="gramEnd"/>
      <w:r>
        <w:rPr>
          <w:rFonts w:ascii="Times New Roman" w:hAnsi="Times New Roman" w:cs="Times New Roman"/>
        </w:rPr>
        <w:t>, and deducts player’s credits.</w:t>
      </w:r>
    </w:p>
    <w:p w14:paraId="1BFB092D" w14:textId="5501940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Sell Button</w:t>
      </w:r>
    </w:p>
    <w:p w14:paraId="089BBF12" w14:textId="66B05E1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Sells item from inventory.</w:t>
      </w:r>
    </w:p>
    <w:p w14:paraId="635E0ADA" w14:textId="0707A741" w:rsidR="00D163E5" w:rsidRP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shop’s inventory, removes it from the </w:t>
      </w:r>
      <w:proofErr w:type="gramStart"/>
      <w:r>
        <w:rPr>
          <w:rFonts w:ascii="Times New Roman" w:hAnsi="Times New Roman" w:cs="Times New Roman"/>
        </w:rPr>
        <w:t>player’s</w:t>
      </w:r>
      <w:proofErr w:type="gramEnd"/>
      <w:r>
        <w:rPr>
          <w:rFonts w:ascii="Times New Roman" w:hAnsi="Times New Roman" w:cs="Times New Roman"/>
        </w:rPr>
        <w:t>, and adds player’s credits.</w:t>
      </w:r>
    </w:p>
    <w:p w14:paraId="59FDC019" w14:textId="3F228FA3"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Buy Medkit Button</w:t>
      </w:r>
    </w:p>
    <w:p w14:paraId="76BF5F83" w14:textId="71997683"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Buy medkits in exchange for Credits.</w:t>
      </w:r>
    </w:p>
    <w:p w14:paraId="515730CE" w14:textId="29B36FFB"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nfirmed that you can only buy if the player has enough credits.</w:t>
      </w:r>
    </w:p>
    <w:p w14:paraId="7DF4071D" w14:textId="6B7D257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pdates player information.</w:t>
      </w:r>
    </w:p>
    <w:p w14:paraId="66A9B79F" w14:textId="363CAC65" w:rsidR="00D163E5" w:rsidRDefault="005D5F27" w:rsidP="00D163E5">
      <w:pPr>
        <w:pStyle w:val="ListParagraph"/>
        <w:numPr>
          <w:ilvl w:val="1"/>
          <w:numId w:val="13"/>
        </w:numPr>
        <w:rPr>
          <w:rFonts w:ascii="Times New Roman" w:hAnsi="Times New Roman" w:cs="Times New Roman"/>
        </w:rPr>
      </w:pPr>
      <w:r>
        <w:rPr>
          <w:rFonts w:ascii="Times New Roman" w:hAnsi="Times New Roman" w:cs="Times New Roman"/>
        </w:rPr>
        <w:t>Close</w:t>
      </w:r>
      <w:r w:rsidR="00D163E5">
        <w:rPr>
          <w:rFonts w:ascii="Times New Roman" w:hAnsi="Times New Roman" w:cs="Times New Roman"/>
        </w:rPr>
        <w:t xml:space="preserve"> Button</w:t>
      </w:r>
    </w:p>
    <w:p w14:paraId="17F637AA" w14:textId="6134D856"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444343D0" w14:textId="3383C54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37D70B86" w14:textId="181A36D8" w:rsidR="005D5F27" w:rsidRDefault="005D5F27" w:rsidP="005D5F27">
      <w:pPr>
        <w:rPr>
          <w:rFonts w:ascii="Times New Roman" w:hAnsi="Times New Roman" w:cs="Times New Roman"/>
        </w:rPr>
      </w:pPr>
      <w:r>
        <w:rPr>
          <w:rFonts w:ascii="Times New Roman" w:hAnsi="Times New Roman" w:cs="Times New Roman"/>
        </w:rPr>
        <w:t>InventoryGUI.py</w:t>
      </w:r>
    </w:p>
    <w:p w14:paraId="4E45AAF3"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61BC0D62"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065A5208"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52099FD2" w14:textId="33065C1E"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t open another window while an InventroyGUI window is still active.</w:t>
      </w:r>
    </w:p>
    <w:p w14:paraId="56452DDA" w14:textId="575B7FBF"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Player information is correctly displayed and updated.</w:t>
      </w:r>
    </w:p>
    <w:p w14:paraId="085C903A" w14:textId="67BA709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Equipment</w:t>
      </w:r>
    </w:p>
    <w:p w14:paraId="6CF7790F" w14:textId="428BDD5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Inventory</w:t>
      </w:r>
    </w:p>
    <w:p w14:paraId="395D596D" w14:textId="4ABCE87B"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Total stats</w:t>
      </w:r>
    </w:p>
    <w:p w14:paraId="36FCF9FC"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0F00B4"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49AD029"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p>
    <w:p w14:paraId="32307569"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Unequip Button</w:t>
      </w:r>
    </w:p>
    <w:p w14:paraId="0814FFAF"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p>
    <w:p w14:paraId="28A19B71"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Replaces said equipment slot with a placeholder item.</w:t>
      </w:r>
    </w:p>
    <w:p w14:paraId="5AD500BC"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388A1F76"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Equip Button</w:t>
      </w:r>
    </w:p>
    <w:p w14:paraId="25E5D2AD"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p>
    <w:p w14:paraId="7CD00465"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p>
    <w:p w14:paraId="534596D1" w14:textId="77777777" w:rsidR="005D5F27" w:rsidRDefault="005D5F27" w:rsidP="005D5F27">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p>
    <w:p w14:paraId="20591694" w14:textId="18841DE1"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Updates player information.</w:t>
      </w:r>
    </w:p>
    <w:p w14:paraId="4DF45140" w14:textId="0F072F7B"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Drop Button</w:t>
      </w:r>
    </w:p>
    <w:p w14:paraId="42C1D52A" w14:textId="68169300"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an item from the player’s inventory.</w:t>
      </w:r>
    </w:p>
    <w:p w14:paraId="68AA45A3" w14:textId="7BF5FB4C" w:rsidR="005D5F27" w:rsidRP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Fully deletes item, no way of regaining it.</w:t>
      </w:r>
    </w:p>
    <w:p w14:paraId="5C54C3BD"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Close Button</w:t>
      </w:r>
    </w:p>
    <w:p w14:paraId="3AE622D2"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3BFBA36A" w14:textId="42F331F9" w:rsidR="005D5F27" w:rsidRP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67ED8A59" w14:textId="77777777" w:rsidR="00261867" w:rsidRDefault="00261867" w:rsidP="00EE76FB">
      <w:pPr>
        <w:rPr>
          <w:rFonts w:ascii="Times New Roman" w:hAnsi="Times New Roman" w:cs="Times New Roman"/>
        </w:rPr>
      </w:pPr>
    </w:p>
    <w:p w14:paraId="127F19A8" w14:textId="43928B0F" w:rsidR="00261867" w:rsidRDefault="00261867" w:rsidP="00EE76FB">
      <w:pPr>
        <w:rPr>
          <w:rFonts w:ascii="Times New Roman" w:hAnsi="Times New Roman" w:cs="Times New Roman"/>
        </w:rPr>
      </w:pPr>
      <w:r>
        <w:rPr>
          <w:rFonts w:ascii="Times New Roman" w:hAnsi="Times New Roman" w:cs="Times New Roman"/>
        </w:rPr>
        <w:lastRenderedPageBreak/>
        <w:t>CharacterGui.py</w:t>
      </w:r>
    </w:p>
    <w:p w14:paraId="174664BB" w14:textId="0378FB30" w:rsidR="00261867" w:rsidRDefault="00261867" w:rsidP="00261867">
      <w:pPr>
        <w:pStyle w:val="ListParagraph"/>
        <w:numPr>
          <w:ilvl w:val="0"/>
          <w:numId w:val="12"/>
        </w:numPr>
        <w:rPr>
          <w:rFonts w:ascii="Times New Roman" w:hAnsi="Times New Roman" w:cs="Times New Roman"/>
        </w:rPr>
      </w:pPr>
      <w:r>
        <w:rPr>
          <w:rFonts w:ascii="Times New Roman" w:hAnsi="Times New Roman" w:cs="Times New Roman"/>
        </w:rPr>
        <w:t>Manual testing was performed.</w:t>
      </w:r>
    </w:p>
    <w:p w14:paraId="48B359F7" w14:textId="3E31691F"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General Testing</w:t>
      </w:r>
    </w:p>
    <w:p w14:paraId="2FBBA970" w14:textId="07E5C9B2"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 xml:space="preserve">Can’t open </w:t>
      </w:r>
      <w:proofErr w:type="gramStart"/>
      <w:r>
        <w:rPr>
          <w:rFonts w:ascii="Times New Roman" w:hAnsi="Times New Roman" w:cs="Times New Roman"/>
        </w:rPr>
        <w:t>window</w:t>
      </w:r>
      <w:proofErr w:type="gramEnd"/>
      <w:r>
        <w:rPr>
          <w:rFonts w:ascii="Times New Roman" w:hAnsi="Times New Roman" w:cs="Times New Roman"/>
        </w:rPr>
        <w:t xml:space="preserve"> if another window is already present.</w:t>
      </w:r>
    </w:p>
    <w:p w14:paraId="1DEC04B9" w14:textId="19B386AA"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another window until this window is destroyed.</w:t>
      </w:r>
    </w:p>
    <w:p w14:paraId="7B7838E3" w14:textId="45A43C8A"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LV UP Button</w:t>
      </w:r>
    </w:p>
    <w:p w14:paraId="36A49D23" w14:textId="19A574A2"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lv-up button displays only if the player has enough XP to level up.</w:t>
      </w:r>
    </w:p>
    <w:p w14:paraId="4C0FF6BE" w14:textId="43BB234B"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 disappears after a level up if the player no longer has enough XP to level up.</w:t>
      </w:r>
    </w:p>
    <w:p w14:paraId="716CA474" w14:textId="13DBB727"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 xml:space="preserve">Lv-up also correctly adds </w:t>
      </w:r>
      <w:proofErr w:type="gramStart"/>
      <w:r>
        <w:rPr>
          <w:rFonts w:ascii="Times New Roman" w:hAnsi="Times New Roman" w:cs="Times New Roman"/>
        </w:rPr>
        <w:t>5</w:t>
      </w:r>
      <w:proofErr w:type="gramEnd"/>
      <w:r>
        <w:rPr>
          <w:rFonts w:ascii="Times New Roman" w:hAnsi="Times New Roman" w:cs="Times New Roman"/>
        </w:rPr>
        <w:t xml:space="preserve"> stat points.</w:t>
      </w:r>
    </w:p>
    <w:p w14:paraId="5C46864C" w14:textId="77777777"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Add Stat Points Buttons</w:t>
      </w:r>
    </w:p>
    <w:p w14:paraId="7ACEEA59" w14:textId="57B88155"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add stat points buttons work.</w:t>
      </w:r>
    </w:p>
    <w:p w14:paraId="79D8B0DC" w14:textId="1991762D"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s only show if the play has unassigned stat points.</w:t>
      </w:r>
    </w:p>
    <w:p w14:paraId="098349B6" w14:textId="00DF13A0"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onfirmed that leveling up with 0 stat points (and thus no + buttons) will create new + buttons.</w:t>
      </w:r>
    </w:p>
    <w:p w14:paraId="55866566" w14:textId="47BA9F4D" w:rsidR="00CF126C" w:rsidRDefault="00CF126C" w:rsidP="00CF126C">
      <w:pPr>
        <w:pStyle w:val="ListParagraph"/>
        <w:numPr>
          <w:ilvl w:val="1"/>
          <w:numId w:val="12"/>
        </w:numPr>
        <w:rPr>
          <w:rFonts w:ascii="Times New Roman" w:hAnsi="Times New Roman" w:cs="Times New Roman"/>
        </w:rPr>
      </w:pPr>
      <w:r>
        <w:rPr>
          <w:rFonts w:ascii="Times New Roman" w:hAnsi="Times New Roman" w:cs="Times New Roman"/>
        </w:rPr>
        <w:t>Close Button</w:t>
      </w:r>
    </w:p>
    <w:p w14:paraId="09102B6D" w14:textId="1F655E2C"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Works correctly and destroys the window.</w:t>
      </w:r>
    </w:p>
    <w:p w14:paraId="243CF7EF" w14:textId="0F994789" w:rsidR="00B626C8" w:rsidRDefault="00B626C8" w:rsidP="00B626C8">
      <w:pPr>
        <w:rPr>
          <w:rFonts w:ascii="Times New Roman" w:hAnsi="Times New Roman" w:cs="Times New Roman"/>
        </w:rPr>
      </w:pPr>
      <w:r>
        <w:rPr>
          <w:rFonts w:ascii="Times New Roman" w:hAnsi="Times New Roman" w:cs="Times New Roman"/>
        </w:rPr>
        <w:t>MainGui.py and gamehandler.py</w:t>
      </w:r>
    </w:p>
    <w:p w14:paraId="5EE1AC7C" w14:textId="77144FB9" w:rsidR="00B626C8" w:rsidRDefault="00B626C8" w:rsidP="00B626C8">
      <w:pPr>
        <w:pStyle w:val="ListParagraph"/>
        <w:numPr>
          <w:ilvl w:val="0"/>
          <w:numId w:val="12"/>
        </w:numPr>
        <w:rPr>
          <w:rFonts w:ascii="Times New Roman" w:hAnsi="Times New Roman" w:cs="Times New Roman"/>
        </w:rPr>
      </w:pPr>
      <w:r>
        <w:rPr>
          <w:rFonts w:ascii="Times New Roman" w:hAnsi="Times New Roman" w:cs="Times New Roman"/>
        </w:rPr>
        <w:t>Manual testing was performed via playing the game.</w:t>
      </w:r>
    </w:p>
    <w:p w14:paraId="7132DA71" w14:textId="6992BFD2"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Main Menu</w:t>
      </w:r>
    </w:p>
    <w:p w14:paraId="4E9D561A" w14:textId="49319BE1"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Exit Button works.</w:t>
      </w:r>
    </w:p>
    <w:p w14:paraId="126EB2EB" w14:textId="7F03A082"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Start Button works.</w:t>
      </w:r>
    </w:p>
    <w:p w14:paraId="0016C9F5" w14:textId="772ED1EB"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Username entry box works.</w:t>
      </w:r>
    </w:p>
    <w:p w14:paraId="7F652D37" w14:textId="2813E4FA"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 xml:space="preserve">If left empty, it </w:t>
      </w:r>
      <w:proofErr w:type="gramStart"/>
      <w:r>
        <w:rPr>
          <w:rFonts w:ascii="Times New Roman" w:hAnsi="Times New Roman" w:cs="Times New Roman"/>
        </w:rPr>
        <w:t>sues</w:t>
      </w:r>
      <w:proofErr w:type="gramEnd"/>
      <w:r>
        <w:rPr>
          <w:rFonts w:ascii="Times New Roman" w:hAnsi="Times New Roman" w:cs="Times New Roman"/>
        </w:rPr>
        <w:t xml:space="preserve"> the default player name instead.</w:t>
      </w:r>
    </w:p>
    <w:p w14:paraId="322353E9" w14:textId="1029AA43"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Intro Screen</w:t>
      </w:r>
    </w:p>
    <w:p w14:paraId="35306DD5" w14:textId="051A4D20"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Displays the correct information.</w:t>
      </w:r>
    </w:p>
    <w:p w14:paraId="0B47887F" w14:textId="61BCD4DA"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Updates player name when necessary.</w:t>
      </w:r>
    </w:p>
    <w:p w14:paraId="65150B31" w14:textId="657BAA47" w:rsidR="00B626C8" w:rsidRP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lick to Continue Button works correctly.</w:t>
      </w:r>
    </w:p>
    <w:p w14:paraId="1AF4AF44" w14:textId="64B1AE4D"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Character Creation Screen</w:t>
      </w:r>
    </w:p>
    <w:p w14:paraId="13715284" w14:textId="1AC3B475"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Displays and updates player information.</w:t>
      </w:r>
    </w:p>
    <w:p w14:paraId="651E0384" w14:textId="2E7FA6B4"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Stat Increase and Decrease Buttons work correctly.</w:t>
      </w:r>
    </w:p>
    <w:p w14:paraId="695B8A02" w14:textId="77777777"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 xml:space="preserve">Prevents stats from going under </w:t>
      </w:r>
      <w:proofErr w:type="gramStart"/>
      <w:r>
        <w:rPr>
          <w:rFonts w:ascii="Times New Roman" w:hAnsi="Times New Roman" w:cs="Times New Roman"/>
        </w:rPr>
        <w:t>3</w:t>
      </w:r>
      <w:proofErr w:type="gramEnd"/>
      <w:r>
        <w:rPr>
          <w:rFonts w:ascii="Times New Roman" w:hAnsi="Times New Roman" w:cs="Times New Roman"/>
        </w:rPr>
        <w:t xml:space="preserve"> or over 12.</w:t>
      </w:r>
    </w:p>
    <w:p w14:paraId="29CAEFBA" w14:textId="02B62556"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layer Max Health and current Health updates correctly when Vitality changes.</w:t>
      </w:r>
    </w:p>
    <w:p w14:paraId="243DE95F" w14:textId="18A8667B"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Over</w:t>
      </w:r>
    </w:p>
    <w:p w14:paraId="64FC39FE" w14:textId="0295D5D7"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displays information about your run (Time, Enemies Killed, Rooms Entered, Player Stats).</w:t>
      </w:r>
    </w:p>
    <w:p w14:paraId="5ED49C7A" w14:textId="5749BAF3"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beat the boss (Victory)</w:t>
      </w:r>
    </w:p>
    <w:p w14:paraId="0538981F" w14:textId="0A93B4AD"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Offers an exit button that works.</w:t>
      </w:r>
    </w:p>
    <w:p w14:paraId="0CB686DF" w14:textId="5FB2CFED"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died (Loss)</w:t>
      </w:r>
    </w:p>
    <w:p w14:paraId="69E60D26" w14:textId="4DF44F03"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Offers a retry with a new game button (</w:t>
      </w:r>
      <w:r w:rsidRPr="00B626C8">
        <w:rPr>
          <w:rFonts w:ascii="Times New Roman" w:hAnsi="Times New Roman" w:cs="Times New Roman"/>
        </w:rPr>
        <w:t>Currently nonfunctional</w:t>
      </w:r>
      <w:r>
        <w:rPr>
          <w:rFonts w:ascii="Times New Roman" w:hAnsi="Times New Roman" w:cs="Times New Roman"/>
        </w:rPr>
        <w:t>)</w:t>
      </w:r>
    </w:p>
    <w:p w14:paraId="6C24829F" w14:textId="20C310C9" w:rsidR="00B626C8" w:rsidRPr="00B626C8" w:rsidRDefault="00B626C8" w:rsidP="00B626C8">
      <w:pPr>
        <w:pStyle w:val="ListParagraph"/>
        <w:numPr>
          <w:ilvl w:val="4"/>
          <w:numId w:val="12"/>
        </w:numPr>
        <w:rPr>
          <w:rFonts w:ascii="Times New Roman" w:hAnsi="Times New Roman" w:cs="Times New Roman"/>
        </w:rPr>
      </w:pPr>
      <w:r>
        <w:rPr>
          <w:rFonts w:ascii="Times New Roman" w:hAnsi="Times New Roman" w:cs="Times New Roman"/>
        </w:rPr>
        <w:t>No buttons work in the new game</w:t>
      </w:r>
      <w:r w:rsidR="00C21967">
        <w:rPr>
          <w:rFonts w:ascii="Times New Roman" w:hAnsi="Times New Roman" w:cs="Times New Roman"/>
        </w:rPr>
        <w:t>.</w:t>
      </w:r>
    </w:p>
    <w:p w14:paraId="39566DE4" w14:textId="77777777" w:rsidR="00985596" w:rsidRPr="00826A72" w:rsidRDefault="00985596"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008939A9" w14:textId="25E79FF8" w:rsidR="00E92C4E" w:rsidRDefault="00E92C4E" w:rsidP="00E92C4E">
      <w:pPr>
        <w:pStyle w:val="Heading2"/>
        <w:rPr>
          <w:rFonts w:cstheme="majorHAnsi"/>
          <w:sz w:val="52"/>
          <w:szCs w:val="52"/>
        </w:rPr>
      </w:pPr>
      <w:r>
        <w:rPr>
          <w:rFonts w:cstheme="majorHAnsi"/>
          <w:sz w:val="52"/>
          <w:szCs w:val="52"/>
        </w:rPr>
        <w:lastRenderedPageBreak/>
        <w:t>Roles/Responsibilities</w:t>
      </w:r>
    </w:p>
    <w:p w14:paraId="2B75C790" w14:textId="77777777" w:rsidR="00E92C4E" w:rsidRDefault="00000000" w:rsidP="00E92C4E">
      <w:r>
        <w:pict w14:anchorId="5EDA8766">
          <v:rect id="_x0000_i1033" style="width:0;height:1.5pt" o:hralign="center" o:hrstd="t" o:hr="t" fillcolor="#a0a0a0" stroked="f"/>
        </w:pict>
      </w:r>
    </w:p>
    <w:p w14:paraId="60759782" w14:textId="77777777" w:rsidR="00E92C4E" w:rsidRDefault="00E92C4E" w:rsidP="00E92C4E"/>
    <w:p w14:paraId="4B96E07A" w14:textId="49584ABC" w:rsidR="003F46AA" w:rsidRDefault="003F46AA" w:rsidP="006C13BA">
      <w:pPr>
        <w:rPr>
          <w:rFonts w:ascii="Times New Roman" w:hAnsi="Times New Roman" w:cs="Times New Roman"/>
        </w:rPr>
      </w:pPr>
      <w:r>
        <w:rPr>
          <w:rFonts w:ascii="Times New Roman" w:hAnsi="Times New Roman" w:cs="Times New Roman"/>
        </w:rPr>
        <w:t>Phuc Le</w:t>
      </w:r>
    </w:p>
    <w:p w14:paraId="67AA8324" w14:textId="270585FC"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Role – Product Dev. Team</w:t>
      </w:r>
    </w:p>
    <w:p w14:paraId="3419C2EF" w14:textId="77777777"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pecific Work</w:t>
      </w:r>
    </w:p>
    <w:p w14:paraId="3F72A423" w14:textId="300B6777"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Unit Testing (With unittest module)</w:t>
      </w:r>
    </w:p>
    <w:p w14:paraId="29AC5D32" w14:textId="5D1F885C"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ource Code Documentation</w:t>
      </w:r>
    </w:p>
    <w:p w14:paraId="74EDEFE1" w14:textId="779D4F21"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tatic Code Analysis (Pylint)</w:t>
      </w:r>
    </w:p>
    <w:p w14:paraId="71673CBB" w14:textId="70372AFF"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UI Implementation (Fight-, Chest-, Shop-, Character-, Inventory- GUIs, worked on player-system interactions except for graphics)</w:t>
      </w:r>
    </w:p>
    <w:p w14:paraId="4307DD5B" w14:textId="2BFAE949" w:rsidR="003F46AA" w:rsidRDefault="003F46AA" w:rsidP="003F46AA">
      <w:pPr>
        <w:pStyle w:val="ListParagraph"/>
        <w:numPr>
          <w:ilvl w:val="2"/>
          <w:numId w:val="12"/>
        </w:numPr>
        <w:rPr>
          <w:rFonts w:ascii="Times New Roman" w:hAnsi="Times New Roman" w:cs="Times New Roman"/>
        </w:rPr>
      </w:pPr>
      <w:r>
        <w:rPr>
          <w:rFonts w:ascii="Times New Roman" w:hAnsi="Times New Roman" w:cs="Times New Roman"/>
        </w:rPr>
        <w:t>Character Creation as well</w:t>
      </w:r>
    </w:p>
    <w:p w14:paraId="3E0750ED" w14:textId="1CB77B60"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Implementation of the Character, Player, Enemy, and Item classes</w:t>
      </w:r>
    </w:p>
    <w:p w14:paraId="162020D9" w14:textId="6FA0D505" w:rsidR="003F46AA" w:rsidRDefault="003F46AA" w:rsidP="003F46AA">
      <w:pPr>
        <w:pStyle w:val="ListParagraph"/>
        <w:numPr>
          <w:ilvl w:val="0"/>
          <w:numId w:val="12"/>
        </w:numPr>
        <w:rPr>
          <w:rFonts w:ascii="Times New Roman" w:hAnsi="Times New Roman" w:cs="Times New Roman"/>
        </w:rPr>
      </w:pPr>
      <w:proofErr w:type="spellStart"/>
      <w:r>
        <w:rPr>
          <w:rFonts w:ascii="Times New Roman" w:hAnsi="Times New Roman" w:cs="Times New Roman"/>
        </w:rPr>
        <w:t>Self Reflection</w:t>
      </w:r>
      <w:proofErr w:type="spellEnd"/>
    </w:p>
    <w:p w14:paraId="47DAE591" w14:textId="1F723802"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Git was </w:t>
      </w:r>
      <w:proofErr w:type="gramStart"/>
      <w:r>
        <w:rPr>
          <w:rFonts w:ascii="Times New Roman" w:hAnsi="Times New Roman" w:cs="Times New Roman"/>
        </w:rPr>
        <w:t>a lot</w:t>
      </w:r>
      <w:proofErr w:type="gramEnd"/>
      <w:r>
        <w:rPr>
          <w:rFonts w:ascii="Times New Roman" w:hAnsi="Times New Roman" w:cs="Times New Roman"/>
        </w:rPr>
        <w:t xml:space="preserve"> more annoying than I expected. </w:t>
      </w:r>
      <w:proofErr w:type="gramStart"/>
      <w:r>
        <w:rPr>
          <w:rFonts w:ascii="Times New Roman" w:hAnsi="Times New Roman" w:cs="Times New Roman"/>
        </w:rPr>
        <w:t>Merge</w:t>
      </w:r>
      <w:proofErr w:type="gramEnd"/>
      <w:r>
        <w:rPr>
          <w:rFonts w:ascii="Times New Roman" w:hAnsi="Times New Roman" w:cs="Times New Roman"/>
        </w:rPr>
        <w:t xml:space="preserve"> conflicts were insanely difficult to resolve in PyCharm for </w:t>
      </w:r>
      <w:proofErr w:type="gramStart"/>
      <w:r>
        <w:rPr>
          <w:rFonts w:ascii="Times New Roman" w:hAnsi="Times New Roman" w:cs="Times New Roman"/>
        </w:rPr>
        <w:t>some</w:t>
      </w:r>
      <w:proofErr w:type="gramEnd"/>
      <w:r>
        <w:rPr>
          <w:rFonts w:ascii="Times New Roman" w:hAnsi="Times New Roman" w:cs="Times New Roman"/>
        </w:rPr>
        <w:t xml:space="preserve"> reason.</w:t>
      </w:r>
    </w:p>
    <w:p w14:paraId="29800CCE" w14:textId="7B6464C9"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I was </w:t>
      </w:r>
      <w:proofErr w:type="gramStart"/>
      <w:r>
        <w:rPr>
          <w:rFonts w:ascii="Times New Roman" w:hAnsi="Times New Roman" w:cs="Times New Roman"/>
        </w:rPr>
        <w:t>definitely very</w:t>
      </w:r>
      <w:proofErr w:type="gramEnd"/>
      <w:r>
        <w:rPr>
          <w:rFonts w:ascii="Times New Roman" w:hAnsi="Times New Roman" w:cs="Times New Roman"/>
        </w:rPr>
        <w:t xml:space="preserve"> scattered in terms of what work I did and didn’t do so good at keeping the team up to date on what I was changing. </w:t>
      </w:r>
    </w:p>
    <w:p w14:paraId="7864F01D" w14:textId="77777777" w:rsidR="001A41FE" w:rsidRDefault="001A41FE" w:rsidP="001A41FE">
      <w:pPr>
        <w:rPr>
          <w:rFonts w:ascii="Times New Roman" w:hAnsi="Times New Roman" w:cs="Times New Roman"/>
        </w:rPr>
      </w:pPr>
    </w:p>
    <w:p w14:paraId="5C1967BD" w14:textId="77777777" w:rsidR="001A41FE" w:rsidRPr="001A41FE" w:rsidRDefault="001A41FE" w:rsidP="001A41FE">
      <w:pPr>
        <w:rPr>
          <w:rFonts w:ascii="Times New Roman" w:hAnsi="Times New Roman" w:cs="Times New Roman"/>
        </w:rPr>
      </w:pPr>
    </w:p>
    <w:p w14:paraId="5585E61D" w14:textId="4E733467" w:rsidR="009B4547" w:rsidRDefault="009B4547" w:rsidP="009B4547">
      <w:pPr>
        <w:rPr>
          <w:rFonts w:ascii="Times New Roman" w:hAnsi="Times New Roman" w:cs="Times New Roman"/>
        </w:rPr>
      </w:pPr>
      <w:r>
        <w:rPr>
          <w:rFonts w:ascii="Times New Roman" w:hAnsi="Times New Roman" w:cs="Times New Roman"/>
        </w:rPr>
        <w:t>Adrian Perez</w:t>
      </w:r>
      <w:r w:rsidR="00CD7016">
        <w:rPr>
          <w:rFonts w:ascii="Times New Roman" w:hAnsi="Times New Roman" w:cs="Times New Roman"/>
        </w:rPr>
        <w:t>:</w:t>
      </w:r>
    </w:p>
    <w:p w14:paraId="4C703A45"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Gui dev. Team</w:t>
      </w:r>
    </w:p>
    <w:p w14:paraId="087839B1"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ocumentation</w:t>
      </w:r>
    </w:p>
    <w:p w14:paraId="0749FFDD" w14:textId="77777777" w:rsid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esign.</w:t>
      </w:r>
    </w:p>
    <w:p w14:paraId="3BC8DB5B" w14:textId="77777777" w:rsidR="00DB078C" w:rsidRPr="00DB078C" w:rsidRDefault="00DB078C" w:rsidP="000134BC">
      <w:pPr>
        <w:ind w:left="720"/>
        <w:rPr>
          <w:rFonts w:ascii="Times New Roman" w:eastAsia="Times New Roman" w:hAnsi="Times New Roman" w:cs="Times New Roman"/>
          <w:color w:val="0E101A"/>
        </w:rPr>
      </w:pPr>
    </w:p>
    <w:p w14:paraId="3CE97C7B" w14:textId="7777777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Reflection:</w:t>
      </w:r>
    </w:p>
    <w:p w14:paraId="64594130" w14:textId="2514A7D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 xml:space="preserve">My lack of coding skills has put me in </w:t>
      </w:r>
      <w:proofErr w:type="gramStart"/>
      <w:r w:rsidRPr="00DB078C">
        <w:rPr>
          <w:rFonts w:ascii="Times New Roman" w:eastAsia="Times New Roman" w:hAnsi="Times New Roman" w:cs="Times New Roman"/>
          <w:color w:val="0E101A"/>
        </w:rPr>
        <w:t xml:space="preserve">a </w:t>
      </w:r>
      <w:r w:rsidR="00C438E0" w:rsidRPr="00DB078C">
        <w:rPr>
          <w:rFonts w:ascii="Times New Roman" w:eastAsia="Times New Roman" w:hAnsi="Times New Roman" w:cs="Times New Roman"/>
          <w:color w:val="0E101A"/>
        </w:rPr>
        <w:t>very</w:t>
      </w:r>
      <w:r w:rsidRPr="00DB078C">
        <w:rPr>
          <w:rFonts w:ascii="Times New Roman" w:eastAsia="Times New Roman" w:hAnsi="Times New Roman" w:cs="Times New Roman"/>
          <w:color w:val="0E101A"/>
        </w:rPr>
        <w:t xml:space="preserve"> uncomfortable</w:t>
      </w:r>
      <w:proofErr w:type="gramEnd"/>
      <w:r w:rsidRPr="00DB078C">
        <w:rPr>
          <w:rFonts w:ascii="Times New Roman" w:eastAsia="Times New Roman" w:hAnsi="Times New Roman" w:cs="Times New Roman"/>
          <w:color w:val="0E101A"/>
        </w:rPr>
        <w:t xml:space="preserve"> position because not contributing as much as my other team members is unfair. However, I try my </w:t>
      </w:r>
      <w:proofErr w:type="gramStart"/>
      <w:r w:rsidRPr="00DB078C">
        <w:rPr>
          <w:rFonts w:ascii="Times New Roman" w:eastAsia="Times New Roman" w:hAnsi="Times New Roman" w:cs="Times New Roman"/>
          <w:color w:val="0E101A"/>
        </w:rPr>
        <w:t>very best</w:t>
      </w:r>
      <w:proofErr w:type="gramEnd"/>
      <w:r w:rsidRPr="00DB078C">
        <w:rPr>
          <w:rFonts w:ascii="Times New Roman" w:eastAsia="Times New Roman" w:hAnsi="Times New Roman" w:cs="Times New Roman"/>
          <w:color w:val="0E101A"/>
        </w:rPr>
        <w:t xml:space="preserve"> to assist when I can, and of course, Git is not helping at all. I cannot say it all the time, but it has happened that I had to delete the entire project and clone it again because I </w:t>
      </w:r>
      <w:r w:rsidR="00644EC2" w:rsidRPr="00DB078C">
        <w:rPr>
          <w:rFonts w:ascii="Times New Roman" w:eastAsia="Times New Roman" w:hAnsi="Times New Roman" w:cs="Times New Roman"/>
          <w:color w:val="0E101A"/>
        </w:rPr>
        <w:t>cannot</w:t>
      </w:r>
      <w:r w:rsidRPr="00DB078C">
        <w:rPr>
          <w:rFonts w:ascii="Times New Roman" w:eastAsia="Times New Roman" w:hAnsi="Times New Roman" w:cs="Times New Roman"/>
          <w:color w:val="0E101A"/>
        </w:rPr>
        <w:t xml:space="preserve"> push and pull my work to or from GitHub. </w:t>
      </w:r>
    </w:p>
    <w:p w14:paraId="30AF1FB1" w14:textId="6B05724B" w:rsidR="00DB078C" w:rsidRDefault="00C438E0" w:rsidP="009B4547">
      <w:pPr>
        <w:rPr>
          <w:rFonts w:ascii="Times New Roman" w:eastAsia="Times New Roman" w:hAnsi="Times New Roman" w:cs="Times New Roman"/>
          <w:color w:val="0E101A"/>
        </w:rPr>
      </w:pPr>
      <w:r w:rsidRPr="00C438E0">
        <w:rPr>
          <w:rFonts w:ascii="Times New Roman" w:eastAsia="Times New Roman" w:hAnsi="Times New Roman" w:cs="Times New Roman"/>
          <w:color w:val="0E101A"/>
        </w:rPr>
        <w:t>The other two members have helped assist me when they can; thus, I will continue to work hard for the next phase.</w:t>
      </w:r>
    </w:p>
    <w:p w14:paraId="03D86A4A" w14:textId="77777777" w:rsidR="001A41FE" w:rsidRPr="009B4547" w:rsidRDefault="001A41FE" w:rsidP="009B4547">
      <w:pPr>
        <w:rPr>
          <w:rFonts w:ascii="Times New Roman" w:hAnsi="Times New Roman" w:cs="Times New Roman"/>
        </w:rPr>
      </w:pPr>
    </w:p>
    <w:p w14:paraId="727202FC" w14:textId="77777777" w:rsidR="003F46AA" w:rsidRPr="00826A72" w:rsidRDefault="003F46AA" w:rsidP="006C13BA">
      <w:pPr>
        <w:rPr>
          <w:rFonts w:ascii="Times New Roman" w:hAnsi="Times New Roman" w:cs="Times New Roman"/>
        </w:rPr>
      </w:pPr>
    </w:p>
    <w:p w14:paraId="48673D50" w14:textId="1AE587DC" w:rsidR="00EE2623" w:rsidRDefault="00EE2623" w:rsidP="00EE2623">
      <w:pPr>
        <w:rPr>
          <w:rFonts w:ascii="Times New Roman" w:hAnsi="Times New Roman" w:cs="Times New Roman"/>
        </w:rPr>
      </w:pPr>
      <w:r>
        <w:rPr>
          <w:rFonts w:ascii="Times New Roman" w:hAnsi="Times New Roman" w:cs="Times New Roman"/>
        </w:rPr>
        <w:t>Eric Moras:</w:t>
      </w:r>
    </w:p>
    <w:p w14:paraId="0D5BFFB7" w14:textId="74CF2C4B"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Role: Project Leader</w:t>
      </w:r>
    </w:p>
    <w:p w14:paraId="0A08C390" w14:textId="55538816"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pecific Work:</w:t>
      </w:r>
    </w:p>
    <w:p w14:paraId="77665778" w14:textId="6ABCF1D7" w:rsid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Managed Internal Logic</w:t>
      </w:r>
    </w:p>
    <w:p w14:paraId="4C83B4B7" w14:textId="12B6E46D"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Map and Edge classes.</w:t>
      </w:r>
    </w:p>
    <w:p w14:paraId="5FC1E8CA" w14:textId="2BB598FB"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Game handler functionality.</w:t>
      </w:r>
    </w:p>
    <w:p w14:paraId="2ABCCAC8" w14:textId="7211053E" w:rsidR="001A41FE" w:rsidRDefault="001A41FE" w:rsidP="00EE2623">
      <w:pPr>
        <w:pStyle w:val="ListParagraph"/>
        <w:numPr>
          <w:ilvl w:val="2"/>
          <w:numId w:val="19"/>
        </w:numPr>
        <w:rPr>
          <w:rFonts w:ascii="Times New Roman" w:hAnsi="Times New Roman" w:cs="Times New Roman"/>
        </w:rPr>
      </w:pPr>
      <w:r>
        <w:rPr>
          <w:rFonts w:ascii="Times New Roman" w:hAnsi="Times New Roman" w:cs="Times New Roman"/>
        </w:rPr>
        <w:t xml:space="preserve">Is Game Won </w:t>
      </w:r>
    </w:p>
    <w:p w14:paraId="458A74C4" w14:textId="71C3634F" w:rsidR="00EE2623" w:rsidRDefault="00EE2623" w:rsidP="00EE2623">
      <w:pPr>
        <w:pStyle w:val="ListParagraph"/>
        <w:numPr>
          <w:ilvl w:val="1"/>
          <w:numId w:val="19"/>
        </w:numPr>
        <w:rPr>
          <w:rFonts w:ascii="Times New Roman" w:hAnsi="Times New Roman" w:cs="Times New Roman"/>
        </w:rPr>
      </w:pPr>
      <w:proofErr w:type="gramStart"/>
      <w:r>
        <w:rPr>
          <w:rFonts w:ascii="Times New Roman" w:hAnsi="Times New Roman" w:cs="Times New Roman"/>
        </w:rPr>
        <w:t>Handled</w:t>
      </w:r>
      <w:proofErr w:type="gramEnd"/>
      <w:r>
        <w:rPr>
          <w:rFonts w:ascii="Times New Roman" w:hAnsi="Times New Roman" w:cs="Times New Roman"/>
        </w:rPr>
        <w:t xml:space="preserve"> setting up meetings and discussing what needs to be </w:t>
      </w:r>
      <w:r w:rsidR="001A41FE">
        <w:rPr>
          <w:rFonts w:ascii="Times New Roman" w:hAnsi="Times New Roman" w:cs="Times New Roman"/>
        </w:rPr>
        <w:t>done.</w:t>
      </w:r>
    </w:p>
    <w:p w14:paraId="4BE350ED" w14:textId="4413C50A" w:rsidR="001A41FE" w:rsidRDefault="001A41FE" w:rsidP="00EE2623">
      <w:pPr>
        <w:pStyle w:val="ListParagraph"/>
        <w:numPr>
          <w:ilvl w:val="1"/>
          <w:numId w:val="19"/>
        </w:numPr>
        <w:rPr>
          <w:rFonts w:ascii="Times New Roman" w:hAnsi="Times New Roman" w:cs="Times New Roman"/>
        </w:rPr>
      </w:pPr>
      <w:r>
        <w:rPr>
          <w:rFonts w:ascii="Times New Roman" w:hAnsi="Times New Roman" w:cs="Times New Roman"/>
        </w:rPr>
        <w:t>Oversaw how classes interacted with each other.</w:t>
      </w:r>
    </w:p>
    <w:p w14:paraId="20C5FDE6" w14:textId="76EEECB8" w:rsidR="00EE2623"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 xml:space="preserve"> Subdivided the projects into necessary classes.</w:t>
      </w:r>
    </w:p>
    <w:p w14:paraId="4BC9B0F6" w14:textId="623B0501"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lastRenderedPageBreak/>
        <w:t>Managed the class injection into MainGUI and other GUIs.</w:t>
      </w:r>
    </w:p>
    <w:p w14:paraId="318A86E8" w14:textId="3212ABA2" w:rsidR="001A41FE" w:rsidRDefault="001A41FE" w:rsidP="001A41FE">
      <w:pPr>
        <w:pStyle w:val="ListParagraph"/>
        <w:numPr>
          <w:ilvl w:val="1"/>
          <w:numId w:val="19"/>
        </w:numPr>
        <w:rPr>
          <w:rFonts w:ascii="Times New Roman" w:hAnsi="Times New Roman" w:cs="Times New Roman"/>
        </w:rPr>
      </w:pPr>
      <w:r>
        <w:rPr>
          <w:rFonts w:ascii="Times New Roman" w:hAnsi="Times New Roman" w:cs="Times New Roman"/>
        </w:rPr>
        <w:t xml:space="preserve">Made </w:t>
      </w:r>
      <w:proofErr w:type="gramStart"/>
      <w:r>
        <w:rPr>
          <w:rFonts w:ascii="Times New Roman" w:hAnsi="Times New Roman" w:cs="Times New Roman"/>
        </w:rPr>
        <w:t>some of</w:t>
      </w:r>
      <w:proofErr w:type="gramEnd"/>
      <w:r>
        <w:rPr>
          <w:rFonts w:ascii="Times New Roman" w:hAnsi="Times New Roman" w:cs="Times New Roman"/>
        </w:rPr>
        <w:t xml:space="preserve"> the GUI.</w:t>
      </w:r>
    </w:p>
    <w:p w14:paraId="3179D324" w14:textId="542F0AE0"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Game loss and Win screens.</w:t>
      </w:r>
    </w:p>
    <w:p w14:paraId="44D7C6A4" w14:textId="4D9DAC3E"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elf-reflection:</w:t>
      </w:r>
    </w:p>
    <w:p w14:paraId="6D532A41" w14:textId="1C415427" w:rsidR="00EE2623" w:rsidRP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 xml:space="preserve">Going in, I expected this to </w:t>
      </w:r>
      <w:proofErr w:type="gramStart"/>
      <w:r>
        <w:rPr>
          <w:rFonts w:ascii="Times New Roman" w:hAnsi="Times New Roman" w:cs="Times New Roman"/>
        </w:rPr>
        <w:t>by</w:t>
      </w:r>
      <w:proofErr w:type="gramEnd"/>
      <w:r>
        <w:rPr>
          <w:rFonts w:ascii="Times New Roman" w:hAnsi="Times New Roman" w:cs="Times New Roman"/>
        </w:rPr>
        <w:t xml:space="preserve"> like my last semester project where I just code and don’t really learn anything. But from this, I feel like I learned </w:t>
      </w:r>
      <w:proofErr w:type="gramStart"/>
      <w:r>
        <w:rPr>
          <w:rFonts w:ascii="Times New Roman" w:hAnsi="Times New Roman" w:cs="Times New Roman"/>
        </w:rPr>
        <w:t>a lot</w:t>
      </w:r>
      <w:proofErr w:type="gramEnd"/>
      <w:r>
        <w:rPr>
          <w:rFonts w:ascii="Times New Roman" w:hAnsi="Times New Roman" w:cs="Times New Roman"/>
        </w:rPr>
        <w:t xml:space="preserve">. Going with GUI was a good idea because I was able to learn </w:t>
      </w:r>
      <w:proofErr w:type="gramStart"/>
      <w:r>
        <w:rPr>
          <w:rFonts w:ascii="Times New Roman" w:hAnsi="Times New Roman" w:cs="Times New Roman"/>
        </w:rPr>
        <w:t>a lot</w:t>
      </w:r>
      <w:proofErr w:type="gramEnd"/>
      <w:r>
        <w:rPr>
          <w:rFonts w:ascii="Times New Roman" w:hAnsi="Times New Roman" w:cs="Times New Roman"/>
        </w:rPr>
        <w:t xml:space="preserve"> about Tkinter and how to display something on the screen. Also being able to utilize what I have learned in class in an actual project has really helped </w:t>
      </w:r>
      <w:proofErr w:type="gramStart"/>
      <w:r>
        <w:rPr>
          <w:rFonts w:ascii="Times New Roman" w:hAnsi="Times New Roman" w:cs="Times New Roman"/>
        </w:rPr>
        <w:t>cemented</w:t>
      </w:r>
      <w:proofErr w:type="gramEnd"/>
      <w:r>
        <w:rPr>
          <w:rFonts w:ascii="Times New Roman" w:hAnsi="Times New Roman" w:cs="Times New Roman"/>
        </w:rPr>
        <w:t xml:space="preserve"> the concepts of software engineering for me. However, the biggest thing I feel like I have learned is </w:t>
      </w:r>
      <w:proofErr w:type="gramStart"/>
      <w:r>
        <w:rPr>
          <w:rFonts w:ascii="Times New Roman" w:hAnsi="Times New Roman" w:cs="Times New Roman"/>
        </w:rPr>
        <w:t>working</w:t>
      </w:r>
      <w:proofErr w:type="gramEnd"/>
      <w:r>
        <w:rPr>
          <w:rFonts w:ascii="Times New Roman" w:hAnsi="Times New Roman" w:cs="Times New Roman"/>
        </w:rPr>
        <w:t xml:space="preserve"> with people.</w:t>
      </w:r>
      <w:r w:rsidR="001A41FE">
        <w:rPr>
          <w:rFonts w:ascii="Times New Roman" w:hAnsi="Times New Roman" w:cs="Times New Roman"/>
        </w:rPr>
        <w:t xml:space="preserve"> I haven’t really worked on a project to completion before like this one. I do volunteer as a programming mentor at a robotics team, however, </w:t>
      </w:r>
      <w:proofErr w:type="gramStart"/>
      <w:r w:rsidR="001A41FE">
        <w:rPr>
          <w:rFonts w:ascii="Times New Roman" w:hAnsi="Times New Roman" w:cs="Times New Roman"/>
        </w:rPr>
        <w:t>much</w:t>
      </w:r>
      <w:proofErr w:type="gramEnd"/>
      <w:r w:rsidR="001A41FE">
        <w:rPr>
          <w:rFonts w:ascii="Times New Roman" w:hAnsi="Times New Roman" w:cs="Times New Roman"/>
        </w:rPr>
        <w:t xml:space="preserve"> of the code that I helped with is repeated code from previous years. </w:t>
      </w:r>
      <w:proofErr w:type="gramStart"/>
      <w:r w:rsidR="001A41FE">
        <w:rPr>
          <w:rFonts w:ascii="Times New Roman" w:hAnsi="Times New Roman" w:cs="Times New Roman"/>
        </w:rPr>
        <w:t>Working</w:t>
      </w:r>
      <w:proofErr w:type="gramEnd"/>
      <w:r w:rsidR="001A41FE">
        <w:rPr>
          <w:rFonts w:ascii="Times New Roman" w:hAnsi="Times New Roman" w:cs="Times New Roman"/>
        </w:rPr>
        <w:t xml:space="preserve"> with people taught </w:t>
      </w:r>
      <w:proofErr w:type="gramStart"/>
      <w:r w:rsidR="001A41FE">
        <w:rPr>
          <w:rFonts w:ascii="Times New Roman" w:hAnsi="Times New Roman" w:cs="Times New Roman"/>
        </w:rPr>
        <w:t>be</w:t>
      </w:r>
      <w:proofErr w:type="gramEnd"/>
      <w:r w:rsidR="001A41FE">
        <w:rPr>
          <w:rFonts w:ascii="Times New Roman" w:hAnsi="Times New Roman" w:cs="Times New Roman"/>
        </w:rPr>
        <w:t xml:space="preserve"> that programming isn’t much about getting done what you want to get done, its also thinking about what other people need to do and how that will all come together.</w:t>
      </w:r>
    </w:p>
    <w:p w14:paraId="6BC0647F" w14:textId="77022ACC" w:rsidR="001A41FE" w:rsidRDefault="001A41FE" w:rsidP="001A41FE">
      <w:pPr>
        <w:pStyle w:val="Heading2"/>
        <w:rPr>
          <w:rFonts w:ascii="Times New Roman" w:hAnsi="Times New Roman" w:cs="Times New Roman"/>
        </w:rPr>
      </w:pPr>
      <w:bookmarkStart w:id="15" w:name="_Toc160970679"/>
      <w:r>
        <w:rPr>
          <w:rFonts w:ascii="Times New Roman" w:hAnsi="Times New Roman" w:cs="Times New Roman"/>
        </w:rPr>
        <w:br w:type="page"/>
      </w:r>
    </w:p>
    <w:p w14:paraId="2930C16E" w14:textId="77777777" w:rsidR="001A41FE" w:rsidRDefault="001A41FE" w:rsidP="001A41FE">
      <w:pPr>
        <w:pStyle w:val="Heading2"/>
        <w:rPr>
          <w:rFonts w:ascii="Times New Roman" w:hAnsi="Times New Roman" w:cs="Times New Roman"/>
        </w:rPr>
      </w:pPr>
    </w:p>
    <w:p w14:paraId="6A990B52" w14:textId="68A49087" w:rsidR="001A41FE" w:rsidRDefault="00E92C4E" w:rsidP="001A41FE">
      <w:pPr>
        <w:pStyle w:val="Heading2"/>
        <w:rPr>
          <w:rFonts w:cstheme="majorHAnsi"/>
          <w:sz w:val="52"/>
          <w:szCs w:val="52"/>
        </w:rPr>
      </w:pPr>
      <w:r>
        <w:rPr>
          <w:rFonts w:ascii="Times New Roman" w:hAnsi="Times New Roman" w:cs="Times New Roman"/>
        </w:rPr>
        <w:br w:type="page"/>
      </w:r>
      <w:bookmarkEnd w:id="15"/>
      <w:r w:rsidR="001A41FE">
        <w:rPr>
          <w:rFonts w:cstheme="majorHAnsi"/>
          <w:sz w:val="52"/>
          <w:szCs w:val="52"/>
        </w:rPr>
        <w:lastRenderedPageBreak/>
        <w:t>Work Cited</w:t>
      </w:r>
    </w:p>
    <w:p w14:paraId="0DFECCF6" w14:textId="371757F5" w:rsidR="0002432B" w:rsidRPr="001A41FE" w:rsidRDefault="00000000" w:rsidP="0002432B">
      <w:r>
        <w:pict w14:anchorId="17F9F0D6">
          <v:rect id="_x0000_i1034" style="width:0;height:1.5pt" o:hralign="center" o:hrstd="t" o:hr="t" fillcolor="#a0a0a0" stroked="f"/>
        </w:pict>
      </w:r>
    </w:p>
    <w:p w14:paraId="1C68703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Artworks by Artists from around the World | Artstation</w:t>
      </w:r>
      <w:r w:rsidRPr="003212FA">
        <w:rPr>
          <w:rFonts w:ascii="Times New Roman" w:eastAsia="Times New Roman" w:hAnsi="Times New Roman" w:cs="Times New Roman"/>
          <w:color w:val="000000"/>
        </w:rPr>
        <w:t>, www.artstation.com/marketplace/game-dev/artworks. Accessed 7 Mar. 2024.</w:t>
      </w:r>
    </w:p>
    <w:p w14:paraId="6DA6066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Creative, Make It. “Lights and Shadows: Sci-Fi Lift: After Effects.” </w:t>
      </w:r>
      <w:r w:rsidRPr="003212FA">
        <w:rPr>
          <w:rFonts w:ascii="Times New Roman" w:eastAsia="Times New Roman" w:hAnsi="Times New Roman" w:cs="Times New Roman"/>
          <w:i/>
          <w:iCs/>
          <w:color w:val="000000"/>
        </w:rPr>
        <w:t>Behance</w:t>
      </w:r>
      <w:r w:rsidRPr="003212FA">
        <w:rPr>
          <w:rFonts w:ascii="Times New Roman" w:eastAsia="Times New Roman" w:hAnsi="Times New Roman" w:cs="Times New Roman"/>
          <w:color w:val="000000"/>
        </w:rPr>
        <w:t>, 1999, www.behance.net/gallery/44429607/Lights-and-Shadows-Sci-fi-lift-After-Effects.</w:t>
      </w:r>
    </w:p>
    <w:p w14:paraId="154FC8FA"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Inside a Sci-Fi Spaceship Escape Pod That Is a Mind: Stable Diffusion.” </w:t>
      </w:r>
      <w:r w:rsidRPr="003212FA">
        <w:rPr>
          <w:rFonts w:ascii="Times New Roman" w:eastAsia="Times New Roman" w:hAnsi="Times New Roman" w:cs="Times New Roman"/>
          <w:i/>
          <w:iCs/>
          <w:color w:val="000000"/>
        </w:rPr>
        <w:t>OpenArt</w:t>
      </w:r>
      <w:r w:rsidRPr="003212FA">
        <w:rPr>
          <w:rFonts w:ascii="Times New Roman" w:eastAsia="Times New Roman" w:hAnsi="Times New Roman" w:cs="Times New Roman"/>
          <w:color w:val="000000"/>
        </w:rPr>
        <w:t>, openart.ai/discovery/sd-1006280114948030534. Accessed 9 Mar. 2024.</w:t>
      </w:r>
    </w:p>
    <w:p w14:paraId="30DDDD8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Lifegoods.Com.” </w:t>
      </w:r>
      <w:r w:rsidRPr="003212FA">
        <w:rPr>
          <w:rFonts w:ascii="Times New Roman" w:eastAsia="Times New Roman" w:hAnsi="Times New Roman" w:cs="Times New Roman"/>
          <w:i/>
          <w:iCs/>
          <w:color w:val="000000"/>
        </w:rPr>
        <w:t>MY</w:t>
      </w:r>
      <w:r w:rsidRPr="003212FA">
        <w:rPr>
          <w:rFonts w:ascii="Times New Roman" w:eastAsia="Times New Roman" w:hAnsi="Times New Roman" w:cs="Times New Roman"/>
          <w:color w:val="000000"/>
        </w:rPr>
        <w:t>, my-lifegoods.com/. Accessed 9 Mar. 2024.</w:t>
      </w:r>
    </w:p>
    <w:p w14:paraId="4A88ABE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antamarian, Ioana. </w:t>
      </w:r>
      <w:r w:rsidRPr="003212FA">
        <w:rPr>
          <w:rFonts w:ascii="Times New Roman" w:eastAsia="Times New Roman" w:hAnsi="Times New Roman" w:cs="Times New Roman"/>
          <w:i/>
          <w:iCs/>
          <w:color w:val="000000"/>
        </w:rPr>
        <w:t>Retro Sci-Fi Kitchen, Ioana Santamarian</w:t>
      </w:r>
      <w:r w:rsidRPr="003212FA">
        <w:rPr>
          <w:rFonts w:ascii="Times New Roman" w:eastAsia="Times New Roman" w:hAnsi="Times New Roman" w:cs="Times New Roman"/>
          <w:color w:val="000000"/>
        </w:rPr>
        <w:t>, 2019, www.artstation.com/artwork/2xZYWJ.</w:t>
      </w:r>
    </w:p>
    <w:p w14:paraId="7836D224"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ci Fi Space Station Interior in Environments - UE Marketplace.” </w:t>
      </w:r>
      <w:r w:rsidRPr="003212FA">
        <w:rPr>
          <w:rFonts w:ascii="Times New Roman" w:eastAsia="Times New Roman" w:hAnsi="Times New Roman" w:cs="Times New Roman"/>
          <w:i/>
          <w:iCs/>
          <w:color w:val="000000"/>
        </w:rPr>
        <w:t>Unreal Engine</w:t>
      </w:r>
      <w:r w:rsidRPr="003212FA">
        <w:rPr>
          <w:rFonts w:ascii="Times New Roman" w:eastAsia="Times New Roman" w:hAnsi="Times New Roman" w:cs="Times New Roman"/>
          <w:color w:val="000000"/>
        </w:rPr>
        <w:t>, 1999, www.unrealengine.com/marketplace/en-US/product/sci-fi-space-station-interior.</w:t>
      </w:r>
    </w:p>
    <w:p w14:paraId="6A28B57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Sci-Fi Hangar Concept, Daniel Jakobi</w:t>
      </w:r>
      <w:r w:rsidRPr="003212FA">
        <w:rPr>
          <w:rFonts w:ascii="Times New Roman" w:eastAsia="Times New Roman" w:hAnsi="Times New Roman" w:cs="Times New Roman"/>
          <w:color w:val="000000"/>
        </w:rPr>
        <w:t>, www.artstation.com/artwork/klgkbx. Accessed 7 Mar. 2024.</w:t>
      </w:r>
    </w:p>
    <w:p w14:paraId="36C7C43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The SHIPMAS Season Approaches: Countdown to 9 New Star Atlas Spaceships.” </w:t>
      </w:r>
      <w:r w:rsidRPr="003212FA">
        <w:rPr>
          <w:rFonts w:ascii="Times New Roman" w:eastAsia="Times New Roman" w:hAnsi="Times New Roman" w:cs="Times New Roman"/>
          <w:i/>
          <w:iCs/>
          <w:color w:val="000000"/>
        </w:rPr>
        <w:t>Medium</w:t>
      </w:r>
      <w:r w:rsidRPr="003212FA">
        <w:rPr>
          <w:rFonts w:ascii="Times New Roman" w:eastAsia="Times New Roman" w:hAnsi="Times New Roman" w:cs="Times New Roman"/>
          <w:color w:val="000000"/>
        </w:rPr>
        <w:t>, Star Atlas, 10 Dec. 2021, medium.com/star-atlas/shipmas-9-new-star-atlas-spaceships-f24afc7956b1.</w:t>
      </w:r>
    </w:p>
    <w:p w14:paraId="28C06913"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Cabin.” </w:t>
      </w:r>
      <w:r w:rsidRPr="003212FA">
        <w:rPr>
          <w:rFonts w:ascii="Times New Roman" w:eastAsia="Times New Roman" w:hAnsi="Times New Roman" w:cs="Times New Roman"/>
          <w:i/>
          <w:iCs/>
          <w:color w:val="000000"/>
        </w:rPr>
        <w:t>Cool Ideas in Photos</w:t>
      </w:r>
      <w:r w:rsidRPr="003212FA">
        <w:rPr>
          <w:rFonts w:ascii="Times New Roman" w:eastAsia="Times New Roman" w:hAnsi="Times New Roman" w:cs="Times New Roman"/>
          <w:color w:val="000000"/>
        </w:rPr>
        <w:t>, en.idei.club/8121-spaceship-cabin.html. Accessed 1 Mar. 2024.</w:t>
      </w:r>
    </w:p>
    <w:p w14:paraId="788BBC9D"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Hallway C4d 1920x1080 by Xcustomgraphix on DeviantArt.” </w:t>
      </w:r>
      <w:proofErr w:type="gramStart"/>
      <w:r w:rsidRPr="003212FA">
        <w:rPr>
          <w:rFonts w:ascii="Times New Roman" w:eastAsia="Times New Roman" w:hAnsi="Times New Roman" w:cs="Times New Roman"/>
          <w:i/>
          <w:iCs/>
          <w:color w:val="000000"/>
        </w:rPr>
        <w:t>By</w:t>
      </w:r>
      <w:proofErr w:type="gramEnd"/>
      <w:r w:rsidRPr="003212FA">
        <w:rPr>
          <w:rFonts w:ascii="Times New Roman" w:eastAsia="Times New Roman" w:hAnsi="Times New Roman" w:cs="Times New Roman"/>
          <w:i/>
          <w:iCs/>
          <w:color w:val="000000"/>
        </w:rPr>
        <w:t xml:space="preserve"> xCustomGraphix on DeviantArt</w:t>
      </w:r>
      <w:r w:rsidRPr="003212FA">
        <w:rPr>
          <w:rFonts w:ascii="Times New Roman" w:eastAsia="Times New Roman" w:hAnsi="Times New Roman" w:cs="Times New Roman"/>
          <w:color w:val="000000"/>
        </w:rPr>
        <w:t>, www.deviantart.com/xcustomgraphix/art/Spaceship-hallway-C4D-1920x1080-407417487. Accessed 7 Mar. 2024.</w:t>
      </w:r>
    </w:p>
    <w:p w14:paraId="688ABC2B" w14:textId="23CFD483" w:rsidR="00CD31F0" w:rsidRPr="00C517D8" w:rsidRDefault="003212FA" w:rsidP="00C517D8">
      <w:pPr>
        <w:ind w:left="720" w:hanging="720"/>
        <w:rPr>
          <w:rFonts w:ascii="Times New Roman" w:hAnsi="Times New Roman" w:cs="Times New Roman"/>
        </w:rPr>
      </w:pPr>
      <w:r w:rsidRPr="00C517D8">
        <w:rPr>
          <w:rFonts w:ascii="Times New Roman" w:eastAsia="Times New Roman" w:hAnsi="Times New Roman" w:cs="Times New Roman"/>
          <w:i/>
          <w:iCs/>
          <w:color w:val="000000"/>
        </w:rPr>
        <w:t>Wallpaper Abyss - HD Wallpapers, Background Images</w:t>
      </w:r>
      <w:r w:rsidRPr="00C517D8">
        <w:rPr>
          <w:rFonts w:ascii="Times New Roman" w:eastAsia="Times New Roman" w:hAnsi="Times New Roman" w:cs="Times New Roman"/>
          <w:color w:val="000000"/>
        </w:rPr>
        <w:t>, wall.alphacoders.com/. Accessed 9 Mar. 2024.</w:t>
      </w:r>
    </w:p>
    <w:sectPr w:rsidR="00CD31F0" w:rsidRPr="00C517D8" w:rsidSect="00C96B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5FE6" w14:textId="77777777" w:rsidR="00C96BD8" w:rsidRDefault="00C96BD8" w:rsidP="00FC38DB">
      <w:r>
        <w:separator/>
      </w:r>
    </w:p>
  </w:endnote>
  <w:endnote w:type="continuationSeparator" w:id="0">
    <w:p w14:paraId="47C1144C" w14:textId="77777777" w:rsidR="00C96BD8" w:rsidRDefault="00C96BD8"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BA59" w14:textId="77777777" w:rsidR="00C96BD8" w:rsidRDefault="00C96BD8" w:rsidP="00FC38DB">
      <w:r>
        <w:separator/>
      </w:r>
    </w:p>
  </w:footnote>
  <w:footnote w:type="continuationSeparator" w:id="0">
    <w:p w14:paraId="523190A9" w14:textId="77777777" w:rsidR="00C96BD8" w:rsidRDefault="00C96BD8"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5458D"/>
    <w:multiLevelType w:val="hybridMultilevel"/>
    <w:tmpl w:val="0296700A"/>
    <w:lvl w:ilvl="0" w:tplc="B2BC8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27170"/>
    <w:multiLevelType w:val="hybridMultilevel"/>
    <w:tmpl w:val="4DE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A4A37"/>
    <w:multiLevelType w:val="multilevel"/>
    <w:tmpl w:val="E70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C04469"/>
    <w:multiLevelType w:val="hybridMultilevel"/>
    <w:tmpl w:val="73F0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465E5"/>
    <w:multiLevelType w:val="hybridMultilevel"/>
    <w:tmpl w:val="CF1E285E"/>
    <w:lvl w:ilvl="0" w:tplc="392A77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65200"/>
    <w:multiLevelType w:val="hybridMultilevel"/>
    <w:tmpl w:val="3E88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546DD"/>
    <w:multiLevelType w:val="hybridMultilevel"/>
    <w:tmpl w:val="D49CFA58"/>
    <w:lvl w:ilvl="0" w:tplc="B2BC81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13"/>
  </w:num>
  <w:num w:numId="2" w16cid:durableId="410202677">
    <w:abstractNumId w:val="14"/>
  </w:num>
  <w:num w:numId="3" w16cid:durableId="776144620">
    <w:abstractNumId w:val="12"/>
  </w:num>
  <w:num w:numId="4" w16cid:durableId="1874417408">
    <w:abstractNumId w:val="0"/>
  </w:num>
  <w:num w:numId="5" w16cid:durableId="1456604174">
    <w:abstractNumId w:val="11"/>
  </w:num>
  <w:num w:numId="6" w16cid:durableId="1972010966">
    <w:abstractNumId w:val="8"/>
  </w:num>
  <w:num w:numId="7" w16cid:durableId="1270235474">
    <w:abstractNumId w:val="1"/>
  </w:num>
  <w:num w:numId="8" w16cid:durableId="1714845703">
    <w:abstractNumId w:val="4"/>
  </w:num>
  <w:num w:numId="9" w16cid:durableId="533275507">
    <w:abstractNumId w:val="17"/>
  </w:num>
  <w:num w:numId="10" w16cid:durableId="1010451352">
    <w:abstractNumId w:val="3"/>
  </w:num>
  <w:num w:numId="11" w16cid:durableId="594443269">
    <w:abstractNumId w:val="7"/>
  </w:num>
  <w:num w:numId="12" w16cid:durableId="361783698">
    <w:abstractNumId w:val="16"/>
  </w:num>
  <w:num w:numId="13" w16cid:durableId="334304677">
    <w:abstractNumId w:val="10"/>
  </w:num>
  <w:num w:numId="14" w16cid:durableId="1613828022">
    <w:abstractNumId w:val="6"/>
  </w:num>
  <w:num w:numId="15" w16cid:durableId="1737126894">
    <w:abstractNumId w:val="5"/>
  </w:num>
  <w:num w:numId="16" w16cid:durableId="732318670">
    <w:abstractNumId w:val="13"/>
  </w:num>
  <w:num w:numId="17" w16cid:durableId="132717859">
    <w:abstractNumId w:val="15"/>
  </w:num>
  <w:num w:numId="18" w16cid:durableId="1655797731">
    <w:abstractNumId w:val="2"/>
  </w:num>
  <w:num w:numId="19" w16cid:durableId="1636250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134BC"/>
    <w:rsid w:val="0002432B"/>
    <w:rsid w:val="000260CC"/>
    <w:rsid w:val="000334FC"/>
    <w:rsid w:val="00033E3F"/>
    <w:rsid w:val="00035D62"/>
    <w:rsid w:val="000501E1"/>
    <w:rsid w:val="000569BD"/>
    <w:rsid w:val="00064EB6"/>
    <w:rsid w:val="00070AB4"/>
    <w:rsid w:val="00091441"/>
    <w:rsid w:val="000A0C2D"/>
    <w:rsid w:val="000A731D"/>
    <w:rsid w:val="000B51AD"/>
    <w:rsid w:val="000B6269"/>
    <w:rsid w:val="000C4678"/>
    <w:rsid w:val="000D6FEC"/>
    <w:rsid w:val="000E1567"/>
    <w:rsid w:val="000F6956"/>
    <w:rsid w:val="000F756F"/>
    <w:rsid w:val="000F75AF"/>
    <w:rsid w:val="001028ED"/>
    <w:rsid w:val="001057EE"/>
    <w:rsid w:val="00115BF2"/>
    <w:rsid w:val="00116533"/>
    <w:rsid w:val="00122C35"/>
    <w:rsid w:val="001239FC"/>
    <w:rsid w:val="00124A8D"/>
    <w:rsid w:val="00124E5D"/>
    <w:rsid w:val="0013266B"/>
    <w:rsid w:val="001403E7"/>
    <w:rsid w:val="001470EF"/>
    <w:rsid w:val="00157DCB"/>
    <w:rsid w:val="00160718"/>
    <w:rsid w:val="00160DF9"/>
    <w:rsid w:val="00164E86"/>
    <w:rsid w:val="0016740D"/>
    <w:rsid w:val="00170621"/>
    <w:rsid w:val="001710BF"/>
    <w:rsid w:val="001754A9"/>
    <w:rsid w:val="001935FB"/>
    <w:rsid w:val="001A41FE"/>
    <w:rsid w:val="001B2793"/>
    <w:rsid w:val="001C2D6D"/>
    <w:rsid w:val="001C5E23"/>
    <w:rsid w:val="001D3BE9"/>
    <w:rsid w:val="001D6395"/>
    <w:rsid w:val="001D6F49"/>
    <w:rsid w:val="001D7743"/>
    <w:rsid w:val="001E163B"/>
    <w:rsid w:val="001E343C"/>
    <w:rsid w:val="001F058C"/>
    <w:rsid w:val="001F7A10"/>
    <w:rsid w:val="00201C3B"/>
    <w:rsid w:val="00212B76"/>
    <w:rsid w:val="0022010B"/>
    <w:rsid w:val="00221BD4"/>
    <w:rsid w:val="002266C1"/>
    <w:rsid w:val="00230287"/>
    <w:rsid w:val="00234743"/>
    <w:rsid w:val="00250EEE"/>
    <w:rsid w:val="00261867"/>
    <w:rsid w:val="00263CD4"/>
    <w:rsid w:val="002647D8"/>
    <w:rsid w:val="00267262"/>
    <w:rsid w:val="00271A9E"/>
    <w:rsid w:val="00280566"/>
    <w:rsid w:val="00280C1F"/>
    <w:rsid w:val="002843C0"/>
    <w:rsid w:val="00291818"/>
    <w:rsid w:val="002A08F0"/>
    <w:rsid w:val="002A3E88"/>
    <w:rsid w:val="002A4D0F"/>
    <w:rsid w:val="002C49D0"/>
    <w:rsid w:val="002C70F2"/>
    <w:rsid w:val="002D2ACD"/>
    <w:rsid w:val="002D6147"/>
    <w:rsid w:val="002E2E1F"/>
    <w:rsid w:val="002F60DF"/>
    <w:rsid w:val="003212FA"/>
    <w:rsid w:val="003239CF"/>
    <w:rsid w:val="00327831"/>
    <w:rsid w:val="003614DB"/>
    <w:rsid w:val="00374801"/>
    <w:rsid w:val="00385497"/>
    <w:rsid w:val="003875AE"/>
    <w:rsid w:val="003911B5"/>
    <w:rsid w:val="00396122"/>
    <w:rsid w:val="00396368"/>
    <w:rsid w:val="003A0666"/>
    <w:rsid w:val="003A1D83"/>
    <w:rsid w:val="003B234E"/>
    <w:rsid w:val="003C1A46"/>
    <w:rsid w:val="003C7738"/>
    <w:rsid w:val="003D2399"/>
    <w:rsid w:val="003E5EF1"/>
    <w:rsid w:val="003F46AA"/>
    <w:rsid w:val="003F7796"/>
    <w:rsid w:val="00423AD2"/>
    <w:rsid w:val="004263ED"/>
    <w:rsid w:val="00427AD3"/>
    <w:rsid w:val="00436643"/>
    <w:rsid w:val="00444942"/>
    <w:rsid w:val="00453B38"/>
    <w:rsid w:val="00457FAE"/>
    <w:rsid w:val="00460D34"/>
    <w:rsid w:val="00464C6E"/>
    <w:rsid w:val="00471D1B"/>
    <w:rsid w:val="00477E67"/>
    <w:rsid w:val="00494473"/>
    <w:rsid w:val="004B4001"/>
    <w:rsid w:val="004B6AFB"/>
    <w:rsid w:val="004E00B4"/>
    <w:rsid w:val="004E1443"/>
    <w:rsid w:val="004E228E"/>
    <w:rsid w:val="004E615F"/>
    <w:rsid w:val="005022E0"/>
    <w:rsid w:val="00505C6D"/>
    <w:rsid w:val="00506F5B"/>
    <w:rsid w:val="00511274"/>
    <w:rsid w:val="0051182D"/>
    <w:rsid w:val="005262C2"/>
    <w:rsid w:val="005263B4"/>
    <w:rsid w:val="005421B4"/>
    <w:rsid w:val="005608EE"/>
    <w:rsid w:val="00562B31"/>
    <w:rsid w:val="005642ED"/>
    <w:rsid w:val="00564AC6"/>
    <w:rsid w:val="005733E3"/>
    <w:rsid w:val="00573AFA"/>
    <w:rsid w:val="00587239"/>
    <w:rsid w:val="005C0C6D"/>
    <w:rsid w:val="005C1698"/>
    <w:rsid w:val="005C3771"/>
    <w:rsid w:val="005C5E37"/>
    <w:rsid w:val="005D01C2"/>
    <w:rsid w:val="005D0E0A"/>
    <w:rsid w:val="005D1F32"/>
    <w:rsid w:val="005D5F27"/>
    <w:rsid w:val="005F54E8"/>
    <w:rsid w:val="006105CD"/>
    <w:rsid w:val="006153CF"/>
    <w:rsid w:val="006326A1"/>
    <w:rsid w:val="0063570C"/>
    <w:rsid w:val="00644EC2"/>
    <w:rsid w:val="00647E04"/>
    <w:rsid w:val="006537CC"/>
    <w:rsid w:val="006560FE"/>
    <w:rsid w:val="006608DB"/>
    <w:rsid w:val="00667EC8"/>
    <w:rsid w:val="006837AF"/>
    <w:rsid w:val="006858AE"/>
    <w:rsid w:val="006907E1"/>
    <w:rsid w:val="00697D61"/>
    <w:rsid w:val="006A5999"/>
    <w:rsid w:val="006B15EA"/>
    <w:rsid w:val="006C13BA"/>
    <w:rsid w:val="006E3BCB"/>
    <w:rsid w:val="006F4543"/>
    <w:rsid w:val="00721EBD"/>
    <w:rsid w:val="007224AD"/>
    <w:rsid w:val="0072384A"/>
    <w:rsid w:val="00726130"/>
    <w:rsid w:val="0072700A"/>
    <w:rsid w:val="00731BDD"/>
    <w:rsid w:val="0074321C"/>
    <w:rsid w:val="00745B7F"/>
    <w:rsid w:val="00747DAC"/>
    <w:rsid w:val="00750F26"/>
    <w:rsid w:val="0076109B"/>
    <w:rsid w:val="00763548"/>
    <w:rsid w:val="00771019"/>
    <w:rsid w:val="00772B6B"/>
    <w:rsid w:val="00772C3B"/>
    <w:rsid w:val="00784E57"/>
    <w:rsid w:val="00785B86"/>
    <w:rsid w:val="00792EB5"/>
    <w:rsid w:val="007E1C97"/>
    <w:rsid w:val="007F312A"/>
    <w:rsid w:val="007F3DB9"/>
    <w:rsid w:val="007F428B"/>
    <w:rsid w:val="007F436D"/>
    <w:rsid w:val="007F5B57"/>
    <w:rsid w:val="008056A8"/>
    <w:rsid w:val="0081595C"/>
    <w:rsid w:val="00820A43"/>
    <w:rsid w:val="00824AA6"/>
    <w:rsid w:val="00826A72"/>
    <w:rsid w:val="00827868"/>
    <w:rsid w:val="00827C4B"/>
    <w:rsid w:val="00835C04"/>
    <w:rsid w:val="00841C4A"/>
    <w:rsid w:val="00861273"/>
    <w:rsid w:val="00872F82"/>
    <w:rsid w:val="00877BAE"/>
    <w:rsid w:val="00881617"/>
    <w:rsid w:val="00886669"/>
    <w:rsid w:val="00887CDE"/>
    <w:rsid w:val="008949EB"/>
    <w:rsid w:val="0089727B"/>
    <w:rsid w:val="008A25E2"/>
    <w:rsid w:val="008A72BF"/>
    <w:rsid w:val="008B479F"/>
    <w:rsid w:val="008B4E8B"/>
    <w:rsid w:val="008C1AE7"/>
    <w:rsid w:val="008D0FC3"/>
    <w:rsid w:val="008D1F6D"/>
    <w:rsid w:val="008E3235"/>
    <w:rsid w:val="008F10CA"/>
    <w:rsid w:val="009052D9"/>
    <w:rsid w:val="009109B3"/>
    <w:rsid w:val="009124BF"/>
    <w:rsid w:val="009140E1"/>
    <w:rsid w:val="00916234"/>
    <w:rsid w:val="009206CF"/>
    <w:rsid w:val="009216E0"/>
    <w:rsid w:val="00944FFE"/>
    <w:rsid w:val="00953486"/>
    <w:rsid w:val="00965D3A"/>
    <w:rsid w:val="00965EA1"/>
    <w:rsid w:val="00985596"/>
    <w:rsid w:val="009A7843"/>
    <w:rsid w:val="009B4547"/>
    <w:rsid w:val="009C5D23"/>
    <w:rsid w:val="009D0F34"/>
    <w:rsid w:val="009E22D7"/>
    <w:rsid w:val="009E5A3D"/>
    <w:rsid w:val="009F0436"/>
    <w:rsid w:val="009F1F71"/>
    <w:rsid w:val="009F7102"/>
    <w:rsid w:val="00A0178F"/>
    <w:rsid w:val="00A02202"/>
    <w:rsid w:val="00A0708A"/>
    <w:rsid w:val="00A07C72"/>
    <w:rsid w:val="00A169CD"/>
    <w:rsid w:val="00A25407"/>
    <w:rsid w:val="00A32F28"/>
    <w:rsid w:val="00A3554B"/>
    <w:rsid w:val="00A45824"/>
    <w:rsid w:val="00A47DD5"/>
    <w:rsid w:val="00A47ECE"/>
    <w:rsid w:val="00A521D0"/>
    <w:rsid w:val="00A53A9F"/>
    <w:rsid w:val="00A60B47"/>
    <w:rsid w:val="00A738D7"/>
    <w:rsid w:val="00A8692D"/>
    <w:rsid w:val="00A909DD"/>
    <w:rsid w:val="00A942AE"/>
    <w:rsid w:val="00A94FFB"/>
    <w:rsid w:val="00AB24F7"/>
    <w:rsid w:val="00AB2819"/>
    <w:rsid w:val="00AD09E5"/>
    <w:rsid w:val="00AE3A35"/>
    <w:rsid w:val="00AE4271"/>
    <w:rsid w:val="00AE4352"/>
    <w:rsid w:val="00AE5CE2"/>
    <w:rsid w:val="00AE71A2"/>
    <w:rsid w:val="00B00117"/>
    <w:rsid w:val="00B216F5"/>
    <w:rsid w:val="00B31C1C"/>
    <w:rsid w:val="00B3239B"/>
    <w:rsid w:val="00B4358D"/>
    <w:rsid w:val="00B549C9"/>
    <w:rsid w:val="00B626C8"/>
    <w:rsid w:val="00B80762"/>
    <w:rsid w:val="00B9463C"/>
    <w:rsid w:val="00B9553A"/>
    <w:rsid w:val="00B97B9A"/>
    <w:rsid w:val="00BA107A"/>
    <w:rsid w:val="00BA5A4C"/>
    <w:rsid w:val="00BB484D"/>
    <w:rsid w:val="00BC424A"/>
    <w:rsid w:val="00C02BB3"/>
    <w:rsid w:val="00C10188"/>
    <w:rsid w:val="00C12CF6"/>
    <w:rsid w:val="00C14940"/>
    <w:rsid w:val="00C21967"/>
    <w:rsid w:val="00C25723"/>
    <w:rsid w:val="00C2709B"/>
    <w:rsid w:val="00C31A74"/>
    <w:rsid w:val="00C31F6D"/>
    <w:rsid w:val="00C32FBD"/>
    <w:rsid w:val="00C437A2"/>
    <w:rsid w:val="00C438E0"/>
    <w:rsid w:val="00C517D8"/>
    <w:rsid w:val="00C5425A"/>
    <w:rsid w:val="00C545AB"/>
    <w:rsid w:val="00C57770"/>
    <w:rsid w:val="00C64B83"/>
    <w:rsid w:val="00C722AE"/>
    <w:rsid w:val="00C835A1"/>
    <w:rsid w:val="00C845D5"/>
    <w:rsid w:val="00C92046"/>
    <w:rsid w:val="00C96BD8"/>
    <w:rsid w:val="00C978A9"/>
    <w:rsid w:val="00CD31F0"/>
    <w:rsid w:val="00CD7016"/>
    <w:rsid w:val="00CF126C"/>
    <w:rsid w:val="00CF4DE0"/>
    <w:rsid w:val="00CF5069"/>
    <w:rsid w:val="00D10836"/>
    <w:rsid w:val="00D11796"/>
    <w:rsid w:val="00D163E5"/>
    <w:rsid w:val="00D1735D"/>
    <w:rsid w:val="00D24D1D"/>
    <w:rsid w:val="00D35448"/>
    <w:rsid w:val="00D53EB9"/>
    <w:rsid w:val="00D62D32"/>
    <w:rsid w:val="00D67BE2"/>
    <w:rsid w:val="00D868AD"/>
    <w:rsid w:val="00D93D55"/>
    <w:rsid w:val="00D951E5"/>
    <w:rsid w:val="00D9744A"/>
    <w:rsid w:val="00DB078C"/>
    <w:rsid w:val="00DB389B"/>
    <w:rsid w:val="00DB3AAD"/>
    <w:rsid w:val="00DC0E1B"/>
    <w:rsid w:val="00DC7AC2"/>
    <w:rsid w:val="00DD34E2"/>
    <w:rsid w:val="00DD3904"/>
    <w:rsid w:val="00DD524E"/>
    <w:rsid w:val="00DF4274"/>
    <w:rsid w:val="00E01DE5"/>
    <w:rsid w:val="00E11048"/>
    <w:rsid w:val="00E227D3"/>
    <w:rsid w:val="00E23457"/>
    <w:rsid w:val="00E31541"/>
    <w:rsid w:val="00E34AEB"/>
    <w:rsid w:val="00E45477"/>
    <w:rsid w:val="00E4738A"/>
    <w:rsid w:val="00E5512A"/>
    <w:rsid w:val="00E57CD1"/>
    <w:rsid w:val="00E71BCC"/>
    <w:rsid w:val="00E72FE4"/>
    <w:rsid w:val="00E750E7"/>
    <w:rsid w:val="00E81851"/>
    <w:rsid w:val="00E92C4E"/>
    <w:rsid w:val="00E9517F"/>
    <w:rsid w:val="00E95E8D"/>
    <w:rsid w:val="00EA0C6D"/>
    <w:rsid w:val="00EA1FBF"/>
    <w:rsid w:val="00EA5315"/>
    <w:rsid w:val="00EB2F89"/>
    <w:rsid w:val="00EC08B5"/>
    <w:rsid w:val="00EC355C"/>
    <w:rsid w:val="00ED2FAF"/>
    <w:rsid w:val="00EE054A"/>
    <w:rsid w:val="00EE2623"/>
    <w:rsid w:val="00EE76FB"/>
    <w:rsid w:val="00EF14C1"/>
    <w:rsid w:val="00EF5493"/>
    <w:rsid w:val="00F04F58"/>
    <w:rsid w:val="00F17AD4"/>
    <w:rsid w:val="00F22106"/>
    <w:rsid w:val="00F25509"/>
    <w:rsid w:val="00F259F4"/>
    <w:rsid w:val="00F30E7A"/>
    <w:rsid w:val="00F3231F"/>
    <w:rsid w:val="00F35C74"/>
    <w:rsid w:val="00F46AA5"/>
    <w:rsid w:val="00F46F4D"/>
    <w:rsid w:val="00F476C6"/>
    <w:rsid w:val="00F542BE"/>
    <w:rsid w:val="00F56571"/>
    <w:rsid w:val="00F929BE"/>
    <w:rsid w:val="00F92E0D"/>
    <w:rsid w:val="00FA66A7"/>
    <w:rsid w:val="00FC38DB"/>
    <w:rsid w:val="00FC4C30"/>
    <w:rsid w:val="00FC68C2"/>
    <w:rsid w:val="00FC7620"/>
    <w:rsid w:val="00FD11CD"/>
    <w:rsid w:val="00FD534D"/>
    <w:rsid w:val="00FD6BA0"/>
    <w:rsid w:val="00FE2D79"/>
    <w:rsid w:val="00FF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 w:type="character" w:styleId="UnresolvedMention">
    <w:name w:val="Unresolved Mention"/>
    <w:basedOn w:val="DefaultParagraphFont"/>
    <w:uiPriority w:val="99"/>
    <w:rsid w:val="00D67BE2"/>
    <w:rPr>
      <w:color w:val="605E5C"/>
      <w:shd w:val="clear" w:color="auto" w:fill="E1DFDD"/>
    </w:rPr>
  </w:style>
  <w:style w:type="character" w:styleId="FollowedHyperlink">
    <w:name w:val="FollowedHyperlink"/>
    <w:basedOn w:val="DefaultParagraphFont"/>
    <w:uiPriority w:val="99"/>
    <w:semiHidden/>
    <w:unhideWhenUsed/>
    <w:rsid w:val="003D2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199">
      <w:bodyDiv w:val="1"/>
      <w:marLeft w:val="0"/>
      <w:marRight w:val="0"/>
      <w:marTop w:val="0"/>
      <w:marBottom w:val="0"/>
      <w:divBdr>
        <w:top w:val="none" w:sz="0" w:space="0" w:color="auto"/>
        <w:left w:val="none" w:sz="0" w:space="0" w:color="auto"/>
        <w:bottom w:val="none" w:sz="0" w:space="0" w:color="auto"/>
        <w:right w:val="none" w:sz="0" w:space="0" w:color="auto"/>
      </w:divBdr>
    </w:div>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107081225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 w:id="1694769705">
      <w:bodyDiv w:val="1"/>
      <w:marLeft w:val="0"/>
      <w:marRight w:val="0"/>
      <w:marTop w:val="0"/>
      <w:marBottom w:val="0"/>
      <w:divBdr>
        <w:top w:val="none" w:sz="0" w:space="0" w:color="auto"/>
        <w:left w:val="none" w:sz="0" w:space="0" w:color="auto"/>
        <w:bottom w:val="none" w:sz="0" w:space="0" w:color="auto"/>
        <w:right w:val="none" w:sz="0" w:space="0" w:color="auto"/>
      </w:divBdr>
    </w:div>
    <w:div w:id="1802576191">
      <w:bodyDiv w:val="1"/>
      <w:marLeft w:val="0"/>
      <w:marRight w:val="0"/>
      <w:marTop w:val="0"/>
      <w:marBottom w:val="0"/>
      <w:divBdr>
        <w:top w:val="none" w:sz="0" w:space="0" w:color="auto"/>
        <w:left w:val="none" w:sz="0" w:space="0" w:color="auto"/>
        <w:bottom w:val="none" w:sz="0" w:space="0" w:color="auto"/>
        <w:right w:val="none" w:sz="0" w:space="0" w:color="auto"/>
      </w:divBdr>
    </w:div>
    <w:div w:id="190567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Evickerest/rpg/blob/main/html/rpg/index.html" TargetMode="Externa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Evickerest/rpg/tree/ma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Evickerest/rpg.git" TargetMode="External"/><Relationship Id="rId8" Type="http://schemas.openxmlformats.org/officeDocument/2006/relationships/hyperlink" Target="https://github.com/Evickerest/rpg/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paceship  rpg gAME</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Phuc T. Le</cp:lastModifiedBy>
  <cp:revision>7</cp:revision>
  <cp:lastPrinted>2024-03-10T21:51:00Z</cp:lastPrinted>
  <dcterms:created xsi:type="dcterms:W3CDTF">2024-03-10T23:22:00Z</dcterms:created>
  <dcterms:modified xsi:type="dcterms:W3CDTF">2024-03-11T13:02:00Z</dcterms:modified>
</cp:coreProperties>
</file>